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A8E4" w14:textId="2901993E" w:rsidR="00153EA9" w:rsidRPr="00153EA9" w:rsidRDefault="007B2EFB">
      <w:pPr>
        <w:rPr>
          <w:rFonts w:ascii="Avenir Next Ultra Light" w:hAnsi="Avenir Next Ultra Light"/>
          <w:b/>
          <w:color w:val="ED7D31" w:themeColor="accent2"/>
          <w:sz w:val="108"/>
          <w:szCs w:val="108"/>
        </w:rPr>
      </w:pPr>
      <w:r>
        <w:rPr>
          <w:rFonts w:ascii="Avenir Next Ultra Light" w:hAnsi="Avenir Next Ultra Light"/>
          <w:b/>
          <w:noProof/>
          <w:color w:val="ED7D31" w:themeColor="accent2"/>
          <w:sz w:val="108"/>
          <w:szCs w:val="108"/>
          <w:lang w:eastAsia="es-ES_tradnl"/>
        </w:rPr>
        <w:drawing>
          <wp:anchor distT="0" distB="0" distL="114300" distR="114300" simplePos="0" relativeHeight="251659264" behindDoc="0" locked="0" layoutInCell="1" allowOverlap="1" wp14:anchorId="3D60A8BB" wp14:editId="211B0197">
            <wp:simplePos x="0" y="0"/>
            <wp:positionH relativeFrom="column">
              <wp:posOffset>4734505</wp:posOffset>
            </wp:positionH>
            <wp:positionV relativeFrom="paragraph">
              <wp:posOffset>-454412</wp:posOffset>
            </wp:positionV>
            <wp:extent cx="1672148" cy="1672148"/>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asses.png"/>
                    <pic:cNvPicPr/>
                  </pic:nvPicPr>
                  <pic:blipFill>
                    <a:blip r:embed="rId8">
                      <a:extLst>
                        <a:ext uri="{28A0092B-C50C-407E-A947-70E740481C1C}">
                          <a14:useLocalDpi xmlns:a14="http://schemas.microsoft.com/office/drawing/2010/main" val="0"/>
                        </a:ext>
                      </a:extLst>
                    </a:blip>
                    <a:stretch>
                      <a:fillRect/>
                    </a:stretch>
                  </pic:blipFill>
                  <pic:spPr>
                    <a:xfrm>
                      <a:off x="0" y="0"/>
                      <a:ext cx="1672148" cy="1672148"/>
                    </a:xfrm>
                    <a:prstGeom prst="rect">
                      <a:avLst/>
                    </a:prstGeom>
                  </pic:spPr>
                </pic:pic>
              </a:graphicData>
            </a:graphic>
            <wp14:sizeRelH relativeFrom="margin">
              <wp14:pctWidth>0</wp14:pctWidth>
            </wp14:sizeRelH>
            <wp14:sizeRelV relativeFrom="margin">
              <wp14:pctHeight>0</wp14:pctHeight>
            </wp14:sizeRelV>
          </wp:anchor>
        </w:drawing>
      </w:r>
      <w:r w:rsidR="00153EA9" w:rsidRPr="00153EA9">
        <w:rPr>
          <w:rFonts w:ascii="Avenir Next Ultra Light" w:hAnsi="Avenir Next Ultra Light"/>
          <w:b/>
          <w:color w:val="ED7D31" w:themeColor="accent2"/>
          <w:sz w:val="108"/>
          <w:szCs w:val="108"/>
        </w:rPr>
        <w:t>EPOCH</w:t>
      </w:r>
    </w:p>
    <w:p w14:paraId="03BFEB8C" w14:textId="4F9B0A15" w:rsidR="000558FC" w:rsidRPr="00153EA9" w:rsidRDefault="00153EA9">
      <w:pPr>
        <w:rPr>
          <w:rFonts w:ascii="Avenir Next" w:hAnsi="Avenir Next"/>
          <w:color w:val="000000" w:themeColor="text1"/>
          <w:sz w:val="44"/>
          <w:szCs w:val="44"/>
        </w:rPr>
      </w:pPr>
      <w:r w:rsidRPr="00153EA9">
        <w:rPr>
          <w:rFonts w:ascii="Avenir Next" w:hAnsi="Avenir Next"/>
          <w:color w:val="000000" w:themeColor="text1"/>
          <w:sz w:val="44"/>
          <w:szCs w:val="44"/>
        </w:rPr>
        <w:t xml:space="preserve">Esteganografía y </w:t>
      </w:r>
      <w:proofErr w:type="spellStart"/>
      <w:r w:rsidRPr="00153EA9">
        <w:rPr>
          <w:rFonts w:ascii="Avenir Next" w:hAnsi="Avenir Next"/>
          <w:color w:val="000000" w:themeColor="text1"/>
          <w:sz w:val="44"/>
          <w:szCs w:val="44"/>
        </w:rPr>
        <w:t>Estegoanálisis</w:t>
      </w:r>
      <w:proofErr w:type="spellEnd"/>
    </w:p>
    <w:p w14:paraId="6899DF44" w14:textId="6BCAADD5" w:rsidR="00153EA9" w:rsidRDefault="00153EA9">
      <w:pPr>
        <w:rPr>
          <w:rFonts w:ascii="Avenir Next Ultra Light" w:hAnsi="Avenir Next Ultra Light"/>
          <w:sz w:val="40"/>
          <w:szCs w:val="40"/>
        </w:rPr>
      </w:pPr>
      <w:r>
        <w:rPr>
          <w:rFonts w:ascii="Avenir Next Ultra Light" w:hAnsi="Avenir Next Ultra Light"/>
          <w:noProof/>
          <w:sz w:val="40"/>
          <w:szCs w:val="40"/>
          <w:lang w:eastAsia="es-ES_tradnl"/>
        </w:rPr>
        <mc:AlternateContent>
          <mc:Choice Requires="wps">
            <w:drawing>
              <wp:anchor distT="0" distB="0" distL="114300" distR="114300" simplePos="0" relativeHeight="251658240" behindDoc="0" locked="0" layoutInCell="1" allowOverlap="1" wp14:anchorId="597BC0E9" wp14:editId="2418C4AA">
                <wp:simplePos x="0" y="0"/>
                <wp:positionH relativeFrom="column">
                  <wp:posOffset>-685800</wp:posOffset>
                </wp:positionH>
                <wp:positionV relativeFrom="paragraph">
                  <wp:posOffset>651372</wp:posOffset>
                </wp:positionV>
                <wp:extent cx="7658100" cy="913130"/>
                <wp:effectExtent l="0" t="0" r="38100" b="26670"/>
                <wp:wrapThrough wrapText="bothSides">
                  <wp:wrapPolygon edited="0">
                    <wp:start x="0" y="0"/>
                    <wp:lineTo x="0" y="21630"/>
                    <wp:lineTo x="21636" y="21630"/>
                    <wp:lineTo x="21636"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7658100" cy="913130"/>
                        </a:xfrm>
                        <a:prstGeom prst="rect">
                          <a:avLst/>
                        </a:prstGeom>
                        <a:solidFill>
                          <a:schemeClr val="accent2"/>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EEC0A" id="Rect_x00e1_ngulo_x0020_6" o:spid="_x0000_s1026" style="position:absolute;margin-left:-54pt;margin-top:51.3pt;width:603pt;height:7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" fillcolor="#ed7d31 [3205]" strokecolor="#f7caac [1301]" strokeweight="1pt">
                <w10:wrap type="through"/>
              </v:rect>
            </w:pict>
          </mc:Fallback>
        </mc:AlternateContent>
      </w:r>
      <w:r w:rsidRPr="00153EA9">
        <w:rPr>
          <w:rFonts w:ascii="Avenir Next Ultra Light" w:hAnsi="Avenir Next Ultra Light"/>
          <w:sz w:val="40"/>
          <w:szCs w:val="40"/>
        </w:rPr>
        <w:t>Criptografía y Seguridad – 1er Cuatrimestre 2016</w:t>
      </w:r>
    </w:p>
    <w:p w14:paraId="67D553FB" w14:textId="77777777" w:rsidR="00153EA9" w:rsidRDefault="00153EA9">
      <w:pPr>
        <w:rPr>
          <w:rFonts w:ascii="Avenir Next Ultra Light" w:hAnsi="Avenir Next Ultra Light"/>
          <w:sz w:val="40"/>
          <w:szCs w:val="40"/>
        </w:rPr>
      </w:pPr>
    </w:p>
    <w:p w14:paraId="7E03B0C0" w14:textId="19AF125D" w:rsidR="00153EA9" w:rsidRPr="00153EA9" w:rsidRDefault="00153EA9" w:rsidP="00153EA9">
      <w:pPr>
        <w:spacing w:line="480" w:lineRule="auto"/>
        <w:rPr>
          <w:rFonts w:ascii="Avenir Next Ultra Light" w:hAnsi="Avenir Next Ultra Light"/>
          <w:b/>
          <w:bCs/>
          <w:spacing w:val="20"/>
          <w:sz w:val="40"/>
          <w:szCs w:val="40"/>
        </w:rPr>
      </w:pPr>
      <w:r w:rsidRPr="00153EA9">
        <w:rPr>
          <w:rFonts w:ascii="Avenir Next" w:hAnsi="Avenir Next"/>
          <w:spacing w:val="20"/>
          <w:sz w:val="40"/>
          <w:szCs w:val="40"/>
        </w:rPr>
        <w:t>Cavo</w:t>
      </w:r>
      <w:r w:rsidRPr="00153EA9">
        <w:rPr>
          <w:rFonts w:ascii="Avenir Next Ultra Light" w:hAnsi="Avenir Next Ultra Light"/>
          <w:b/>
          <w:bCs/>
          <w:spacing w:val="20"/>
          <w:sz w:val="40"/>
          <w:szCs w:val="40"/>
        </w:rPr>
        <w:t>, María Victoria</w:t>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53202</w:t>
      </w:r>
    </w:p>
    <w:p w14:paraId="1AEFB40C" w14:textId="4341B7A8" w:rsidR="00153EA9" w:rsidRPr="00153EA9" w:rsidRDefault="00153EA9" w:rsidP="00153EA9">
      <w:pPr>
        <w:spacing w:line="480" w:lineRule="auto"/>
        <w:rPr>
          <w:rFonts w:ascii="Avenir Next Ultra Light" w:hAnsi="Avenir Next Ultra Light"/>
          <w:b/>
          <w:bCs/>
          <w:spacing w:val="20"/>
          <w:sz w:val="40"/>
          <w:szCs w:val="40"/>
        </w:rPr>
      </w:pPr>
      <w:r w:rsidRPr="00153EA9">
        <w:rPr>
          <w:rFonts w:ascii="Avenir Next" w:hAnsi="Avenir Next"/>
          <w:spacing w:val="20"/>
          <w:sz w:val="40"/>
          <w:szCs w:val="40"/>
        </w:rPr>
        <w:t>Di Nucci</w:t>
      </w:r>
      <w:r w:rsidRPr="00153EA9">
        <w:rPr>
          <w:rFonts w:ascii="Avenir Next Ultra Light" w:hAnsi="Avenir Next Ultra Light"/>
          <w:b/>
          <w:bCs/>
          <w:spacing w:val="20"/>
          <w:sz w:val="40"/>
          <w:szCs w:val="40"/>
        </w:rPr>
        <w:t>, Nicolás Santiago</w:t>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t>54091</w:t>
      </w:r>
    </w:p>
    <w:p w14:paraId="49C89F6F" w14:textId="765173CE" w:rsidR="00153EA9" w:rsidRPr="00153EA9" w:rsidRDefault="00153EA9" w:rsidP="00153EA9">
      <w:pPr>
        <w:spacing w:line="480" w:lineRule="auto"/>
        <w:rPr>
          <w:rFonts w:ascii="Avenir Next Ultra Light" w:hAnsi="Avenir Next Ultra Light"/>
          <w:b/>
          <w:bCs/>
          <w:spacing w:val="20"/>
          <w:sz w:val="40"/>
          <w:szCs w:val="40"/>
        </w:rPr>
      </w:pPr>
      <w:r w:rsidRPr="00153EA9">
        <w:rPr>
          <w:rFonts w:ascii="Avenir Next" w:hAnsi="Avenir Next"/>
          <w:spacing w:val="20"/>
          <w:sz w:val="40"/>
          <w:szCs w:val="40"/>
        </w:rPr>
        <w:t>Mounier</w:t>
      </w:r>
      <w:r w:rsidRPr="00153EA9">
        <w:rPr>
          <w:rFonts w:ascii="Avenir Next Ultra Light" w:hAnsi="Avenir Next Ultra Light"/>
          <w:b/>
          <w:bCs/>
          <w:spacing w:val="20"/>
          <w:sz w:val="40"/>
          <w:szCs w:val="40"/>
        </w:rPr>
        <w:t>, Agustín</w:t>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t>54037</w:t>
      </w:r>
    </w:p>
    <w:p w14:paraId="179E826E" w14:textId="5026B412" w:rsidR="00153EA9" w:rsidRDefault="00153EA9" w:rsidP="00153EA9">
      <w:pPr>
        <w:spacing w:line="480" w:lineRule="auto"/>
        <w:rPr>
          <w:rFonts w:ascii="Avenir Next Ultra Light" w:hAnsi="Avenir Next Ultra Light"/>
          <w:b/>
          <w:bCs/>
          <w:spacing w:val="20"/>
          <w:sz w:val="40"/>
          <w:szCs w:val="40"/>
        </w:rPr>
      </w:pPr>
      <w:r w:rsidRPr="00153EA9">
        <w:rPr>
          <w:rFonts w:ascii="Avenir Next" w:hAnsi="Avenir Next"/>
          <w:spacing w:val="20"/>
          <w:sz w:val="40"/>
          <w:szCs w:val="40"/>
        </w:rPr>
        <w:t>Rossi</w:t>
      </w:r>
      <w:r w:rsidRPr="00153EA9">
        <w:rPr>
          <w:rFonts w:ascii="Avenir Next Ultra Light" w:hAnsi="Avenir Next Ultra Light"/>
          <w:b/>
          <w:bCs/>
          <w:spacing w:val="20"/>
          <w:sz w:val="40"/>
          <w:szCs w:val="40"/>
        </w:rPr>
        <w:t>, Melisa Anabella</w:t>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t>54265</w:t>
      </w:r>
    </w:p>
    <w:p w14:paraId="77D6FE16" w14:textId="77777777" w:rsidR="007B2EFB" w:rsidRDefault="007B2EFB" w:rsidP="00153EA9">
      <w:pPr>
        <w:spacing w:line="480" w:lineRule="auto"/>
        <w:rPr>
          <w:rFonts w:ascii="Avenir Next Ultra Light" w:hAnsi="Avenir Next Ultra Light"/>
          <w:b/>
          <w:bCs/>
          <w:spacing w:val="20"/>
          <w:sz w:val="40"/>
          <w:szCs w:val="40"/>
        </w:rPr>
      </w:pPr>
    </w:p>
    <w:p w14:paraId="0DDE933F" w14:textId="2CE07404" w:rsidR="007B2EFB" w:rsidRDefault="007B2EFB" w:rsidP="00153EA9">
      <w:pPr>
        <w:spacing w:line="480" w:lineRule="auto"/>
        <w:rPr>
          <w:rFonts w:ascii="Avenir Next Ultra Light" w:hAnsi="Avenir Next Ultra Light"/>
          <w:b/>
          <w:spacing w:val="20"/>
          <w:sz w:val="40"/>
          <w:szCs w:val="40"/>
        </w:rPr>
      </w:pPr>
      <w:r w:rsidRPr="007B2EFB">
        <w:rPr>
          <w:rFonts w:ascii="Avenir Next" w:hAnsi="Avenir Next"/>
          <w:spacing w:val="20"/>
          <w:sz w:val="40"/>
          <w:szCs w:val="40"/>
        </w:rPr>
        <w:t>Fecha de entrega</w:t>
      </w:r>
      <w:r>
        <w:rPr>
          <w:rFonts w:ascii="Avenir Next" w:hAnsi="Avenir Next"/>
          <w:spacing w:val="20"/>
          <w:sz w:val="40"/>
          <w:szCs w:val="40"/>
        </w:rPr>
        <w:tab/>
      </w:r>
      <w:r>
        <w:rPr>
          <w:rFonts w:ascii="Avenir Next" w:hAnsi="Avenir Next"/>
          <w:spacing w:val="20"/>
          <w:sz w:val="40"/>
          <w:szCs w:val="40"/>
        </w:rPr>
        <w:tab/>
      </w:r>
      <w:r w:rsidRPr="007B2EFB">
        <w:rPr>
          <w:rFonts w:ascii="Avenir Next Ultra Light" w:hAnsi="Avenir Next Ultra Light"/>
          <w:b/>
          <w:spacing w:val="20"/>
          <w:sz w:val="40"/>
          <w:szCs w:val="40"/>
        </w:rPr>
        <w:t>27 Junio de 2016</w:t>
      </w:r>
    </w:p>
    <w:p w14:paraId="39CF823D" w14:textId="68C42E42" w:rsidR="007B2EFB" w:rsidRDefault="007B2EFB">
      <w:pPr>
        <w:rPr>
          <w:rFonts w:ascii="Avenir Next Ultra Light" w:hAnsi="Avenir Next Ultra Light"/>
          <w:b/>
          <w:spacing w:val="20"/>
          <w:sz w:val="40"/>
          <w:szCs w:val="40"/>
        </w:rPr>
      </w:pPr>
      <w:r>
        <w:rPr>
          <w:rFonts w:ascii="Avenir Next Ultra Light" w:hAnsi="Avenir Next Ultra Light"/>
          <w:b/>
          <w:spacing w:val="20"/>
          <w:sz w:val="40"/>
          <w:szCs w:val="40"/>
        </w:rPr>
        <w:br w:type="page"/>
      </w:r>
    </w:p>
    <w:p w14:paraId="492F7A7C" w14:textId="722460E4" w:rsidR="007B2EFB" w:rsidRDefault="007B2EFB" w:rsidP="007B2EFB">
      <w:pPr>
        <w:pStyle w:val="CriptoTitulo"/>
      </w:pPr>
      <w:bookmarkStart w:id="0" w:name="_Toc454749709"/>
      <w:r w:rsidRPr="007B2EFB">
        <w:lastRenderedPageBreak/>
        <w:t>Índice</w:t>
      </w:r>
      <w:bookmarkEnd w:id="0"/>
    </w:p>
    <w:p w14:paraId="1843CA86" w14:textId="77777777" w:rsidR="00473606" w:rsidRPr="00473606" w:rsidRDefault="001F18FF">
      <w:pPr>
        <w:pStyle w:val="TDC1"/>
        <w:tabs>
          <w:tab w:val="right" w:leader="dot" w:pos="9730"/>
        </w:tabs>
        <w:rPr>
          <w:rFonts w:ascii="Avenir Next" w:eastAsiaTheme="minorEastAsia" w:hAnsi="Avenir Next"/>
          <w:noProof/>
          <w:lang w:eastAsia="es-ES_tradnl"/>
        </w:rPr>
      </w:pPr>
      <w:r w:rsidRPr="00473606">
        <w:rPr>
          <w:rFonts w:ascii="Avenir Next" w:hAnsi="Avenir Next"/>
        </w:rPr>
        <w:fldChar w:fldCharType="begin"/>
      </w:r>
      <w:r w:rsidRPr="00473606">
        <w:rPr>
          <w:rFonts w:ascii="Avenir Next" w:hAnsi="Avenir Next"/>
        </w:rPr>
        <w:instrText xml:space="preserve"> TOC \t "Cripto Titulo,1,Cripto Subtitulo,2,Cripto Subtitulo 2,3" </w:instrText>
      </w:r>
      <w:r w:rsidRPr="00473606">
        <w:rPr>
          <w:rFonts w:ascii="Avenir Next" w:hAnsi="Avenir Next"/>
        </w:rPr>
        <w:fldChar w:fldCharType="separate"/>
      </w:r>
      <w:r w:rsidR="00473606" w:rsidRPr="00473606">
        <w:rPr>
          <w:rFonts w:ascii="Avenir Next" w:hAnsi="Avenir Next"/>
          <w:noProof/>
        </w:rPr>
        <w:t>Índice</w:t>
      </w:r>
      <w:r w:rsidR="00473606" w:rsidRPr="00473606">
        <w:rPr>
          <w:rFonts w:ascii="Avenir Next" w:hAnsi="Avenir Next"/>
          <w:noProof/>
        </w:rPr>
        <w:tab/>
      </w:r>
      <w:r w:rsidR="00473606" w:rsidRPr="00473606">
        <w:rPr>
          <w:rFonts w:ascii="Avenir Next" w:hAnsi="Avenir Next"/>
          <w:noProof/>
        </w:rPr>
        <w:fldChar w:fldCharType="begin"/>
      </w:r>
      <w:r w:rsidR="00473606" w:rsidRPr="00473606">
        <w:rPr>
          <w:rFonts w:ascii="Avenir Next" w:hAnsi="Avenir Next"/>
          <w:noProof/>
        </w:rPr>
        <w:instrText xml:space="preserve"> PAGEREF _Toc454749709 \h </w:instrText>
      </w:r>
      <w:r w:rsidR="00473606" w:rsidRPr="00473606">
        <w:rPr>
          <w:rFonts w:ascii="Avenir Next" w:hAnsi="Avenir Next"/>
          <w:noProof/>
        </w:rPr>
      </w:r>
      <w:r w:rsidR="00473606" w:rsidRPr="00473606">
        <w:rPr>
          <w:rFonts w:ascii="Avenir Next" w:hAnsi="Avenir Next"/>
          <w:noProof/>
        </w:rPr>
        <w:fldChar w:fldCharType="separate"/>
      </w:r>
      <w:r w:rsidR="00473606" w:rsidRPr="00473606">
        <w:rPr>
          <w:rFonts w:ascii="Avenir Next" w:hAnsi="Avenir Next"/>
          <w:noProof/>
        </w:rPr>
        <w:t>1</w:t>
      </w:r>
      <w:r w:rsidR="00473606" w:rsidRPr="00473606">
        <w:rPr>
          <w:rFonts w:ascii="Avenir Next" w:hAnsi="Avenir Next"/>
          <w:noProof/>
        </w:rPr>
        <w:fldChar w:fldCharType="end"/>
      </w:r>
    </w:p>
    <w:p w14:paraId="7BBD2D73" w14:textId="77777777" w:rsidR="00473606" w:rsidRPr="00473606" w:rsidRDefault="00473606">
      <w:pPr>
        <w:pStyle w:val="TDC1"/>
        <w:tabs>
          <w:tab w:val="right" w:leader="dot" w:pos="9730"/>
        </w:tabs>
        <w:rPr>
          <w:rFonts w:ascii="Avenir Next" w:eastAsiaTheme="minorEastAsia" w:hAnsi="Avenir Next"/>
          <w:noProof/>
          <w:lang w:eastAsia="es-ES_tradnl"/>
        </w:rPr>
      </w:pPr>
      <w:r w:rsidRPr="00473606">
        <w:rPr>
          <w:rFonts w:ascii="Avenir Next" w:hAnsi="Avenir Next"/>
          <w:noProof/>
        </w:rPr>
        <w:t>Introducción</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0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2</w:t>
      </w:r>
      <w:r w:rsidRPr="00473606">
        <w:rPr>
          <w:rFonts w:ascii="Avenir Next" w:hAnsi="Avenir Next"/>
          <w:noProof/>
        </w:rPr>
        <w:fldChar w:fldCharType="end"/>
      </w:r>
    </w:p>
    <w:p w14:paraId="23858C84" w14:textId="77777777" w:rsidR="00473606" w:rsidRPr="00473606" w:rsidRDefault="00473606">
      <w:pPr>
        <w:pStyle w:val="TDC1"/>
        <w:tabs>
          <w:tab w:val="right" w:leader="dot" w:pos="9730"/>
        </w:tabs>
        <w:rPr>
          <w:rFonts w:ascii="Avenir Next" w:eastAsiaTheme="minorEastAsia" w:hAnsi="Avenir Next"/>
          <w:noProof/>
          <w:lang w:eastAsia="es-ES_tradnl"/>
        </w:rPr>
      </w:pPr>
      <w:r w:rsidRPr="00473606">
        <w:rPr>
          <w:rFonts w:ascii="Avenir Next" w:hAnsi="Avenir Next"/>
          <w:noProof/>
        </w:rPr>
        <w:t>Esteganografía</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1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3</w:t>
      </w:r>
      <w:r w:rsidRPr="00473606">
        <w:rPr>
          <w:rFonts w:ascii="Avenir Next" w:hAnsi="Avenir Next"/>
          <w:noProof/>
        </w:rPr>
        <w:fldChar w:fldCharType="end"/>
      </w:r>
    </w:p>
    <w:p w14:paraId="556C619E" w14:textId="77777777"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rPr>
        <w:t>Input</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2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3</w:t>
      </w:r>
      <w:r w:rsidRPr="00473606">
        <w:rPr>
          <w:rFonts w:ascii="Avenir Next" w:hAnsi="Avenir Next"/>
          <w:noProof/>
        </w:rPr>
        <w:fldChar w:fldCharType="end"/>
      </w:r>
    </w:p>
    <w:p w14:paraId="39E9D70C" w14:textId="77777777"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Parámetros de entrada</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3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3</w:t>
      </w:r>
      <w:r w:rsidRPr="00473606">
        <w:rPr>
          <w:rFonts w:ascii="Avenir Next" w:hAnsi="Avenir Next"/>
          <w:noProof/>
        </w:rPr>
        <w:fldChar w:fldCharType="end"/>
      </w:r>
    </w:p>
    <w:p w14:paraId="5AEBA95F" w14:textId="77777777"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rPr>
        <w:t>Implementación</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4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3</w:t>
      </w:r>
      <w:r w:rsidRPr="00473606">
        <w:rPr>
          <w:rFonts w:ascii="Avenir Next" w:hAnsi="Avenir Next"/>
          <w:noProof/>
        </w:rPr>
        <w:fldChar w:fldCharType="end"/>
      </w:r>
    </w:p>
    <w:p w14:paraId="1DCD7C54" w14:textId="77777777"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Distribución de archivos</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5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3</w:t>
      </w:r>
      <w:r w:rsidRPr="00473606">
        <w:rPr>
          <w:rFonts w:ascii="Avenir Next" w:hAnsi="Avenir Next"/>
          <w:noProof/>
        </w:rPr>
        <w:fldChar w:fldCharType="end"/>
      </w:r>
    </w:p>
    <w:p w14:paraId="6F275BAF" w14:textId="77777777"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Estructuras</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6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4</w:t>
      </w:r>
      <w:r w:rsidRPr="00473606">
        <w:rPr>
          <w:rFonts w:ascii="Avenir Next" w:hAnsi="Avenir Next"/>
          <w:noProof/>
        </w:rPr>
        <w:fldChar w:fldCharType="end"/>
      </w:r>
    </w:p>
    <w:p w14:paraId="53F5391E" w14:textId="77777777"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rPr>
        <w:t>Técnicas de esteganografía</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7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5</w:t>
      </w:r>
      <w:r w:rsidRPr="00473606">
        <w:rPr>
          <w:rFonts w:ascii="Avenir Next" w:hAnsi="Avenir Next"/>
          <w:noProof/>
        </w:rPr>
        <w:fldChar w:fldCharType="end"/>
      </w:r>
    </w:p>
    <w:p w14:paraId="019D0726" w14:textId="77777777"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LSB1</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8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5</w:t>
      </w:r>
      <w:r w:rsidRPr="00473606">
        <w:rPr>
          <w:rFonts w:ascii="Avenir Next" w:hAnsi="Avenir Next"/>
          <w:noProof/>
        </w:rPr>
        <w:fldChar w:fldCharType="end"/>
      </w:r>
    </w:p>
    <w:p w14:paraId="0027E8B8" w14:textId="77777777"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LSB4</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9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6</w:t>
      </w:r>
      <w:r w:rsidRPr="00473606">
        <w:rPr>
          <w:rFonts w:ascii="Avenir Next" w:hAnsi="Avenir Next"/>
          <w:noProof/>
        </w:rPr>
        <w:fldChar w:fldCharType="end"/>
      </w:r>
    </w:p>
    <w:p w14:paraId="161778E5" w14:textId="77777777"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LSBE</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20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6</w:t>
      </w:r>
      <w:r w:rsidRPr="00473606">
        <w:rPr>
          <w:rFonts w:ascii="Avenir Next" w:hAnsi="Avenir Next"/>
          <w:noProof/>
        </w:rPr>
        <w:fldChar w:fldCharType="end"/>
      </w:r>
    </w:p>
    <w:p w14:paraId="1D85A1F3" w14:textId="77777777"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rPr>
        <w:t>Algoritmos y modos de cifrado</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21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6</w:t>
      </w:r>
      <w:r w:rsidRPr="00473606">
        <w:rPr>
          <w:rFonts w:ascii="Avenir Next" w:hAnsi="Avenir Next"/>
          <w:noProof/>
        </w:rPr>
        <w:fldChar w:fldCharType="end"/>
      </w:r>
    </w:p>
    <w:p w14:paraId="2AA2B08F" w14:textId="77777777" w:rsidR="00473606" w:rsidRPr="00473606" w:rsidRDefault="00473606">
      <w:pPr>
        <w:pStyle w:val="TDC1"/>
        <w:tabs>
          <w:tab w:val="right" w:leader="dot" w:pos="9730"/>
        </w:tabs>
        <w:rPr>
          <w:rFonts w:ascii="Avenir Next" w:eastAsiaTheme="minorEastAsia" w:hAnsi="Avenir Next"/>
          <w:noProof/>
          <w:lang w:eastAsia="es-ES_tradnl"/>
        </w:rPr>
      </w:pPr>
      <w:r w:rsidRPr="00473606">
        <w:rPr>
          <w:rFonts w:ascii="Avenir Next" w:hAnsi="Avenir Next"/>
          <w:noProof/>
          <w:lang w:eastAsia="es-ES_tradnl"/>
        </w:rPr>
        <w:t>Estegoanálisis</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22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7</w:t>
      </w:r>
      <w:r w:rsidRPr="00473606">
        <w:rPr>
          <w:rFonts w:ascii="Avenir Next" w:hAnsi="Avenir Next"/>
          <w:noProof/>
        </w:rPr>
        <w:fldChar w:fldCharType="end"/>
      </w:r>
    </w:p>
    <w:p w14:paraId="3E5C2A27" w14:textId="77777777"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lang w:eastAsia="es-ES_tradnl"/>
        </w:rPr>
        <w:t>Análisis del tamaño de los archivos</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23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7</w:t>
      </w:r>
      <w:r w:rsidRPr="00473606">
        <w:rPr>
          <w:rFonts w:ascii="Avenir Next" w:hAnsi="Avenir Next"/>
          <w:noProof/>
        </w:rPr>
        <w:fldChar w:fldCharType="end"/>
      </w:r>
    </w:p>
    <w:p w14:paraId="70C9E997" w14:textId="77777777"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lang w:eastAsia="es-ES_tradnl"/>
        </w:rPr>
        <w:t>Análisis de contenido</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24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8</w:t>
      </w:r>
      <w:r w:rsidRPr="00473606">
        <w:rPr>
          <w:rFonts w:ascii="Avenir Next" w:hAnsi="Avenir Next"/>
          <w:noProof/>
        </w:rPr>
        <w:fldChar w:fldCharType="end"/>
      </w:r>
    </w:p>
    <w:p w14:paraId="0D133461" w14:textId="77777777"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lang w:eastAsia="es-ES_tradnl"/>
        </w:rPr>
        <w:t>Análisis cátedra</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25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11</w:t>
      </w:r>
      <w:r w:rsidRPr="00473606">
        <w:rPr>
          <w:rFonts w:ascii="Avenir Next" w:hAnsi="Avenir Next"/>
          <w:noProof/>
        </w:rPr>
        <w:fldChar w:fldCharType="end"/>
      </w:r>
    </w:p>
    <w:p w14:paraId="34CD1DB8" w14:textId="77777777" w:rsidR="00473606" w:rsidRPr="00473606" w:rsidRDefault="00473606">
      <w:pPr>
        <w:pStyle w:val="TDC1"/>
        <w:tabs>
          <w:tab w:val="right" w:leader="dot" w:pos="9730"/>
        </w:tabs>
        <w:rPr>
          <w:rFonts w:ascii="Avenir Next" w:eastAsiaTheme="minorEastAsia" w:hAnsi="Avenir Next"/>
          <w:noProof/>
          <w:lang w:eastAsia="es-ES_tradnl"/>
        </w:rPr>
      </w:pPr>
      <w:r w:rsidRPr="00473606">
        <w:rPr>
          <w:rFonts w:ascii="Avenir Next" w:hAnsi="Avenir Next"/>
          <w:noProof/>
        </w:rPr>
        <w:t>Referencias</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26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14</w:t>
      </w:r>
      <w:r w:rsidRPr="00473606">
        <w:rPr>
          <w:rFonts w:ascii="Avenir Next" w:hAnsi="Avenir Next"/>
          <w:noProof/>
        </w:rPr>
        <w:fldChar w:fldCharType="end"/>
      </w:r>
    </w:p>
    <w:p w14:paraId="65614610" w14:textId="5FC9C4A7" w:rsidR="007B2EFB" w:rsidRPr="00473606" w:rsidRDefault="001F18FF">
      <w:pPr>
        <w:rPr>
          <w:rFonts w:ascii="Avenir Next" w:hAnsi="Avenir Next"/>
          <w:color w:val="ED7D31" w:themeColor="accent2"/>
          <w:spacing w:val="20"/>
          <w:sz w:val="48"/>
          <w:szCs w:val="48"/>
        </w:rPr>
      </w:pPr>
      <w:r w:rsidRPr="00473606">
        <w:rPr>
          <w:rFonts w:ascii="Avenir Next" w:hAnsi="Avenir Next"/>
        </w:rPr>
        <w:fldChar w:fldCharType="end"/>
      </w:r>
      <w:r w:rsidR="007B2EFB" w:rsidRPr="00473606">
        <w:rPr>
          <w:rFonts w:ascii="Avenir Next" w:hAnsi="Avenir Next"/>
        </w:rPr>
        <w:br w:type="page"/>
      </w:r>
      <w:bookmarkStart w:id="1" w:name="_GoBack"/>
      <w:bookmarkEnd w:id="1"/>
    </w:p>
    <w:p w14:paraId="58E63ED5" w14:textId="2D2DD6BD" w:rsidR="007B2EFB" w:rsidRDefault="007B2EFB" w:rsidP="007B2EFB">
      <w:pPr>
        <w:pStyle w:val="CriptoTitulo"/>
      </w:pPr>
      <w:bookmarkStart w:id="2" w:name="_Toc454749710"/>
      <w:r>
        <w:lastRenderedPageBreak/>
        <w:t>Introducción</w:t>
      </w:r>
      <w:bookmarkEnd w:id="2"/>
    </w:p>
    <w:p w14:paraId="5293D0DF" w14:textId="1AE4AB81" w:rsidR="007B2EFB" w:rsidRDefault="007B2EFB" w:rsidP="007B2EFB">
      <w:pPr>
        <w:pStyle w:val="CriptoTitulo"/>
        <w:ind w:firstLine="708"/>
        <w:rPr>
          <w:color w:val="000000" w:themeColor="text1"/>
          <w:spacing w:val="0"/>
          <w:sz w:val="28"/>
          <w:szCs w:val="28"/>
        </w:rPr>
      </w:pPr>
    </w:p>
    <w:p w14:paraId="33CE15C3" w14:textId="43908900" w:rsidR="007B2EFB" w:rsidRPr="007B2EFB" w:rsidRDefault="007B2EFB" w:rsidP="004D3767">
      <w:pPr>
        <w:pStyle w:val="CriptoTexto"/>
        <w:jc w:val="both"/>
      </w:pPr>
      <w:r>
        <w:t>El trabajo práctico</w:t>
      </w:r>
      <w:r w:rsidRPr="007B2EFB">
        <w:t xml:space="preserve"> especial consistió en dos etapas: esteganografía y </w:t>
      </w:r>
      <w:proofErr w:type="spellStart"/>
      <w:r w:rsidRPr="007B2EFB">
        <w:t>estegoanálisis</w:t>
      </w:r>
      <w:proofErr w:type="spellEnd"/>
      <w:r w:rsidRPr="007B2EFB">
        <w:t>.</w:t>
      </w:r>
    </w:p>
    <w:p w14:paraId="3611A462" w14:textId="19987D33" w:rsidR="007B2EFB" w:rsidRPr="007B2EFB" w:rsidRDefault="007B2EFB" w:rsidP="004D3767">
      <w:pPr>
        <w:pStyle w:val="CriptoTexto"/>
        <w:jc w:val="both"/>
      </w:pPr>
      <w:r w:rsidRPr="007B2EFB">
        <w:t>La primer etapa consiste en la generación de un programa capaz de embeber y extraer data de archivos RIFF wave.</w:t>
      </w:r>
    </w:p>
    <w:p w14:paraId="5DDC1426" w14:textId="77777777" w:rsidR="007B2EFB" w:rsidRPr="007B2EFB" w:rsidRDefault="007B2EFB" w:rsidP="004D3767">
      <w:pPr>
        <w:pStyle w:val="CriptoTexto"/>
        <w:jc w:val="both"/>
      </w:pPr>
      <w:r w:rsidRPr="007B2EFB">
        <w:t>La segunda etapa, se basaba en predecir con qué métodos se ocultó data, y lograr extraerla de manera correcta.</w:t>
      </w:r>
    </w:p>
    <w:p w14:paraId="1C1B8B53" w14:textId="6FFCB435" w:rsidR="007B2EFB" w:rsidRDefault="007B2EFB" w:rsidP="004D3767">
      <w:pPr>
        <w:jc w:val="both"/>
        <w:rPr>
          <w:rFonts w:ascii="Avenir Next" w:hAnsi="Avenir Next"/>
          <w:color w:val="ED7D31" w:themeColor="accent2"/>
          <w:spacing w:val="20"/>
          <w:sz w:val="48"/>
          <w:szCs w:val="48"/>
        </w:rPr>
      </w:pPr>
      <w:r>
        <w:br w:type="page"/>
      </w:r>
    </w:p>
    <w:p w14:paraId="68CE5726" w14:textId="4EF241FE" w:rsidR="007B2EFB" w:rsidRDefault="007B2EFB" w:rsidP="007B2EFB">
      <w:pPr>
        <w:pStyle w:val="CriptoTitulo"/>
      </w:pPr>
      <w:bookmarkStart w:id="3" w:name="_Toc454749711"/>
      <w:r>
        <w:lastRenderedPageBreak/>
        <w:t>Esteganografía</w:t>
      </w:r>
      <w:bookmarkEnd w:id="3"/>
    </w:p>
    <w:p w14:paraId="3EDA8A69" w14:textId="77777777" w:rsidR="007B2EFB" w:rsidRDefault="007B2EFB" w:rsidP="007B2EFB">
      <w:pPr>
        <w:pStyle w:val="CriptoTexto"/>
      </w:pPr>
      <w:r>
        <w:tab/>
      </w:r>
    </w:p>
    <w:p w14:paraId="16296E3C" w14:textId="60FCAF84" w:rsidR="007B2EFB" w:rsidRDefault="007B2EFB" w:rsidP="004D3767">
      <w:pPr>
        <w:pStyle w:val="CriptoTexto"/>
        <w:jc w:val="both"/>
      </w:pPr>
      <w:r w:rsidRPr="007B2EFB">
        <w:t>Esta etapa se basó en la generación de un programa, codificado en c, que recibirá archivos .wav y brindará la posibilidad de embeber arch</w:t>
      </w:r>
      <w:r>
        <w:t>ivos con diferentes técnicas LSB</w:t>
      </w:r>
      <w:r w:rsidRPr="007B2EFB">
        <w:t>. La información a embeber podrá ser previamente encriptada con diferentes algoritmos y modos de cifrado.</w:t>
      </w:r>
    </w:p>
    <w:p w14:paraId="7575C1F7" w14:textId="77777777" w:rsidR="00E1019F" w:rsidRDefault="00E1019F" w:rsidP="004D3767">
      <w:pPr>
        <w:pStyle w:val="CriptoTexto"/>
        <w:jc w:val="both"/>
      </w:pPr>
    </w:p>
    <w:p w14:paraId="2E3E3610" w14:textId="4C378089" w:rsidR="00E1019F" w:rsidRPr="00AC7A8D" w:rsidRDefault="00E1019F" w:rsidP="004D3767">
      <w:pPr>
        <w:pStyle w:val="CriptoSubtitulo"/>
        <w:jc w:val="both"/>
      </w:pPr>
      <w:bookmarkStart w:id="4" w:name="_Toc454749712"/>
      <w:r w:rsidRPr="008D4956">
        <w:t>Input</w:t>
      </w:r>
      <w:bookmarkEnd w:id="4"/>
    </w:p>
    <w:p w14:paraId="105A6C7E" w14:textId="46B313E1" w:rsidR="00456159" w:rsidRDefault="00456159" w:rsidP="004D3767">
      <w:pPr>
        <w:pStyle w:val="CriptoSubtitulo2"/>
        <w:jc w:val="both"/>
      </w:pPr>
      <w:bookmarkStart w:id="5" w:name="_Toc454749713"/>
      <w:r w:rsidRPr="008D4956">
        <w:t>Parámetros de entrada</w:t>
      </w:r>
      <w:bookmarkEnd w:id="5"/>
    </w:p>
    <w:p w14:paraId="084AE176" w14:textId="77777777" w:rsidR="00AC7A8D" w:rsidRPr="00AC7A8D" w:rsidRDefault="00AC7A8D" w:rsidP="004D3767">
      <w:pPr>
        <w:pStyle w:val="CriptoTexto"/>
        <w:ind w:firstLine="0"/>
        <w:jc w:val="both"/>
        <w:rPr>
          <w:rFonts w:ascii="Avenir Next Ultra Light" w:hAnsi="Avenir Next Ultra Light"/>
          <w:b/>
          <w:color w:val="595959" w:themeColor="text1" w:themeTint="A6"/>
          <w:sz w:val="36"/>
          <w:szCs w:val="36"/>
        </w:rPr>
      </w:pPr>
    </w:p>
    <w:p w14:paraId="7800D72A" w14:textId="3841B08F" w:rsidR="00456159" w:rsidRDefault="00456159" w:rsidP="004D3767">
      <w:pPr>
        <w:pStyle w:val="CriptoTexto"/>
        <w:ind w:firstLine="0"/>
        <w:jc w:val="both"/>
      </w:pPr>
      <w:r w:rsidRPr="00456159">
        <w:rPr>
          <w:rFonts w:ascii="Consolas" w:hAnsi="Consolas"/>
          <w:sz w:val="28"/>
        </w:rPr>
        <w:t>-</w:t>
      </w:r>
      <w:r w:rsidRPr="00456159">
        <w:rPr>
          <w:rFonts w:ascii="Consolas" w:hAnsi="Consolas"/>
        </w:rPr>
        <w:t xml:space="preserve"> </w:t>
      </w:r>
      <w:r w:rsidRPr="00103253">
        <w:rPr>
          <w:rFonts w:ascii="Consolas" w:hAnsi="Consolas"/>
          <w:szCs w:val="24"/>
        </w:rPr>
        <w:t>embed</w:t>
      </w:r>
      <w:r>
        <w:tab/>
      </w:r>
      <w:r>
        <w:tab/>
        <w:t>Indica que se utilizará stegowav para ocultar información</w:t>
      </w:r>
    </w:p>
    <w:p w14:paraId="7F3A274B" w14:textId="4FD65299" w:rsidR="00456159" w:rsidRDefault="00456159" w:rsidP="004D3767">
      <w:pPr>
        <w:pStyle w:val="CriptoTexto"/>
        <w:ind w:left="2120" w:hanging="2120"/>
        <w:jc w:val="both"/>
      </w:pPr>
      <w:r w:rsidRPr="00456159">
        <w:rPr>
          <w:rFonts w:ascii="Consolas" w:hAnsi="Consolas"/>
        </w:rPr>
        <w:t>- extract</w:t>
      </w:r>
      <w:r>
        <w:tab/>
      </w:r>
      <w:r>
        <w:tab/>
        <w:t>Indica que se utilizará stegowav para extraer información oculta.</w:t>
      </w:r>
    </w:p>
    <w:p w14:paraId="070B194D" w14:textId="177E2CEC" w:rsidR="00456159" w:rsidRDefault="00456159" w:rsidP="004D3767">
      <w:pPr>
        <w:pStyle w:val="CriptoTexto"/>
        <w:ind w:left="2120" w:hanging="2120"/>
        <w:jc w:val="both"/>
      </w:pPr>
      <w:r w:rsidRPr="00456159">
        <w:rPr>
          <w:rFonts w:ascii="Consolas" w:hAnsi="Consolas"/>
        </w:rPr>
        <w:t>- in</w:t>
      </w:r>
      <w:r>
        <w:rPr>
          <w:rFonts w:ascii="Consolas" w:hAnsi="Consolas"/>
        </w:rPr>
        <w:tab/>
      </w:r>
      <w:r>
        <w:t>Archivo que se va a ocultar</w:t>
      </w:r>
    </w:p>
    <w:p w14:paraId="72E6B36C" w14:textId="61A00209" w:rsidR="00456159" w:rsidRDefault="00456159" w:rsidP="004D3767">
      <w:pPr>
        <w:pStyle w:val="CriptoTexto"/>
        <w:ind w:left="2120" w:hanging="2120"/>
        <w:jc w:val="both"/>
      </w:pPr>
      <w:r w:rsidRPr="002B671A">
        <w:rPr>
          <w:rFonts w:ascii="Consolas" w:hAnsi="Consolas"/>
        </w:rPr>
        <w:t>- p</w:t>
      </w:r>
      <w:r>
        <w:t xml:space="preserve"> </w:t>
      </w:r>
      <w:r>
        <w:tab/>
        <w:t>Archivo wav portador</w:t>
      </w:r>
    </w:p>
    <w:p w14:paraId="0EBF72B3" w14:textId="52936993" w:rsidR="00456159" w:rsidRDefault="00456159" w:rsidP="004D3767">
      <w:pPr>
        <w:pStyle w:val="CriptoTexto"/>
        <w:ind w:left="2120" w:hanging="2120"/>
        <w:jc w:val="both"/>
      </w:pPr>
      <w:r w:rsidRPr="002B671A">
        <w:rPr>
          <w:rFonts w:ascii="Consolas" w:hAnsi="Consolas"/>
        </w:rPr>
        <w:t>- out</w:t>
      </w:r>
      <w:r>
        <w:tab/>
      </w:r>
      <w:r>
        <w:tab/>
        <w:t>Archivo wav salida</w:t>
      </w:r>
    </w:p>
    <w:p w14:paraId="707528C0" w14:textId="26191546" w:rsidR="002B671A" w:rsidRDefault="00456159" w:rsidP="004D3767">
      <w:pPr>
        <w:pStyle w:val="CriptoTexto"/>
        <w:ind w:left="2120" w:hanging="2120"/>
        <w:jc w:val="both"/>
      </w:pPr>
      <w:r w:rsidRPr="002B671A">
        <w:rPr>
          <w:rFonts w:ascii="Consolas" w:hAnsi="Consolas"/>
        </w:rPr>
        <w:t>- steg</w:t>
      </w:r>
      <w:r w:rsidR="00D47F1F">
        <w:tab/>
        <w:t>Algori</w:t>
      </w:r>
      <w:r>
        <w:t>tmo de esteganografi</w:t>
      </w:r>
      <w:r w:rsidR="002B671A">
        <w:t>ado (LSB1, LSB4, LSBE)</w:t>
      </w:r>
    </w:p>
    <w:p w14:paraId="7E97241A" w14:textId="71F0C58A" w:rsidR="002B671A" w:rsidRDefault="002B671A" w:rsidP="004D3767">
      <w:pPr>
        <w:pStyle w:val="CriptoTexto"/>
        <w:ind w:left="2120" w:hanging="2120"/>
        <w:jc w:val="both"/>
      </w:pPr>
      <w:r w:rsidRPr="002B671A">
        <w:rPr>
          <w:rFonts w:ascii="Consolas" w:hAnsi="Consolas"/>
        </w:rPr>
        <w:t>- a</w:t>
      </w:r>
      <w:r>
        <w:tab/>
      </w:r>
      <w:r w:rsidR="00D47F1F">
        <w:t>Algorit</w:t>
      </w:r>
      <w:r>
        <w:t>mo de cifrado</w:t>
      </w:r>
    </w:p>
    <w:p w14:paraId="3422E649" w14:textId="45777621" w:rsidR="002B671A" w:rsidRDefault="002B671A" w:rsidP="004D3767">
      <w:pPr>
        <w:pStyle w:val="CriptoTexto"/>
        <w:ind w:left="2120" w:hanging="2120"/>
        <w:jc w:val="both"/>
      </w:pPr>
      <w:r w:rsidRPr="002B671A">
        <w:rPr>
          <w:rFonts w:ascii="Consolas" w:hAnsi="Consolas"/>
        </w:rPr>
        <w:t>- m</w:t>
      </w:r>
      <w:r>
        <w:tab/>
        <w:t>Modo utilizado en el cifrado</w:t>
      </w:r>
    </w:p>
    <w:p w14:paraId="7C460590" w14:textId="703EE838" w:rsidR="00456159" w:rsidRDefault="002B671A" w:rsidP="004D3767">
      <w:pPr>
        <w:pStyle w:val="CriptoTexto"/>
        <w:ind w:left="2120" w:hanging="2120"/>
        <w:jc w:val="both"/>
      </w:pPr>
      <w:r w:rsidRPr="002B671A">
        <w:rPr>
          <w:rFonts w:ascii="Consolas" w:hAnsi="Consolas"/>
        </w:rPr>
        <w:t>- pass</w:t>
      </w:r>
      <w:r>
        <w:tab/>
        <w:t xml:space="preserve">Contraseña del cifrado </w:t>
      </w:r>
    </w:p>
    <w:p w14:paraId="06B4A783" w14:textId="77777777" w:rsidR="000A11D7" w:rsidRDefault="000A11D7" w:rsidP="004D3767">
      <w:pPr>
        <w:pStyle w:val="CriptoTexto"/>
        <w:ind w:left="2120" w:hanging="2120"/>
        <w:jc w:val="both"/>
      </w:pPr>
    </w:p>
    <w:p w14:paraId="5B8AF4AD" w14:textId="799721C2" w:rsidR="000A11D7" w:rsidRDefault="000A11D7" w:rsidP="004D3767">
      <w:pPr>
        <w:pStyle w:val="CriptoTexto"/>
        <w:jc w:val="both"/>
      </w:pPr>
      <w:r>
        <w:t>Para que el programa funcione correctamente debe poseer el parámetro de entrada -embed o –extract al principio de la consulta.</w:t>
      </w:r>
    </w:p>
    <w:p w14:paraId="4A9A63E8" w14:textId="77777777" w:rsidR="00AC7A8D" w:rsidRDefault="00AC7A8D" w:rsidP="004D3767">
      <w:pPr>
        <w:pStyle w:val="CriptoTexto"/>
        <w:ind w:left="2120" w:hanging="2120"/>
        <w:jc w:val="both"/>
      </w:pPr>
    </w:p>
    <w:p w14:paraId="1FF78A7C" w14:textId="6ABBE07C" w:rsidR="00AC7A8D" w:rsidRDefault="00AC7A8D" w:rsidP="004D3767">
      <w:pPr>
        <w:pStyle w:val="CriptoSubtitulo"/>
        <w:jc w:val="both"/>
      </w:pPr>
      <w:bookmarkStart w:id="6" w:name="_Toc454749714"/>
      <w:r>
        <w:t>Implementación</w:t>
      </w:r>
      <w:bookmarkEnd w:id="6"/>
    </w:p>
    <w:p w14:paraId="1A7A9452" w14:textId="77777777" w:rsidR="00AC7A8D" w:rsidRDefault="00AC7A8D" w:rsidP="004D3767">
      <w:pPr>
        <w:pStyle w:val="CriptoTexto"/>
        <w:jc w:val="both"/>
      </w:pPr>
    </w:p>
    <w:p w14:paraId="6B98DC9C" w14:textId="4C73374C" w:rsidR="00AC7A8D" w:rsidRDefault="00AC7A8D" w:rsidP="004D3767">
      <w:pPr>
        <w:pStyle w:val="CriptoTexto"/>
        <w:jc w:val="both"/>
      </w:pPr>
      <w:r>
        <w:t>Stegowav fue implementado utilizando c como lenguaje de programación. Para poder utilizarlo bastara con realizar un make y ejecutar el archivo de salida stegowav.</w:t>
      </w:r>
    </w:p>
    <w:p w14:paraId="26BACD8B" w14:textId="77777777" w:rsidR="002C02B6" w:rsidRDefault="002C02B6" w:rsidP="004D3767">
      <w:pPr>
        <w:pStyle w:val="CriptoTexto"/>
        <w:ind w:firstLine="0"/>
        <w:jc w:val="both"/>
      </w:pPr>
    </w:p>
    <w:p w14:paraId="449FEF7B" w14:textId="3CE0E33E" w:rsidR="00AC7A8D" w:rsidRDefault="00AC7A8D" w:rsidP="004D3767">
      <w:pPr>
        <w:pStyle w:val="CriptoSubtitulo2"/>
        <w:jc w:val="both"/>
      </w:pPr>
      <w:bookmarkStart w:id="7" w:name="_Toc454749715"/>
      <w:r>
        <w:t>Distribución de archivos</w:t>
      </w:r>
      <w:bookmarkEnd w:id="7"/>
    </w:p>
    <w:p w14:paraId="30D7793C" w14:textId="77777777" w:rsidR="002C02B6" w:rsidRDefault="002C02B6" w:rsidP="004D3767">
      <w:pPr>
        <w:pStyle w:val="CriptoSubtitulo2"/>
        <w:jc w:val="both"/>
      </w:pPr>
    </w:p>
    <w:p w14:paraId="209AD644" w14:textId="2B51E038" w:rsidR="00AC7A8D" w:rsidRPr="00D47F1F" w:rsidRDefault="00AC7A8D" w:rsidP="004D3767">
      <w:pPr>
        <w:pStyle w:val="CriptoTexto"/>
        <w:ind w:firstLine="0"/>
        <w:jc w:val="both"/>
        <w:rPr>
          <w:rFonts w:ascii="Avenir Next Ultra Light" w:hAnsi="Avenir Next Ultra Light"/>
          <w:b/>
        </w:rPr>
      </w:pPr>
      <w:proofErr w:type="spellStart"/>
      <w:r w:rsidRPr="00D47F1F">
        <w:rPr>
          <w:rFonts w:ascii="Avenir Next Ultra Light" w:hAnsi="Avenir Next Ultra Light"/>
          <w:b/>
        </w:rPr>
        <w:t>bytesmanager.c</w:t>
      </w:r>
      <w:proofErr w:type="spellEnd"/>
      <w:r w:rsidR="00D47F1F">
        <w:rPr>
          <w:rFonts w:ascii="Avenir Next Ultra Light" w:hAnsi="Avenir Next Ultra Light"/>
          <w:b/>
        </w:rPr>
        <w:t xml:space="preserve"> : </w:t>
      </w:r>
      <w:r w:rsidR="00D47F1F">
        <w:t>En este archivo podemos encontrar</w:t>
      </w:r>
      <w:r>
        <w:t xml:space="preserve"> las funciones que se encargan de conversiones entre arrays de by</w:t>
      </w:r>
      <w:r w:rsidR="00D47F1F">
        <w:t>t</w:t>
      </w:r>
      <w:r>
        <w:t>es a</w:t>
      </w:r>
      <w:r w:rsidR="00D47F1F">
        <w:t xml:space="preserve"> su</w:t>
      </w:r>
      <w:r>
        <w:t xml:space="preserve"> numero representado teniendo en consideración si estos se encuentran en </w:t>
      </w:r>
      <w:proofErr w:type="spellStart"/>
      <w:r>
        <w:t>big</w:t>
      </w:r>
      <w:proofErr w:type="spellEnd"/>
      <w:r>
        <w:t xml:space="preserve"> </w:t>
      </w:r>
      <w:proofErr w:type="spellStart"/>
      <w:r>
        <w:t>endian</w:t>
      </w:r>
      <w:proofErr w:type="spellEnd"/>
      <w:r>
        <w:t xml:space="preserve"> o </w:t>
      </w:r>
      <w:proofErr w:type="spellStart"/>
      <w:r>
        <w:t>little</w:t>
      </w:r>
      <w:proofErr w:type="spellEnd"/>
      <w:r>
        <w:t xml:space="preserve"> </w:t>
      </w:r>
      <w:proofErr w:type="spellStart"/>
      <w:r>
        <w:t>endian</w:t>
      </w:r>
      <w:proofErr w:type="spellEnd"/>
      <w:r>
        <w:t xml:space="preserve">. Esto fue necesario para garantizar la portabilidad del programa. </w:t>
      </w:r>
    </w:p>
    <w:p w14:paraId="737D9B2E" w14:textId="43BDE678" w:rsidR="00AC7A8D" w:rsidRDefault="00AC7A8D" w:rsidP="004D3767">
      <w:pPr>
        <w:pStyle w:val="CriptoTexto"/>
        <w:ind w:firstLine="0"/>
        <w:jc w:val="both"/>
      </w:pPr>
      <w:r w:rsidRPr="002C02B6">
        <w:rPr>
          <w:rFonts w:ascii="Avenir Next Ultra Light" w:hAnsi="Avenir Next Ultra Light"/>
          <w:b/>
        </w:rPr>
        <w:t>ciphermanager.c</w:t>
      </w:r>
      <w:r w:rsidR="002C02B6">
        <w:rPr>
          <w:rFonts w:ascii="Avenir Next Ultra Light" w:hAnsi="Avenir Next Ultra Light"/>
          <w:b/>
        </w:rPr>
        <w:t xml:space="preserve"> : </w:t>
      </w:r>
      <w:r>
        <w:t xml:space="preserve">Posee todas las funciones encargadas de la </w:t>
      </w:r>
      <w:proofErr w:type="spellStart"/>
      <w:r>
        <w:t>encripción</w:t>
      </w:r>
      <w:proofErr w:type="spellEnd"/>
      <w:r>
        <w:t xml:space="preserve"> y </w:t>
      </w:r>
      <w:proofErr w:type="spellStart"/>
      <w:r>
        <w:t>desencripción</w:t>
      </w:r>
      <w:proofErr w:type="spellEnd"/>
      <w:r>
        <w:t xml:space="preserve"> de la data con diferentes algoritmos y modos.</w:t>
      </w:r>
    </w:p>
    <w:p w14:paraId="673F6AB3" w14:textId="77777777" w:rsidR="002C02B6" w:rsidRDefault="002C02B6" w:rsidP="004D3767">
      <w:pPr>
        <w:pStyle w:val="CriptoTexto"/>
        <w:ind w:firstLine="0"/>
        <w:jc w:val="both"/>
      </w:pPr>
    </w:p>
    <w:p w14:paraId="6FDA1196" w14:textId="48804870" w:rsidR="00AC7A8D" w:rsidRDefault="00AC7A8D" w:rsidP="004D3767">
      <w:pPr>
        <w:pStyle w:val="CriptoTexto"/>
        <w:ind w:firstLine="0"/>
        <w:jc w:val="both"/>
      </w:pPr>
      <w:r w:rsidRPr="002C02B6">
        <w:rPr>
          <w:rFonts w:ascii="Avenir Next Ultra Light" w:hAnsi="Avenir Next Ultra Light"/>
          <w:b/>
        </w:rPr>
        <w:lastRenderedPageBreak/>
        <w:t>lsb.c</w:t>
      </w:r>
      <w:r w:rsidR="002C02B6">
        <w:rPr>
          <w:rFonts w:ascii="Avenir Next Ultra Light" w:hAnsi="Avenir Next Ultra Light"/>
          <w:b/>
        </w:rPr>
        <w:t xml:space="preserve"> </w:t>
      </w:r>
      <w:r w:rsidR="002C02B6" w:rsidRPr="002C02B6">
        <w:rPr>
          <w:rFonts w:ascii="Avenir Next Ultra Light" w:hAnsi="Avenir Next Ultra Light"/>
          <w:b/>
        </w:rPr>
        <w:t>:</w:t>
      </w:r>
      <w:r>
        <w:t xml:space="preserve"> Se encuentran todas las funciones que se encargan de embeber y extraer data con las diferentes técnicas propuestas por la cátedra. </w:t>
      </w:r>
    </w:p>
    <w:p w14:paraId="1BE18B26" w14:textId="77777777" w:rsidR="00AC7A8D" w:rsidRDefault="00AC7A8D" w:rsidP="004D3767">
      <w:pPr>
        <w:pStyle w:val="CriptoTexto"/>
        <w:ind w:firstLine="0"/>
        <w:jc w:val="both"/>
      </w:pPr>
    </w:p>
    <w:p w14:paraId="4BD7C908" w14:textId="3341E0B1" w:rsidR="00AC7A8D" w:rsidRDefault="00AC7A8D" w:rsidP="004D3767">
      <w:pPr>
        <w:pStyle w:val="CriptoTexto"/>
        <w:ind w:firstLine="0"/>
        <w:jc w:val="both"/>
      </w:pPr>
      <w:r w:rsidRPr="002C02B6">
        <w:rPr>
          <w:rFonts w:ascii="Avenir Next Ultra Light" w:hAnsi="Avenir Next Ultra Light"/>
          <w:b/>
        </w:rPr>
        <w:t>stegowav.c</w:t>
      </w:r>
      <w:r w:rsidR="002C02B6" w:rsidRPr="002C02B6">
        <w:rPr>
          <w:rFonts w:ascii="Avenir Next Ultra Light" w:hAnsi="Avenir Next Ultra Light"/>
          <w:b/>
        </w:rPr>
        <w:t xml:space="preserve"> :</w:t>
      </w:r>
      <w:r w:rsidR="002C02B6">
        <w:t xml:space="preserve"> </w:t>
      </w:r>
      <w:r>
        <w:t xml:space="preserve">Esta es la clase principal que contiene el </w:t>
      </w:r>
      <w:proofErr w:type="spellStart"/>
      <w:r>
        <w:t>main</w:t>
      </w:r>
      <w:proofErr w:type="spellEnd"/>
      <w:r>
        <w:t xml:space="preserve">. Podremos encontrar </w:t>
      </w:r>
      <w:r w:rsidR="00D47F1F">
        <w:t>allí</w:t>
      </w:r>
      <w:r>
        <w:t xml:space="preserve"> el </w:t>
      </w:r>
      <w:r w:rsidR="00D47F1F">
        <w:t>pares</w:t>
      </w:r>
      <w:r>
        <w:t xml:space="preserve"> del input del usuario.</w:t>
      </w:r>
    </w:p>
    <w:p w14:paraId="3048089B" w14:textId="77777777" w:rsidR="00AC7A8D" w:rsidRDefault="00AC7A8D" w:rsidP="004D3767">
      <w:pPr>
        <w:pStyle w:val="CriptoTexto"/>
        <w:ind w:firstLine="0"/>
        <w:jc w:val="both"/>
      </w:pPr>
    </w:p>
    <w:p w14:paraId="5E77082D" w14:textId="5145FBEC" w:rsidR="00AC7A8D" w:rsidRDefault="00AC7A8D" w:rsidP="004D3767">
      <w:pPr>
        <w:pStyle w:val="CriptoTexto"/>
        <w:ind w:firstLine="0"/>
        <w:jc w:val="both"/>
      </w:pPr>
      <w:r w:rsidRPr="002C02B6">
        <w:rPr>
          <w:rFonts w:ascii="Avenir Next Ultra Light" w:hAnsi="Avenir Next Ultra Light"/>
          <w:b/>
        </w:rPr>
        <w:t>wavmanger.c</w:t>
      </w:r>
      <w:r w:rsidR="002C02B6" w:rsidRPr="002C02B6">
        <w:rPr>
          <w:rFonts w:ascii="Avenir Next Ultra Light" w:hAnsi="Avenir Next Ultra Light"/>
          <w:b/>
        </w:rPr>
        <w:t xml:space="preserve"> :</w:t>
      </w:r>
      <w:r w:rsidR="002C02B6">
        <w:t xml:space="preserve"> </w:t>
      </w:r>
      <w:r>
        <w:t xml:space="preserve">En este archivo se encargar de </w:t>
      </w:r>
      <w:proofErr w:type="spellStart"/>
      <w:r>
        <w:t>parsear</w:t>
      </w:r>
      <w:proofErr w:type="spellEnd"/>
      <w:r>
        <w:t xml:space="preserve"> el wav y generar la estructura que se utilizará durante todo el programa.</w:t>
      </w:r>
    </w:p>
    <w:p w14:paraId="7B1D4A47" w14:textId="77777777" w:rsidR="00AC7A8D" w:rsidRDefault="00AC7A8D" w:rsidP="004D3767">
      <w:pPr>
        <w:pStyle w:val="CriptoSubtitulo2"/>
        <w:jc w:val="both"/>
      </w:pPr>
    </w:p>
    <w:p w14:paraId="3E8417F0" w14:textId="6C9721C2" w:rsidR="007679BA" w:rsidRDefault="002C02B6" w:rsidP="004D3767">
      <w:pPr>
        <w:pStyle w:val="CriptoSubtitulo2"/>
        <w:jc w:val="both"/>
      </w:pPr>
      <w:bookmarkStart w:id="8" w:name="_Toc454749716"/>
      <w:r>
        <w:t>Estructuras</w:t>
      </w:r>
      <w:bookmarkEnd w:id="8"/>
    </w:p>
    <w:p w14:paraId="563ACBC9" w14:textId="77777777" w:rsidR="00144112" w:rsidRDefault="00144112" w:rsidP="004D3767">
      <w:pPr>
        <w:pStyle w:val="CriptoSubtitulo2"/>
        <w:jc w:val="both"/>
      </w:pPr>
    </w:p>
    <w:p w14:paraId="33526AA4" w14:textId="62A7B0E9" w:rsidR="00144112" w:rsidRDefault="00144112" w:rsidP="004D3767">
      <w:pPr>
        <w:pStyle w:val="CriptoTexto"/>
        <w:ind w:firstLine="0"/>
        <w:jc w:val="both"/>
      </w:pPr>
      <w:r w:rsidRPr="00144112">
        <w:rPr>
          <w:rFonts w:ascii="Avenir Next Ultra Light" w:hAnsi="Avenir Next Ultra Light"/>
          <w:b/>
        </w:rPr>
        <w:t>CIPHERSTR</w:t>
      </w:r>
      <w:r w:rsidRPr="00144112">
        <w:t xml:space="preserve"> </w:t>
      </w:r>
      <w:r>
        <w:t>: Utilizada para guardar los datos utilizados para el cifrado y descifrado del archivo a embeber/extraer.</w:t>
      </w:r>
    </w:p>
    <w:p w14:paraId="407BA64D" w14:textId="77777777" w:rsidR="00144112" w:rsidRDefault="00144112" w:rsidP="004D3767">
      <w:pPr>
        <w:pStyle w:val="CriptoTexto"/>
        <w:ind w:firstLine="0"/>
        <w:jc w:val="both"/>
      </w:pPr>
    </w:p>
    <w:p w14:paraId="5BD99814" w14:textId="7BD1F39C" w:rsidR="002C02B6" w:rsidRDefault="002C02B6" w:rsidP="004D3767">
      <w:pPr>
        <w:pStyle w:val="CriptoTexto"/>
        <w:ind w:left="708" w:firstLine="0"/>
        <w:jc w:val="both"/>
      </w:pPr>
      <w:r>
        <w:t>typedef struct {</w:t>
      </w:r>
    </w:p>
    <w:p w14:paraId="45AC1D18" w14:textId="584DD3C3" w:rsidR="002C02B6" w:rsidRDefault="002C02B6" w:rsidP="004D3767">
      <w:pPr>
        <w:pStyle w:val="CriptoTexto"/>
        <w:ind w:left="708"/>
        <w:jc w:val="both"/>
      </w:pPr>
      <w:r>
        <w:t>unsigned char alg;</w:t>
      </w:r>
      <w:r w:rsidR="007679BA">
        <w:t xml:space="preserve"> </w:t>
      </w:r>
      <w:r w:rsidR="007679BA">
        <w:tab/>
      </w:r>
      <w:r w:rsidR="007679BA">
        <w:tab/>
      </w:r>
      <w:r w:rsidR="007679BA" w:rsidRPr="00144112">
        <w:rPr>
          <w:rFonts w:ascii="Avenir Next Ultra Light" w:hAnsi="Avenir Next Ultra Light"/>
        </w:rPr>
        <w:t>// algoritmo de cifrado</w:t>
      </w:r>
    </w:p>
    <w:p w14:paraId="76E4F5C9" w14:textId="3CC1CBF6" w:rsidR="002C02B6" w:rsidRPr="00144112" w:rsidRDefault="002C02B6" w:rsidP="004D3767">
      <w:pPr>
        <w:pStyle w:val="CriptoTexto"/>
        <w:ind w:left="708"/>
        <w:jc w:val="both"/>
        <w:rPr>
          <w:rFonts w:ascii="Avenir Next Ultra Light" w:hAnsi="Avenir Next Ultra Light"/>
        </w:rPr>
      </w:pPr>
      <w:r>
        <w:t>unsigned char mode;</w:t>
      </w:r>
      <w:r w:rsidR="007679BA">
        <w:tab/>
      </w:r>
      <w:r w:rsidR="007679BA">
        <w:tab/>
      </w:r>
      <w:r w:rsidR="007679BA" w:rsidRPr="00144112">
        <w:rPr>
          <w:rFonts w:ascii="Avenir Next Ultra Light" w:hAnsi="Avenir Next Ultra Light"/>
        </w:rPr>
        <w:t>// modo de cifrado</w:t>
      </w:r>
    </w:p>
    <w:p w14:paraId="48B61894" w14:textId="71BA7A53" w:rsidR="002C02B6" w:rsidRDefault="002C02B6" w:rsidP="004D3767">
      <w:pPr>
        <w:pStyle w:val="CriptoTexto"/>
        <w:ind w:left="708"/>
        <w:jc w:val="both"/>
      </w:pPr>
      <w:r>
        <w:t>char* pass;</w:t>
      </w:r>
      <w:r w:rsidR="007679BA">
        <w:tab/>
      </w:r>
      <w:r w:rsidR="007679BA">
        <w:tab/>
      </w:r>
      <w:r w:rsidR="007679BA">
        <w:tab/>
      </w:r>
      <w:r w:rsidR="007679BA">
        <w:tab/>
      </w:r>
      <w:r w:rsidR="007679BA" w:rsidRPr="00144112">
        <w:rPr>
          <w:rFonts w:ascii="Avenir Next Ultra Light" w:hAnsi="Avenir Next Ultra Light"/>
        </w:rPr>
        <w:t>// contraseña</w:t>
      </w:r>
    </w:p>
    <w:p w14:paraId="0CD9C9A6" w14:textId="7CF70BEE" w:rsidR="002C02B6" w:rsidRDefault="002C02B6" w:rsidP="004D3767">
      <w:pPr>
        <w:pStyle w:val="CriptoTexto"/>
        <w:ind w:left="708" w:firstLine="0"/>
        <w:jc w:val="both"/>
      </w:pPr>
      <w:r>
        <w:t xml:space="preserve">} </w:t>
      </w:r>
      <w:r w:rsidRPr="00E41760">
        <w:rPr>
          <w:rFonts w:ascii="Avenir Next Ultra Light" w:hAnsi="Avenir Next Ultra Light"/>
          <w:b/>
          <w:color w:val="ED7D31" w:themeColor="accent2"/>
        </w:rPr>
        <w:t>CIPHERSTR</w:t>
      </w:r>
      <w:r>
        <w:t>;</w:t>
      </w:r>
      <w:r w:rsidR="007679BA">
        <w:t xml:space="preserve"> </w:t>
      </w:r>
    </w:p>
    <w:p w14:paraId="28A8C280" w14:textId="77777777" w:rsidR="00144112" w:rsidRDefault="00144112" w:rsidP="004D3767">
      <w:pPr>
        <w:pStyle w:val="CriptoTexto"/>
        <w:ind w:firstLine="0"/>
        <w:jc w:val="both"/>
      </w:pPr>
    </w:p>
    <w:p w14:paraId="6D3A723A" w14:textId="6AC643A6" w:rsidR="00144112" w:rsidRDefault="00144112" w:rsidP="004D3767">
      <w:pPr>
        <w:pStyle w:val="CriptoTexto"/>
        <w:ind w:firstLine="0"/>
        <w:jc w:val="both"/>
      </w:pPr>
      <w:r>
        <w:t xml:space="preserve"> </w:t>
      </w:r>
    </w:p>
    <w:p w14:paraId="1A199DA7" w14:textId="257EE215" w:rsidR="002C02B6" w:rsidRDefault="00144112" w:rsidP="004D3767">
      <w:pPr>
        <w:pStyle w:val="CriptoTexto"/>
        <w:ind w:firstLine="0"/>
        <w:jc w:val="both"/>
      </w:pPr>
      <w:r w:rsidRPr="00144112">
        <w:rPr>
          <w:rFonts w:ascii="Avenir Next Ultra Light" w:hAnsi="Avenir Next Ultra Light"/>
          <w:b/>
        </w:rPr>
        <w:t>EMBEDSTR</w:t>
      </w:r>
      <w:r>
        <w:rPr>
          <w:rFonts w:ascii="Avenir Next Ultra Light" w:hAnsi="Avenir Next Ultra Light"/>
          <w:b/>
        </w:rPr>
        <w:t xml:space="preserve"> </w:t>
      </w:r>
      <w:r>
        <w:t>: Utilizada para guardar los datos necesarios para embeber un archivo.</w:t>
      </w:r>
    </w:p>
    <w:p w14:paraId="0FB3FBA6" w14:textId="77777777" w:rsidR="00144112" w:rsidRPr="00144112" w:rsidRDefault="00144112" w:rsidP="004D3767">
      <w:pPr>
        <w:pStyle w:val="CriptoTexto"/>
        <w:ind w:firstLine="0"/>
        <w:jc w:val="both"/>
      </w:pPr>
    </w:p>
    <w:p w14:paraId="63C1D9EC" w14:textId="77777777" w:rsidR="002C02B6" w:rsidRDefault="002C02B6" w:rsidP="004D3767">
      <w:pPr>
        <w:pStyle w:val="CriptoTexto"/>
        <w:ind w:left="708" w:firstLine="0"/>
        <w:jc w:val="both"/>
      </w:pPr>
      <w:r>
        <w:t>typedef struct {</w:t>
      </w:r>
    </w:p>
    <w:p w14:paraId="1ED20CCD" w14:textId="14359ABC" w:rsidR="002C02B6" w:rsidRDefault="002C02B6" w:rsidP="004D3767">
      <w:pPr>
        <w:pStyle w:val="CriptoTexto"/>
        <w:ind w:left="708"/>
        <w:jc w:val="both"/>
      </w:pPr>
      <w:r>
        <w:t>unsigned char tech;</w:t>
      </w:r>
      <w:r w:rsidR="00144112">
        <w:tab/>
      </w:r>
      <w:r w:rsidR="00144112">
        <w:tab/>
      </w:r>
      <w:r w:rsidR="00144112" w:rsidRPr="00144112">
        <w:rPr>
          <w:rFonts w:ascii="Avenir Next Ultra Light" w:hAnsi="Avenir Next Ultra Light"/>
        </w:rPr>
        <w:t>// técnica de esteganografía</w:t>
      </w:r>
    </w:p>
    <w:p w14:paraId="7B41D4AF" w14:textId="677DC76E" w:rsidR="002C02B6" w:rsidRDefault="002C02B6" w:rsidP="004D3767">
      <w:pPr>
        <w:pStyle w:val="CriptoTexto"/>
        <w:ind w:left="708"/>
        <w:jc w:val="both"/>
      </w:pPr>
      <w:r>
        <w:t>char* infile;</w:t>
      </w:r>
      <w:r w:rsidR="00144112">
        <w:tab/>
      </w:r>
      <w:r w:rsidR="00144112">
        <w:tab/>
      </w:r>
      <w:r w:rsidR="00144112">
        <w:tab/>
      </w:r>
      <w:r w:rsidR="00144112" w:rsidRPr="00144112">
        <w:rPr>
          <w:rFonts w:ascii="Avenir Next Ultra Light" w:hAnsi="Avenir Next Ultra Light"/>
        </w:rPr>
        <w:t>// archivo de entrada</w:t>
      </w:r>
    </w:p>
    <w:p w14:paraId="278930F7" w14:textId="5F58BC72" w:rsidR="002C02B6" w:rsidRDefault="002C02B6" w:rsidP="004D3767">
      <w:pPr>
        <w:pStyle w:val="CriptoTexto"/>
        <w:ind w:left="708"/>
        <w:jc w:val="both"/>
      </w:pPr>
      <w:r>
        <w:t>char* stegowav;</w:t>
      </w:r>
      <w:r w:rsidR="00144112">
        <w:tab/>
      </w:r>
      <w:r w:rsidR="00144112">
        <w:tab/>
      </w:r>
      <w:r w:rsidR="00144112">
        <w:tab/>
      </w:r>
      <w:r w:rsidR="00144112" w:rsidRPr="00144112">
        <w:rPr>
          <w:rFonts w:ascii="Avenir Next Ultra Light" w:hAnsi="Avenir Next Ultra Light"/>
        </w:rPr>
        <w:t>// nombre de archivo de salida</w:t>
      </w:r>
    </w:p>
    <w:p w14:paraId="55284314" w14:textId="6A425A6C" w:rsidR="002C02B6" w:rsidRDefault="002C02B6" w:rsidP="004D3767">
      <w:pPr>
        <w:pStyle w:val="CriptoTexto"/>
        <w:ind w:left="708"/>
        <w:jc w:val="both"/>
      </w:pPr>
      <w:r>
        <w:t>WAVSTR* wav;</w:t>
      </w:r>
      <w:r w:rsidR="00144112">
        <w:tab/>
      </w:r>
      <w:r w:rsidR="00144112">
        <w:tab/>
      </w:r>
      <w:r w:rsidR="00144112">
        <w:tab/>
      </w:r>
      <w:r w:rsidR="00144112" w:rsidRPr="00144112">
        <w:rPr>
          <w:rFonts w:ascii="Avenir Next Ultra Light" w:hAnsi="Avenir Next Ultra Light"/>
        </w:rPr>
        <w:t>// archivo portador .wav</w:t>
      </w:r>
    </w:p>
    <w:p w14:paraId="04A23DD2" w14:textId="0E93C87D" w:rsidR="002C02B6" w:rsidRDefault="002C02B6" w:rsidP="004D3767">
      <w:pPr>
        <w:pStyle w:val="CriptoTexto"/>
        <w:ind w:left="708"/>
        <w:jc w:val="both"/>
      </w:pPr>
      <w:r>
        <w:t>CIPHERSTR* cipher;</w:t>
      </w:r>
      <w:r w:rsidR="00144112">
        <w:tab/>
      </w:r>
      <w:r w:rsidR="00144112">
        <w:tab/>
      </w:r>
      <w:r w:rsidR="00144112" w:rsidRPr="00144112">
        <w:rPr>
          <w:rFonts w:ascii="Avenir Next Ultra Light" w:hAnsi="Avenir Next Ultra Light"/>
        </w:rPr>
        <w:t>// estructura de cifrado</w:t>
      </w:r>
      <w:r w:rsidR="00144112">
        <w:t xml:space="preserve"> </w:t>
      </w:r>
    </w:p>
    <w:p w14:paraId="5F2A55D0" w14:textId="77777777" w:rsidR="002C02B6" w:rsidRDefault="002C02B6" w:rsidP="004D3767">
      <w:pPr>
        <w:pStyle w:val="CriptoTexto"/>
        <w:ind w:left="708" w:firstLine="0"/>
        <w:jc w:val="both"/>
      </w:pPr>
      <w:r>
        <w:t xml:space="preserve">} </w:t>
      </w:r>
      <w:r w:rsidRPr="00E41760">
        <w:rPr>
          <w:rFonts w:ascii="Avenir Next Ultra Light" w:hAnsi="Avenir Next Ultra Light"/>
          <w:b/>
          <w:color w:val="ED7D31" w:themeColor="accent2"/>
        </w:rPr>
        <w:t>EMBEDSTR</w:t>
      </w:r>
      <w:r>
        <w:t>;</w:t>
      </w:r>
    </w:p>
    <w:p w14:paraId="762AF310" w14:textId="77777777" w:rsidR="002C02B6" w:rsidRDefault="002C02B6" w:rsidP="004D3767">
      <w:pPr>
        <w:pStyle w:val="CriptoTexto"/>
        <w:jc w:val="both"/>
      </w:pPr>
    </w:p>
    <w:p w14:paraId="5011C6D6" w14:textId="3C38355B" w:rsidR="00144112" w:rsidRDefault="00144112" w:rsidP="004D3767">
      <w:pPr>
        <w:pStyle w:val="CriptoTexto"/>
        <w:ind w:firstLine="0"/>
        <w:jc w:val="both"/>
      </w:pPr>
      <w:r w:rsidRPr="00144112">
        <w:rPr>
          <w:rFonts w:ascii="Avenir Next Ultra Light" w:hAnsi="Avenir Next Ultra Light"/>
          <w:b/>
        </w:rPr>
        <w:t xml:space="preserve">EXTRACTSTR </w:t>
      </w:r>
      <w:r>
        <w:t>: Utilizada para guardar los datos necesarios para embeber un archivo.</w:t>
      </w:r>
    </w:p>
    <w:p w14:paraId="3A3CBB2A" w14:textId="46E507CF" w:rsidR="00144112" w:rsidRDefault="00144112" w:rsidP="004D3767">
      <w:pPr>
        <w:pStyle w:val="CriptoTexto"/>
        <w:ind w:firstLine="0"/>
        <w:jc w:val="both"/>
      </w:pPr>
    </w:p>
    <w:p w14:paraId="68BB993B" w14:textId="77777777" w:rsidR="002C02B6" w:rsidRDefault="002C02B6" w:rsidP="004D3767">
      <w:pPr>
        <w:pStyle w:val="CriptoTexto"/>
        <w:ind w:left="708" w:firstLine="0"/>
        <w:jc w:val="both"/>
      </w:pPr>
      <w:r>
        <w:t>typedef struct {</w:t>
      </w:r>
    </w:p>
    <w:p w14:paraId="7FF26657" w14:textId="567F226C" w:rsidR="002C02B6" w:rsidRPr="00144112" w:rsidRDefault="002C02B6" w:rsidP="004D3767">
      <w:pPr>
        <w:pStyle w:val="CriptoTexto"/>
        <w:ind w:left="708"/>
        <w:jc w:val="both"/>
        <w:rPr>
          <w:rFonts w:ascii="Avenir Next Ultra Light" w:hAnsi="Avenir Next Ultra Light"/>
        </w:rPr>
      </w:pPr>
      <w:r>
        <w:t>unsigned char tech;</w:t>
      </w:r>
      <w:r w:rsidR="00144112">
        <w:tab/>
      </w:r>
      <w:r w:rsidR="00144112">
        <w:tab/>
      </w:r>
      <w:r w:rsidR="00144112" w:rsidRPr="00144112">
        <w:rPr>
          <w:rFonts w:ascii="Avenir Next Ultra Light" w:hAnsi="Avenir Next Ultra Light"/>
        </w:rPr>
        <w:t>// técnica de esteganografía</w:t>
      </w:r>
    </w:p>
    <w:p w14:paraId="114D05C1" w14:textId="66588038" w:rsidR="002C02B6" w:rsidRDefault="002C02B6" w:rsidP="004D3767">
      <w:pPr>
        <w:pStyle w:val="CriptoTexto"/>
        <w:ind w:left="708"/>
        <w:jc w:val="both"/>
      </w:pPr>
      <w:r>
        <w:t>char* outfile;</w:t>
      </w:r>
      <w:r w:rsidR="00144112">
        <w:tab/>
      </w:r>
      <w:r w:rsidR="00144112">
        <w:tab/>
      </w:r>
      <w:r w:rsidR="00144112">
        <w:tab/>
      </w:r>
      <w:r w:rsidR="00144112" w:rsidRPr="00144112">
        <w:rPr>
          <w:rFonts w:ascii="Avenir Next Ultra Light" w:hAnsi="Avenir Next Ultra Light"/>
        </w:rPr>
        <w:t>// archivo de salida</w:t>
      </w:r>
    </w:p>
    <w:p w14:paraId="52E27130" w14:textId="6C3BCF44" w:rsidR="002C02B6" w:rsidRDefault="002C02B6" w:rsidP="004D3767">
      <w:pPr>
        <w:pStyle w:val="CriptoTexto"/>
        <w:ind w:left="708"/>
        <w:jc w:val="both"/>
      </w:pPr>
      <w:r>
        <w:t>WAVSTR* wav;</w:t>
      </w:r>
      <w:r w:rsidR="00144112">
        <w:tab/>
      </w:r>
      <w:r w:rsidR="00144112">
        <w:tab/>
      </w:r>
      <w:r w:rsidR="00144112">
        <w:tab/>
      </w:r>
      <w:r w:rsidR="00144112" w:rsidRPr="00144112">
        <w:rPr>
          <w:rFonts w:ascii="Avenir Next Ultra Light" w:hAnsi="Avenir Next Ultra Light"/>
        </w:rPr>
        <w:t>// archivo portador .wav</w:t>
      </w:r>
    </w:p>
    <w:p w14:paraId="541D217E" w14:textId="4D8B4542" w:rsidR="002C02B6" w:rsidRDefault="002C02B6" w:rsidP="004D3767">
      <w:pPr>
        <w:pStyle w:val="CriptoTexto"/>
        <w:ind w:left="708"/>
        <w:jc w:val="both"/>
      </w:pPr>
      <w:r>
        <w:t>CIPHERSTR* cipher;</w:t>
      </w:r>
      <w:r w:rsidR="00144112">
        <w:tab/>
      </w:r>
      <w:r w:rsidR="00144112">
        <w:tab/>
      </w:r>
      <w:r w:rsidR="00144112" w:rsidRPr="00144112">
        <w:rPr>
          <w:rFonts w:ascii="Avenir Next Ultra Light" w:hAnsi="Avenir Next Ultra Light"/>
        </w:rPr>
        <w:t>// estructura de cifrado</w:t>
      </w:r>
    </w:p>
    <w:p w14:paraId="7C9ABD8E" w14:textId="77777777" w:rsidR="002C02B6" w:rsidRDefault="002C02B6" w:rsidP="004D3767">
      <w:pPr>
        <w:pStyle w:val="CriptoTexto"/>
        <w:ind w:left="708" w:firstLine="0"/>
        <w:jc w:val="both"/>
      </w:pPr>
      <w:r>
        <w:t xml:space="preserve">} </w:t>
      </w:r>
      <w:r w:rsidRPr="002007EA">
        <w:rPr>
          <w:rFonts w:ascii="Avenir Next Ultra Light" w:hAnsi="Avenir Next Ultra Light"/>
          <w:b/>
          <w:color w:val="ED7D31" w:themeColor="accent2"/>
        </w:rPr>
        <w:t>EXTRACTSTR</w:t>
      </w:r>
      <w:r>
        <w:t>;</w:t>
      </w:r>
    </w:p>
    <w:p w14:paraId="5766E82C" w14:textId="77777777" w:rsidR="002C02B6" w:rsidRDefault="002C02B6" w:rsidP="004D3767">
      <w:pPr>
        <w:pStyle w:val="CriptoTexto"/>
        <w:ind w:firstLine="0"/>
        <w:jc w:val="both"/>
      </w:pPr>
    </w:p>
    <w:p w14:paraId="72ECE1FF" w14:textId="723B9F96" w:rsidR="00144112" w:rsidRDefault="006B203B" w:rsidP="004D3767">
      <w:pPr>
        <w:pStyle w:val="CriptoTexto"/>
        <w:ind w:firstLine="0"/>
        <w:jc w:val="both"/>
      </w:pPr>
      <w:r>
        <w:rPr>
          <w:rFonts w:ascii="Avenir Next Ultra Light" w:hAnsi="Avenir Next Ultra Light"/>
          <w:b/>
        </w:rPr>
        <w:t>WAVSTR</w:t>
      </w:r>
      <w:r>
        <w:t>: Utilizada para el manejo de archivos wav.</w:t>
      </w:r>
    </w:p>
    <w:p w14:paraId="498519EB" w14:textId="77777777" w:rsidR="006B203B" w:rsidRDefault="006B203B" w:rsidP="004D3767">
      <w:pPr>
        <w:pStyle w:val="CriptoTexto"/>
        <w:ind w:firstLine="0"/>
        <w:jc w:val="both"/>
      </w:pPr>
    </w:p>
    <w:p w14:paraId="33299D90" w14:textId="77777777" w:rsidR="006B203B" w:rsidRDefault="006B203B" w:rsidP="004D3767">
      <w:pPr>
        <w:pStyle w:val="CriptoTexto"/>
        <w:ind w:firstLine="0"/>
        <w:jc w:val="both"/>
      </w:pPr>
      <w:r>
        <w:tab/>
        <w:t>typedef struct {</w:t>
      </w:r>
    </w:p>
    <w:p w14:paraId="5E8E78A6" w14:textId="77777777" w:rsidR="006B203B" w:rsidRDefault="006B203B" w:rsidP="004D3767">
      <w:pPr>
        <w:pStyle w:val="CriptoTexto"/>
        <w:ind w:left="708"/>
        <w:jc w:val="both"/>
      </w:pPr>
      <w:r>
        <w:t>RIFF_CK riff_desc;</w:t>
      </w:r>
    </w:p>
    <w:p w14:paraId="1AB76242" w14:textId="77777777" w:rsidR="006B203B" w:rsidRDefault="006B203B" w:rsidP="004D3767">
      <w:pPr>
        <w:pStyle w:val="CriptoTexto"/>
        <w:ind w:left="708"/>
        <w:jc w:val="both"/>
      </w:pPr>
      <w:r>
        <w:t xml:space="preserve">FMT_CK </w:t>
      </w:r>
      <w:r>
        <w:tab/>
        <w:t>fmt;</w:t>
      </w:r>
    </w:p>
    <w:p w14:paraId="08412B50" w14:textId="77777777" w:rsidR="006B203B" w:rsidRDefault="006B203B" w:rsidP="004D3767">
      <w:pPr>
        <w:pStyle w:val="CriptoTexto"/>
        <w:ind w:left="1416" w:firstLine="0"/>
        <w:jc w:val="both"/>
      </w:pPr>
      <w:r>
        <w:t xml:space="preserve">DATA_CK data; </w:t>
      </w:r>
    </w:p>
    <w:p w14:paraId="47274B6B" w14:textId="77777777" w:rsidR="006B203B" w:rsidRDefault="006B203B" w:rsidP="004D3767">
      <w:pPr>
        <w:pStyle w:val="CriptoTexto"/>
        <w:ind w:left="708" w:firstLine="0"/>
        <w:jc w:val="both"/>
      </w:pPr>
      <w:r>
        <w:t xml:space="preserve">} </w:t>
      </w:r>
      <w:r w:rsidRPr="002007EA">
        <w:rPr>
          <w:rFonts w:ascii="Avenir Next Ultra Light" w:hAnsi="Avenir Next Ultra Light"/>
          <w:b/>
          <w:color w:val="ED7D31" w:themeColor="accent2"/>
        </w:rPr>
        <w:t>WAVSTR</w:t>
      </w:r>
      <w:r>
        <w:t>;</w:t>
      </w:r>
    </w:p>
    <w:p w14:paraId="21E5B5EE" w14:textId="45860119" w:rsidR="002C02B6" w:rsidRDefault="006B203B" w:rsidP="004D3767">
      <w:pPr>
        <w:pStyle w:val="CriptoTexto"/>
        <w:ind w:firstLine="0"/>
        <w:jc w:val="both"/>
      </w:pPr>
      <w:r>
        <w:tab/>
      </w:r>
    </w:p>
    <w:p w14:paraId="40E508BA" w14:textId="77777777" w:rsidR="006B203B" w:rsidRDefault="006B203B" w:rsidP="004D3767">
      <w:pPr>
        <w:pStyle w:val="CriptoTexto"/>
        <w:ind w:left="708" w:firstLine="0"/>
        <w:jc w:val="both"/>
      </w:pPr>
      <w:r>
        <w:t>typedef struct {</w:t>
      </w:r>
    </w:p>
    <w:p w14:paraId="2D8CAFF2" w14:textId="77777777" w:rsidR="006B203B" w:rsidRDefault="006B203B" w:rsidP="004D3767">
      <w:pPr>
        <w:pStyle w:val="CriptoTexto"/>
        <w:ind w:left="708"/>
        <w:jc w:val="both"/>
      </w:pPr>
      <w:r>
        <w:t>BYTE</w:t>
      </w:r>
      <w:r>
        <w:tab/>
        <w:t>chunkID[4];</w:t>
      </w:r>
    </w:p>
    <w:p w14:paraId="0946B1BB" w14:textId="77777777" w:rsidR="006B203B" w:rsidRDefault="006B203B" w:rsidP="004D3767">
      <w:pPr>
        <w:pStyle w:val="CriptoTexto"/>
        <w:ind w:left="708"/>
        <w:jc w:val="both"/>
      </w:pPr>
      <w:r>
        <w:t>CKSIZE</w:t>
      </w:r>
      <w:r>
        <w:tab/>
        <w:t>chunkSize;</w:t>
      </w:r>
    </w:p>
    <w:p w14:paraId="781D0C1A" w14:textId="77777777" w:rsidR="006B203B" w:rsidRDefault="006B203B" w:rsidP="004D3767">
      <w:pPr>
        <w:pStyle w:val="CriptoTexto"/>
        <w:ind w:left="708"/>
        <w:jc w:val="both"/>
      </w:pPr>
      <w:r>
        <w:t xml:space="preserve">WORD </w:t>
      </w:r>
      <w:r>
        <w:tab/>
        <w:t>wFormatTag;</w:t>
      </w:r>
    </w:p>
    <w:p w14:paraId="0D6631FE" w14:textId="77777777" w:rsidR="006B203B" w:rsidRDefault="006B203B" w:rsidP="004D3767">
      <w:pPr>
        <w:pStyle w:val="CriptoTexto"/>
        <w:ind w:left="708"/>
        <w:jc w:val="both"/>
      </w:pPr>
      <w:r>
        <w:t xml:space="preserve">WORD </w:t>
      </w:r>
      <w:r>
        <w:tab/>
        <w:t xml:space="preserve">wChannels; </w:t>
      </w:r>
    </w:p>
    <w:p w14:paraId="24988A28" w14:textId="77777777" w:rsidR="006B203B" w:rsidRDefault="006B203B" w:rsidP="004D3767">
      <w:pPr>
        <w:pStyle w:val="CriptoTexto"/>
        <w:ind w:left="708"/>
        <w:jc w:val="both"/>
      </w:pPr>
      <w:r>
        <w:t xml:space="preserve">DWORD </w:t>
      </w:r>
      <w:r>
        <w:tab/>
        <w:t>dwSamplesPerSec;</w:t>
      </w:r>
    </w:p>
    <w:p w14:paraId="0AF8F2CE" w14:textId="77777777" w:rsidR="006B203B" w:rsidRDefault="006B203B" w:rsidP="004D3767">
      <w:pPr>
        <w:pStyle w:val="CriptoTexto"/>
        <w:ind w:left="708"/>
        <w:jc w:val="both"/>
      </w:pPr>
      <w:r>
        <w:t xml:space="preserve">DWORD </w:t>
      </w:r>
      <w:r>
        <w:tab/>
        <w:t>dwAvgSamplePerSec;</w:t>
      </w:r>
    </w:p>
    <w:p w14:paraId="0B878D40" w14:textId="77777777" w:rsidR="006B203B" w:rsidRDefault="006B203B" w:rsidP="004D3767">
      <w:pPr>
        <w:pStyle w:val="CriptoTexto"/>
        <w:ind w:left="708"/>
        <w:jc w:val="both"/>
      </w:pPr>
      <w:r>
        <w:t xml:space="preserve">DWORD </w:t>
      </w:r>
      <w:r>
        <w:tab/>
        <w:t>dwAvgBytesPerSec;</w:t>
      </w:r>
    </w:p>
    <w:p w14:paraId="6A427D81" w14:textId="77777777" w:rsidR="006B203B" w:rsidRDefault="006B203B" w:rsidP="004D3767">
      <w:pPr>
        <w:pStyle w:val="CriptoTexto"/>
        <w:ind w:left="708"/>
        <w:jc w:val="both"/>
      </w:pPr>
      <w:r>
        <w:t xml:space="preserve">WORD </w:t>
      </w:r>
      <w:r>
        <w:tab/>
        <w:t>wBlockAlign;</w:t>
      </w:r>
    </w:p>
    <w:p w14:paraId="13D5B2FB" w14:textId="77777777" w:rsidR="006B203B" w:rsidRDefault="006B203B" w:rsidP="004D3767">
      <w:pPr>
        <w:pStyle w:val="CriptoTexto"/>
        <w:ind w:left="708"/>
        <w:jc w:val="both"/>
      </w:pPr>
      <w:r>
        <w:t xml:space="preserve">WORD </w:t>
      </w:r>
      <w:r>
        <w:tab/>
        <w:t>wBitsPerSample;</w:t>
      </w:r>
    </w:p>
    <w:p w14:paraId="083FF6FE" w14:textId="77777777" w:rsidR="006B203B" w:rsidRDefault="006B203B" w:rsidP="004D3767">
      <w:pPr>
        <w:pStyle w:val="CriptoTexto"/>
        <w:ind w:left="708"/>
        <w:jc w:val="both"/>
      </w:pPr>
      <w:r>
        <w:t>WORD</w:t>
      </w:r>
      <w:r>
        <w:tab/>
        <w:t>extraParamSize;</w:t>
      </w:r>
    </w:p>
    <w:p w14:paraId="18F31D68" w14:textId="77777777" w:rsidR="006B203B" w:rsidRDefault="006B203B" w:rsidP="004D3767">
      <w:pPr>
        <w:pStyle w:val="CriptoTexto"/>
        <w:ind w:left="708"/>
        <w:jc w:val="both"/>
      </w:pPr>
      <w:r>
        <w:t xml:space="preserve">BYTE* </w:t>
      </w:r>
      <w:r>
        <w:tab/>
        <w:t>extraParams;</w:t>
      </w:r>
    </w:p>
    <w:p w14:paraId="41BBDBEC" w14:textId="77777777" w:rsidR="006B203B" w:rsidRDefault="006B203B" w:rsidP="004D3767">
      <w:pPr>
        <w:pStyle w:val="CriptoTexto"/>
        <w:ind w:left="708" w:firstLine="0"/>
        <w:jc w:val="both"/>
      </w:pPr>
      <w:r>
        <w:t xml:space="preserve">} </w:t>
      </w:r>
      <w:r w:rsidRPr="002007EA">
        <w:rPr>
          <w:rFonts w:ascii="Avenir Next Ultra Light" w:hAnsi="Avenir Next Ultra Light"/>
          <w:b/>
          <w:color w:val="ED7D31" w:themeColor="accent2"/>
        </w:rPr>
        <w:t>FMT_CK</w:t>
      </w:r>
      <w:r>
        <w:t>;</w:t>
      </w:r>
    </w:p>
    <w:p w14:paraId="16D35C3B" w14:textId="77777777" w:rsidR="006B203B" w:rsidRDefault="006B203B" w:rsidP="004D3767">
      <w:pPr>
        <w:pStyle w:val="CriptoTexto"/>
        <w:ind w:firstLine="0"/>
        <w:jc w:val="both"/>
      </w:pPr>
    </w:p>
    <w:p w14:paraId="04812C0E" w14:textId="5EF0CEF7" w:rsidR="002C02B6" w:rsidRDefault="002C02B6" w:rsidP="004D3767">
      <w:pPr>
        <w:pStyle w:val="CriptoTexto"/>
        <w:ind w:left="708" w:firstLine="0"/>
        <w:jc w:val="both"/>
      </w:pPr>
      <w:r>
        <w:t>typedef struct {</w:t>
      </w:r>
    </w:p>
    <w:p w14:paraId="6A83B83A" w14:textId="4E3CEA43" w:rsidR="002C02B6" w:rsidRDefault="002C02B6" w:rsidP="004D3767">
      <w:pPr>
        <w:pStyle w:val="CriptoTexto"/>
        <w:ind w:left="708"/>
        <w:jc w:val="both"/>
      </w:pPr>
      <w:r>
        <w:t>BYTE    chunkID[4];</w:t>
      </w:r>
    </w:p>
    <w:p w14:paraId="5A3F6A2D" w14:textId="04F00CEB" w:rsidR="002C02B6" w:rsidRDefault="002C02B6" w:rsidP="004D3767">
      <w:pPr>
        <w:pStyle w:val="CriptoTexto"/>
        <w:ind w:left="708"/>
        <w:jc w:val="both"/>
      </w:pPr>
      <w:r>
        <w:t>CKSIZE  chunkSize;</w:t>
      </w:r>
    </w:p>
    <w:p w14:paraId="4DD929C5" w14:textId="7CA136D0" w:rsidR="002C02B6" w:rsidRDefault="002C02B6" w:rsidP="004D3767">
      <w:pPr>
        <w:pStyle w:val="CriptoTexto"/>
        <w:ind w:left="708"/>
        <w:jc w:val="both"/>
      </w:pPr>
      <w:r>
        <w:t>BYTE    format[4];</w:t>
      </w:r>
    </w:p>
    <w:p w14:paraId="50A595D2" w14:textId="11968FBE" w:rsidR="002C02B6" w:rsidRDefault="002C02B6" w:rsidP="004D3767">
      <w:pPr>
        <w:pStyle w:val="CriptoTexto"/>
        <w:ind w:left="708" w:firstLine="0"/>
        <w:jc w:val="both"/>
      </w:pPr>
      <w:r>
        <w:t xml:space="preserve">} </w:t>
      </w:r>
      <w:r w:rsidRPr="002007EA">
        <w:rPr>
          <w:rFonts w:ascii="Avenir Next Ultra Light" w:hAnsi="Avenir Next Ultra Light"/>
          <w:b/>
          <w:color w:val="ED7D31" w:themeColor="accent2"/>
        </w:rPr>
        <w:t>RIFF_CK</w:t>
      </w:r>
      <w:r>
        <w:t>;</w:t>
      </w:r>
    </w:p>
    <w:p w14:paraId="58152544" w14:textId="77777777" w:rsidR="002C02B6" w:rsidRDefault="002C02B6" w:rsidP="004D3767">
      <w:pPr>
        <w:pStyle w:val="CriptoTexto"/>
        <w:ind w:firstLine="0"/>
        <w:jc w:val="both"/>
      </w:pPr>
    </w:p>
    <w:p w14:paraId="147497B8" w14:textId="77777777" w:rsidR="006B203B" w:rsidRDefault="006B203B" w:rsidP="004D3767">
      <w:pPr>
        <w:pStyle w:val="CriptoTexto"/>
        <w:ind w:firstLine="0"/>
        <w:jc w:val="both"/>
      </w:pPr>
      <w:r>
        <w:tab/>
        <w:t>typedef struct {</w:t>
      </w:r>
    </w:p>
    <w:p w14:paraId="57ED358D" w14:textId="77777777" w:rsidR="006B203B" w:rsidRDefault="006B203B" w:rsidP="004D3767">
      <w:pPr>
        <w:pStyle w:val="CriptoTexto"/>
        <w:ind w:left="708"/>
        <w:jc w:val="both"/>
      </w:pPr>
      <w:r>
        <w:t xml:space="preserve">BYTE </w:t>
      </w:r>
      <w:r>
        <w:tab/>
        <w:t>chunkID[4];</w:t>
      </w:r>
    </w:p>
    <w:p w14:paraId="422C358B" w14:textId="77777777" w:rsidR="006B203B" w:rsidRDefault="006B203B" w:rsidP="004D3767">
      <w:pPr>
        <w:pStyle w:val="CriptoTexto"/>
        <w:ind w:left="708"/>
        <w:jc w:val="both"/>
      </w:pPr>
      <w:r>
        <w:t xml:space="preserve">CKSIZE </w:t>
      </w:r>
      <w:r>
        <w:tab/>
        <w:t>chunkSize;</w:t>
      </w:r>
    </w:p>
    <w:p w14:paraId="350EEEBD" w14:textId="77777777" w:rsidR="006B203B" w:rsidRDefault="006B203B" w:rsidP="004D3767">
      <w:pPr>
        <w:pStyle w:val="CriptoTexto"/>
        <w:ind w:left="708"/>
        <w:jc w:val="both"/>
      </w:pPr>
      <w:r>
        <w:t xml:space="preserve">BYTE* </w:t>
      </w:r>
      <w:r>
        <w:tab/>
        <w:t>soundData;</w:t>
      </w:r>
    </w:p>
    <w:p w14:paraId="18E988F4" w14:textId="77777777" w:rsidR="006B203B" w:rsidRDefault="006B203B" w:rsidP="004D3767">
      <w:pPr>
        <w:pStyle w:val="CriptoTexto"/>
        <w:ind w:left="708" w:firstLine="0"/>
        <w:jc w:val="both"/>
      </w:pPr>
      <w:r>
        <w:t xml:space="preserve">} </w:t>
      </w:r>
      <w:r w:rsidRPr="002007EA">
        <w:rPr>
          <w:rFonts w:ascii="Avenir Next Ultra Light" w:hAnsi="Avenir Next Ultra Light"/>
          <w:b/>
          <w:color w:val="ED7D31" w:themeColor="accent2"/>
        </w:rPr>
        <w:t>DATA_CK</w:t>
      </w:r>
      <w:r>
        <w:t>;</w:t>
      </w:r>
    </w:p>
    <w:p w14:paraId="416E5E25" w14:textId="11F3D9BE" w:rsidR="006B203B" w:rsidRDefault="006B203B" w:rsidP="004D3767">
      <w:pPr>
        <w:jc w:val="both"/>
      </w:pPr>
    </w:p>
    <w:p w14:paraId="3961F49B" w14:textId="77777777" w:rsidR="002C02B6" w:rsidRDefault="002C02B6" w:rsidP="004D3767">
      <w:pPr>
        <w:pStyle w:val="CriptoSubtitulo2"/>
        <w:jc w:val="both"/>
        <w:rPr>
          <w:rFonts w:ascii="Avenir Next" w:hAnsi="Avenir Next"/>
          <w:b w:val="0"/>
          <w:sz w:val="28"/>
          <w:szCs w:val="28"/>
        </w:rPr>
      </w:pPr>
    </w:p>
    <w:p w14:paraId="1FED9325" w14:textId="4E1689D6" w:rsidR="006B203B" w:rsidRDefault="006B203B" w:rsidP="004D3767">
      <w:pPr>
        <w:pStyle w:val="CriptoSubtitulo"/>
        <w:jc w:val="both"/>
      </w:pPr>
      <w:bookmarkStart w:id="9" w:name="_Toc454749717"/>
      <w:r>
        <w:t>Técnicas de esteganografía</w:t>
      </w:r>
      <w:bookmarkEnd w:id="9"/>
    </w:p>
    <w:p w14:paraId="16D2277D" w14:textId="77777777" w:rsidR="006B203B" w:rsidRDefault="006B203B" w:rsidP="004D3767">
      <w:pPr>
        <w:pStyle w:val="CriptoTexto"/>
        <w:jc w:val="both"/>
      </w:pPr>
    </w:p>
    <w:p w14:paraId="51B2A51E" w14:textId="7000D0D7" w:rsidR="006B203B" w:rsidRDefault="006B203B" w:rsidP="004D3767">
      <w:pPr>
        <w:pStyle w:val="CriptoTexto"/>
        <w:jc w:val="both"/>
      </w:pPr>
      <w:r>
        <w:t xml:space="preserve">Para embeber archivos dentro de los .wav se implementaron 3 técnicas diferentes. </w:t>
      </w:r>
    </w:p>
    <w:p w14:paraId="2848D251" w14:textId="45B176B1" w:rsidR="006B203B" w:rsidRDefault="006B203B" w:rsidP="004D3767">
      <w:pPr>
        <w:pStyle w:val="CriptoTexto"/>
        <w:ind w:firstLine="0"/>
        <w:jc w:val="both"/>
      </w:pPr>
    </w:p>
    <w:p w14:paraId="6A58B4D3" w14:textId="5E937E83" w:rsidR="006B203B" w:rsidRDefault="006B203B" w:rsidP="004D3767">
      <w:pPr>
        <w:pStyle w:val="CriptoSubtitulo2"/>
        <w:jc w:val="both"/>
      </w:pPr>
      <w:bookmarkStart w:id="10" w:name="_Toc454749718"/>
      <w:r>
        <w:t>LSB1</w:t>
      </w:r>
      <w:bookmarkEnd w:id="10"/>
    </w:p>
    <w:p w14:paraId="0CB93476" w14:textId="03123CF1" w:rsidR="006B203B" w:rsidRDefault="006B203B" w:rsidP="004D3767">
      <w:pPr>
        <w:pStyle w:val="CriptoTexto"/>
        <w:jc w:val="both"/>
      </w:pPr>
      <w:r>
        <w:t xml:space="preserve">Este método consiste </w:t>
      </w:r>
      <w:r w:rsidR="00AA49C4">
        <w:t xml:space="preserve">en insertar la información substituyendo al bit menos significativo de cada byte del archivo portador, por un bit del archivo a embeber. </w:t>
      </w:r>
    </w:p>
    <w:p w14:paraId="0B61B2FE" w14:textId="3A623740" w:rsidR="00AA49C4" w:rsidRDefault="00AA49C4" w:rsidP="004D3767">
      <w:pPr>
        <w:pStyle w:val="CriptoTexto"/>
        <w:jc w:val="both"/>
      </w:pPr>
      <w:r>
        <w:lastRenderedPageBreak/>
        <w:t>Para la implementación, sin embargo, se reemplaza el bit menos representativo por muestra. Es decir, en los casos en que el tamaño de la muestra es mayor a 1 byte, ocurre que no todos los bytes del archivo portador son modificados.</w:t>
      </w:r>
    </w:p>
    <w:p w14:paraId="6846BBCF" w14:textId="64EE6E7C" w:rsidR="00AA49C4" w:rsidRDefault="00103253" w:rsidP="004D3767">
      <w:pPr>
        <w:pStyle w:val="CriptoTexto"/>
        <w:jc w:val="both"/>
      </w:pPr>
      <w:r w:rsidRPr="00AA49C4">
        <w:rPr>
          <w:noProof/>
          <w:lang w:eastAsia="es-ES_tradnl"/>
        </w:rPr>
        <w:drawing>
          <wp:anchor distT="0" distB="0" distL="114300" distR="114300" simplePos="0" relativeHeight="251661312" behindDoc="0" locked="0" layoutInCell="1" allowOverlap="1" wp14:anchorId="676DE283" wp14:editId="653D7A2F">
            <wp:simplePos x="0" y="0"/>
            <wp:positionH relativeFrom="column">
              <wp:posOffset>627155</wp:posOffset>
            </wp:positionH>
            <wp:positionV relativeFrom="paragraph">
              <wp:posOffset>0</wp:posOffset>
            </wp:positionV>
            <wp:extent cx="4572000" cy="3641090"/>
            <wp:effectExtent l="0" t="0" r="0" b="0"/>
            <wp:wrapTight wrapText="bothSides">
              <wp:wrapPolygon edited="0">
                <wp:start x="0" y="0"/>
                <wp:lineTo x="0" y="21397"/>
                <wp:lineTo x="21480" y="21397"/>
                <wp:lineTo x="2148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641090"/>
                    </a:xfrm>
                    <a:prstGeom prst="rect">
                      <a:avLst/>
                    </a:prstGeom>
                  </pic:spPr>
                </pic:pic>
              </a:graphicData>
            </a:graphic>
            <wp14:sizeRelH relativeFrom="margin">
              <wp14:pctWidth>0</wp14:pctWidth>
            </wp14:sizeRelH>
            <wp14:sizeRelV relativeFrom="margin">
              <wp14:pctHeight>0</wp14:pctHeight>
            </wp14:sizeRelV>
          </wp:anchor>
        </w:drawing>
      </w:r>
    </w:p>
    <w:p w14:paraId="64401CD5" w14:textId="77777777" w:rsidR="00631EEE" w:rsidRDefault="00631EEE" w:rsidP="004D3767">
      <w:pPr>
        <w:pStyle w:val="CriptoTexto"/>
        <w:jc w:val="both"/>
      </w:pPr>
    </w:p>
    <w:p w14:paraId="0A9EF112" w14:textId="77777777" w:rsidR="00631EEE" w:rsidRDefault="00631EEE" w:rsidP="004D3767">
      <w:pPr>
        <w:pStyle w:val="CriptoTexto"/>
        <w:jc w:val="both"/>
      </w:pPr>
    </w:p>
    <w:p w14:paraId="0E930347" w14:textId="77777777" w:rsidR="00631EEE" w:rsidRDefault="00631EEE" w:rsidP="004D3767">
      <w:pPr>
        <w:pStyle w:val="CriptoTexto"/>
        <w:jc w:val="both"/>
      </w:pPr>
    </w:p>
    <w:p w14:paraId="38F17610" w14:textId="77777777" w:rsidR="00631EEE" w:rsidRDefault="00631EEE" w:rsidP="004D3767">
      <w:pPr>
        <w:pStyle w:val="CriptoTexto"/>
        <w:jc w:val="both"/>
      </w:pPr>
    </w:p>
    <w:p w14:paraId="224B114A" w14:textId="77777777" w:rsidR="00631EEE" w:rsidRDefault="00631EEE" w:rsidP="004D3767">
      <w:pPr>
        <w:pStyle w:val="CriptoTexto"/>
        <w:jc w:val="both"/>
      </w:pPr>
    </w:p>
    <w:p w14:paraId="34E316AE" w14:textId="77777777" w:rsidR="00631EEE" w:rsidRDefault="00631EEE" w:rsidP="004D3767">
      <w:pPr>
        <w:pStyle w:val="CriptoTexto"/>
        <w:jc w:val="both"/>
      </w:pPr>
    </w:p>
    <w:p w14:paraId="06E9E00A" w14:textId="77777777" w:rsidR="00631EEE" w:rsidRDefault="00631EEE" w:rsidP="004D3767">
      <w:pPr>
        <w:pStyle w:val="CriptoTexto"/>
        <w:jc w:val="both"/>
      </w:pPr>
    </w:p>
    <w:p w14:paraId="55449668" w14:textId="77777777" w:rsidR="00631EEE" w:rsidRDefault="00631EEE" w:rsidP="004D3767">
      <w:pPr>
        <w:pStyle w:val="CriptoTexto"/>
        <w:jc w:val="both"/>
      </w:pPr>
    </w:p>
    <w:p w14:paraId="434AE527" w14:textId="77777777" w:rsidR="00631EEE" w:rsidRDefault="00631EEE" w:rsidP="004D3767">
      <w:pPr>
        <w:pStyle w:val="CriptoTexto"/>
        <w:jc w:val="both"/>
      </w:pPr>
    </w:p>
    <w:p w14:paraId="2B45ED0D" w14:textId="77777777" w:rsidR="00631EEE" w:rsidRDefault="00631EEE" w:rsidP="004D3767">
      <w:pPr>
        <w:pStyle w:val="CriptoTexto"/>
        <w:jc w:val="both"/>
      </w:pPr>
    </w:p>
    <w:p w14:paraId="34A3C412" w14:textId="77777777" w:rsidR="00631EEE" w:rsidRDefault="00631EEE" w:rsidP="004D3767">
      <w:pPr>
        <w:pStyle w:val="CriptoTexto"/>
        <w:jc w:val="both"/>
      </w:pPr>
    </w:p>
    <w:p w14:paraId="09A5B0CC" w14:textId="77777777" w:rsidR="00631EEE" w:rsidRDefault="00631EEE" w:rsidP="004D3767">
      <w:pPr>
        <w:pStyle w:val="CriptoTexto"/>
        <w:jc w:val="both"/>
      </w:pPr>
    </w:p>
    <w:p w14:paraId="347C35D0" w14:textId="77777777" w:rsidR="00631EEE" w:rsidRDefault="00631EEE" w:rsidP="004D3767">
      <w:pPr>
        <w:pStyle w:val="CriptoTexto"/>
        <w:jc w:val="both"/>
      </w:pPr>
    </w:p>
    <w:p w14:paraId="1C292CC7" w14:textId="77777777" w:rsidR="00631EEE" w:rsidRDefault="00631EEE" w:rsidP="004D3767">
      <w:pPr>
        <w:pStyle w:val="CriptoTexto"/>
        <w:jc w:val="both"/>
      </w:pPr>
    </w:p>
    <w:p w14:paraId="72A79B51" w14:textId="77777777" w:rsidR="00631EEE" w:rsidRDefault="00631EEE" w:rsidP="004D3767">
      <w:pPr>
        <w:pStyle w:val="CriptoTexto"/>
        <w:jc w:val="both"/>
      </w:pPr>
    </w:p>
    <w:p w14:paraId="22FE6824" w14:textId="77777777" w:rsidR="00631EEE" w:rsidRDefault="00631EEE" w:rsidP="004D3767">
      <w:pPr>
        <w:pStyle w:val="CriptoTexto"/>
        <w:jc w:val="both"/>
      </w:pPr>
    </w:p>
    <w:p w14:paraId="3CAA16F9" w14:textId="77777777" w:rsidR="00631EEE" w:rsidRDefault="00631EEE" w:rsidP="004D3767">
      <w:pPr>
        <w:pStyle w:val="CriptoTexto"/>
        <w:jc w:val="both"/>
      </w:pPr>
    </w:p>
    <w:p w14:paraId="3773D513" w14:textId="77777777" w:rsidR="00684816" w:rsidRDefault="00684816" w:rsidP="004D3767">
      <w:pPr>
        <w:pStyle w:val="CriptoTexto"/>
        <w:jc w:val="both"/>
      </w:pPr>
    </w:p>
    <w:p w14:paraId="3DBA7BF7" w14:textId="4293DD6F" w:rsidR="00AA49C4" w:rsidRDefault="00AA49C4" w:rsidP="004D3767">
      <w:pPr>
        <w:pStyle w:val="CriptoSubtitulo2"/>
        <w:jc w:val="both"/>
      </w:pPr>
      <w:bookmarkStart w:id="11" w:name="_Toc454749719"/>
      <w:r>
        <w:t>LSB4</w:t>
      </w:r>
      <w:bookmarkEnd w:id="11"/>
    </w:p>
    <w:p w14:paraId="7C9FE56A" w14:textId="31704A91" w:rsidR="00AA49C4" w:rsidRDefault="00FA48F3" w:rsidP="004D3767">
      <w:pPr>
        <w:pStyle w:val="CriptoTexto"/>
        <w:jc w:val="both"/>
      </w:pPr>
      <w:r>
        <w:t xml:space="preserve">Este método es similar a LSB1 con la diferencia que este reemplaza los últimos 4 bits. Esto permitirá embeber archivos de mayor tamaño en un mismo archivo portador pero generará mas ruido que LSB1 por lo que aumenta las posibilidades de notar que existe información embebida. </w:t>
      </w:r>
    </w:p>
    <w:p w14:paraId="3BE95792" w14:textId="77777777" w:rsidR="00FA48F3" w:rsidRDefault="00FA48F3" w:rsidP="004D3767">
      <w:pPr>
        <w:pStyle w:val="CriptoTexto"/>
        <w:jc w:val="both"/>
      </w:pPr>
    </w:p>
    <w:p w14:paraId="01D14D0A" w14:textId="558539AB" w:rsidR="00FA48F3" w:rsidRDefault="00FA48F3" w:rsidP="004D3767">
      <w:pPr>
        <w:pStyle w:val="CriptoSubtitulo2"/>
        <w:jc w:val="both"/>
      </w:pPr>
      <w:bookmarkStart w:id="12" w:name="_Toc454749720"/>
      <w:r>
        <w:t>LSBE</w:t>
      </w:r>
      <w:bookmarkEnd w:id="12"/>
    </w:p>
    <w:p w14:paraId="60E25DEE" w14:textId="61BF42B8" w:rsidR="00461D43" w:rsidRDefault="00461D43" w:rsidP="004D3767">
      <w:pPr>
        <w:pStyle w:val="CriptoTexto"/>
        <w:jc w:val="both"/>
      </w:pPr>
      <w:r>
        <w:t xml:space="preserve">Este método es similar a LSB1 con la diferencia de que escribe </w:t>
      </w:r>
      <w:r w:rsidR="000E0A6A">
        <w:t>el último bit de aquellos</w:t>
      </w:r>
      <w:r>
        <w:t xml:space="preserve"> bytes</w:t>
      </w:r>
      <w:r w:rsidR="000E0A6A">
        <w:t xml:space="preserve"> que posean 0xFE 0xFF.</w:t>
      </w:r>
    </w:p>
    <w:p w14:paraId="3C718AEC" w14:textId="77777777" w:rsidR="00461D43" w:rsidRDefault="00461D43">
      <w:pPr>
        <w:rPr>
          <w:rFonts w:ascii="Avenir Next Ultra Light" w:hAnsi="Avenir Next Ultra Light"/>
          <w:b/>
          <w:color w:val="595959" w:themeColor="text1" w:themeTint="A6"/>
          <w:sz w:val="36"/>
          <w:szCs w:val="36"/>
        </w:rPr>
      </w:pPr>
    </w:p>
    <w:p w14:paraId="057D501E" w14:textId="125A0A3A" w:rsidR="00FA48F3" w:rsidRDefault="001F18FF" w:rsidP="001F18FF">
      <w:pPr>
        <w:pStyle w:val="CriptoSubtitulo"/>
      </w:pPr>
      <w:bookmarkStart w:id="13" w:name="_Toc454749721"/>
      <w:r>
        <w:t>Algoritmos y modos de cifrado</w:t>
      </w:r>
      <w:bookmarkEnd w:id="13"/>
    </w:p>
    <w:p w14:paraId="2346FDC9" w14:textId="77777777" w:rsidR="001F18FF" w:rsidRDefault="001F18FF" w:rsidP="001F18FF">
      <w:pPr>
        <w:pStyle w:val="CriptoTexto"/>
      </w:pPr>
    </w:p>
    <w:p w14:paraId="7582C0AA" w14:textId="1FAF2CB6" w:rsidR="001F18FF" w:rsidRDefault="001F18FF" w:rsidP="004D3767">
      <w:pPr>
        <w:pStyle w:val="CriptoTexto"/>
        <w:ind w:firstLine="0"/>
        <w:jc w:val="both"/>
      </w:pPr>
      <w:r>
        <w:t xml:space="preserve">Stegowav permite embeber y extraer archivos </w:t>
      </w:r>
      <w:r w:rsidR="002D185E">
        <w:t>con las siguientes características:</w:t>
      </w:r>
    </w:p>
    <w:p w14:paraId="490B3985" w14:textId="77777777" w:rsidR="002E7185" w:rsidRDefault="002E7185" w:rsidP="004D3767">
      <w:pPr>
        <w:pStyle w:val="CriptoTexto"/>
        <w:ind w:firstLine="0"/>
        <w:jc w:val="both"/>
        <w:rPr>
          <w:rFonts w:ascii="Avenir Next Ultra Light" w:hAnsi="Avenir Next Ultra Light"/>
          <w:b/>
        </w:rPr>
        <w:sectPr w:rsidR="002E7185" w:rsidSect="002F6357">
          <w:footerReference w:type="even" r:id="rId10"/>
          <w:footerReference w:type="default" r:id="rId11"/>
          <w:pgSz w:w="11900" w:h="16840"/>
          <w:pgMar w:top="1440" w:right="1080" w:bottom="1440" w:left="1080" w:header="708" w:footer="708" w:gutter="0"/>
          <w:pgNumType w:start="0"/>
          <w:cols w:space="708"/>
          <w:titlePg/>
          <w:docGrid w:linePitch="360"/>
        </w:sectPr>
      </w:pPr>
    </w:p>
    <w:p w14:paraId="3C0A0310" w14:textId="341FF51D" w:rsidR="002D185E" w:rsidRDefault="002D185E" w:rsidP="004D3767">
      <w:pPr>
        <w:pStyle w:val="CriptoTexto"/>
        <w:ind w:firstLine="0"/>
        <w:jc w:val="both"/>
        <w:rPr>
          <w:rFonts w:ascii="Avenir Next Ultra Light" w:hAnsi="Avenir Next Ultra Light"/>
          <w:b/>
        </w:rPr>
      </w:pPr>
      <w:r w:rsidRPr="002D185E">
        <w:rPr>
          <w:rFonts w:ascii="Avenir Next Ultra Light" w:hAnsi="Avenir Next Ultra Light"/>
          <w:b/>
        </w:rPr>
        <w:lastRenderedPageBreak/>
        <w:t>Algoritmo de cifrado</w:t>
      </w:r>
    </w:p>
    <w:p w14:paraId="260688B8" w14:textId="2D7CC7BC" w:rsidR="002D185E" w:rsidRDefault="00006A4E" w:rsidP="004D3767">
      <w:pPr>
        <w:pStyle w:val="CriptoTexto"/>
        <w:numPr>
          <w:ilvl w:val="0"/>
          <w:numId w:val="2"/>
        </w:numPr>
        <w:jc w:val="both"/>
      </w:pPr>
      <w:r>
        <w:t>aes128</w:t>
      </w:r>
    </w:p>
    <w:p w14:paraId="7309FF09" w14:textId="33AD48E8" w:rsidR="00103253" w:rsidRDefault="00103253" w:rsidP="004D3767">
      <w:pPr>
        <w:pStyle w:val="CriptoTexto"/>
        <w:numPr>
          <w:ilvl w:val="0"/>
          <w:numId w:val="2"/>
        </w:numPr>
        <w:jc w:val="both"/>
      </w:pPr>
      <w:r>
        <w:t>aes192</w:t>
      </w:r>
    </w:p>
    <w:p w14:paraId="44BFCAAE" w14:textId="4C669EA7" w:rsidR="00103253" w:rsidRDefault="00103253" w:rsidP="004D3767">
      <w:pPr>
        <w:pStyle w:val="CriptoTexto"/>
        <w:numPr>
          <w:ilvl w:val="0"/>
          <w:numId w:val="2"/>
        </w:numPr>
        <w:jc w:val="both"/>
      </w:pPr>
      <w:r>
        <w:t>aes256</w:t>
      </w:r>
    </w:p>
    <w:p w14:paraId="1845238A" w14:textId="0FFDB55A" w:rsidR="00103253" w:rsidRDefault="00103253" w:rsidP="004D3767">
      <w:pPr>
        <w:pStyle w:val="CriptoTexto"/>
        <w:numPr>
          <w:ilvl w:val="0"/>
          <w:numId w:val="2"/>
        </w:numPr>
        <w:jc w:val="both"/>
      </w:pPr>
      <w:r>
        <w:t>des</w:t>
      </w:r>
    </w:p>
    <w:p w14:paraId="62461ABA" w14:textId="367C4E2D" w:rsidR="002D185E" w:rsidRPr="002D185E" w:rsidRDefault="002D185E" w:rsidP="004D3767">
      <w:pPr>
        <w:pStyle w:val="CriptoTexto"/>
        <w:ind w:firstLine="0"/>
        <w:jc w:val="both"/>
        <w:rPr>
          <w:rFonts w:ascii="Avenir Next Ultra Light" w:hAnsi="Avenir Next Ultra Light"/>
          <w:b/>
        </w:rPr>
      </w:pPr>
      <w:r w:rsidRPr="002D185E">
        <w:rPr>
          <w:rFonts w:ascii="Avenir Next Ultra Light" w:hAnsi="Avenir Next Ultra Light"/>
          <w:b/>
        </w:rPr>
        <w:lastRenderedPageBreak/>
        <w:t>Modos de cifrado</w:t>
      </w:r>
    </w:p>
    <w:p w14:paraId="1E52F6F2" w14:textId="59A40B40" w:rsidR="002D185E" w:rsidRDefault="002D185E" w:rsidP="004D3767">
      <w:pPr>
        <w:pStyle w:val="CriptoTexto"/>
        <w:numPr>
          <w:ilvl w:val="0"/>
          <w:numId w:val="2"/>
        </w:numPr>
        <w:jc w:val="both"/>
      </w:pPr>
      <w:r>
        <w:t>ECB</w:t>
      </w:r>
    </w:p>
    <w:p w14:paraId="6FD8578F" w14:textId="7930FC4D" w:rsidR="002D185E" w:rsidRDefault="002D185E" w:rsidP="004D3767">
      <w:pPr>
        <w:pStyle w:val="CriptoTexto"/>
        <w:numPr>
          <w:ilvl w:val="0"/>
          <w:numId w:val="2"/>
        </w:numPr>
        <w:jc w:val="both"/>
      </w:pPr>
      <w:r>
        <w:t>CFB</w:t>
      </w:r>
    </w:p>
    <w:p w14:paraId="7BBBAE48" w14:textId="5BF112FB" w:rsidR="002E7185" w:rsidRDefault="000A11D7" w:rsidP="004D3767">
      <w:pPr>
        <w:pStyle w:val="CriptoTexto"/>
        <w:numPr>
          <w:ilvl w:val="0"/>
          <w:numId w:val="2"/>
        </w:numPr>
        <w:jc w:val="both"/>
        <w:sectPr w:rsidR="002E7185" w:rsidSect="002E7185">
          <w:type w:val="continuous"/>
          <w:pgSz w:w="11900" w:h="16840"/>
          <w:pgMar w:top="1440" w:right="1080" w:bottom="1440" w:left="1080" w:header="708" w:footer="708" w:gutter="0"/>
          <w:pgNumType w:start="0"/>
          <w:cols w:num="2" w:space="708"/>
          <w:titlePg/>
          <w:docGrid w:linePitch="360"/>
        </w:sectPr>
      </w:pPr>
      <w:r>
        <w:t>OF</w:t>
      </w:r>
      <w:r w:rsidR="00AE74BE">
        <w:t>B</w:t>
      </w:r>
    </w:p>
    <w:p w14:paraId="61F7A0A3" w14:textId="6A19ED1A" w:rsidR="00631EEE" w:rsidRPr="00631EEE" w:rsidRDefault="00631EEE" w:rsidP="004D3767">
      <w:pPr>
        <w:pStyle w:val="CriptoTitulo"/>
        <w:jc w:val="both"/>
        <w:rPr>
          <w:rFonts w:ascii="Times New Roman" w:hAnsi="Times New Roman"/>
          <w:b/>
          <w:bCs/>
          <w:lang w:eastAsia="es-ES_tradnl"/>
        </w:rPr>
      </w:pPr>
      <w:bookmarkStart w:id="14" w:name="_Toc454749722"/>
      <w:proofErr w:type="spellStart"/>
      <w:r w:rsidRPr="00631EEE">
        <w:rPr>
          <w:lang w:eastAsia="es-ES_tradnl"/>
        </w:rPr>
        <w:lastRenderedPageBreak/>
        <w:t>Estegoanálisis</w:t>
      </w:r>
      <w:bookmarkEnd w:id="14"/>
      <w:proofErr w:type="spellEnd"/>
    </w:p>
    <w:p w14:paraId="73DA6C25" w14:textId="77777777" w:rsidR="00631EEE" w:rsidRPr="00631EEE" w:rsidRDefault="00631EEE" w:rsidP="004D3767">
      <w:pPr>
        <w:jc w:val="both"/>
        <w:rPr>
          <w:rFonts w:ascii="Times New Roman" w:eastAsia="Times New Roman" w:hAnsi="Times New Roman" w:cs="Times New Roman"/>
          <w:lang w:eastAsia="es-ES_tradnl"/>
        </w:rPr>
      </w:pPr>
    </w:p>
    <w:p w14:paraId="1D73CCF7" w14:textId="77777777" w:rsidR="00631EEE" w:rsidRPr="00631EEE" w:rsidRDefault="00631EEE" w:rsidP="004D3767">
      <w:pPr>
        <w:pStyle w:val="CriptoTexto"/>
        <w:jc w:val="both"/>
        <w:rPr>
          <w:rFonts w:ascii="Times New Roman" w:hAnsi="Times New Roman"/>
          <w:lang w:eastAsia="es-ES_tradnl"/>
        </w:rPr>
      </w:pPr>
      <w:r w:rsidRPr="00631EEE">
        <w:rPr>
          <w:lang w:eastAsia="es-ES_tradnl"/>
        </w:rPr>
        <w:t>La cátedra proveyó cuatro archivos: mamamia13.wav, mamamia13a.wav, mandauna13a.wav y mandauna13b.wav, de los cuáles se sabe que tienen información embebida con alguna de las tres técnicas de esteganografía vistas, y sólo el contenido de una de estas fue cifrado previamente.</w:t>
      </w:r>
    </w:p>
    <w:p w14:paraId="7E8AED94" w14:textId="77777777" w:rsidR="00631EEE" w:rsidRPr="00631EEE" w:rsidRDefault="00631EEE" w:rsidP="004D3767">
      <w:pPr>
        <w:pStyle w:val="CriptoTexto"/>
        <w:jc w:val="both"/>
        <w:rPr>
          <w:rFonts w:ascii="Times New Roman" w:eastAsia="Times New Roman" w:hAnsi="Times New Roman"/>
          <w:lang w:eastAsia="es-ES_tradnl"/>
        </w:rPr>
      </w:pPr>
    </w:p>
    <w:p w14:paraId="32C93C67" w14:textId="77777777" w:rsidR="00631EEE" w:rsidRPr="00631EEE" w:rsidRDefault="00631EEE" w:rsidP="004D3767">
      <w:pPr>
        <w:pStyle w:val="CriptoSubtitulo"/>
        <w:jc w:val="both"/>
        <w:rPr>
          <w:rFonts w:ascii="Times New Roman" w:hAnsi="Times New Roman"/>
          <w:bCs/>
          <w:sz w:val="36"/>
          <w:szCs w:val="36"/>
          <w:lang w:eastAsia="es-ES_tradnl"/>
        </w:rPr>
      </w:pPr>
      <w:bookmarkStart w:id="15" w:name="_Toc454749723"/>
      <w:r w:rsidRPr="00631EEE">
        <w:rPr>
          <w:lang w:eastAsia="es-ES_tradnl"/>
        </w:rPr>
        <w:t>Análisis del tamaño de los archivos</w:t>
      </w:r>
      <w:bookmarkEnd w:id="15"/>
    </w:p>
    <w:p w14:paraId="6D1F1C26" w14:textId="77777777" w:rsidR="00631EEE" w:rsidRPr="00631EEE" w:rsidRDefault="00631EEE" w:rsidP="004D3767">
      <w:pPr>
        <w:pStyle w:val="CriptoTexto"/>
        <w:jc w:val="both"/>
        <w:rPr>
          <w:rFonts w:ascii="Times New Roman" w:eastAsia="Times New Roman" w:hAnsi="Times New Roman"/>
          <w:lang w:eastAsia="es-ES_tradnl"/>
        </w:rPr>
      </w:pPr>
    </w:p>
    <w:p w14:paraId="5D87CAC0" w14:textId="77777777" w:rsidR="00631EEE" w:rsidRPr="00631EEE" w:rsidRDefault="00631EEE" w:rsidP="004D3767">
      <w:pPr>
        <w:pStyle w:val="CriptoTexto"/>
        <w:jc w:val="both"/>
        <w:rPr>
          <w:rFonts w:ascii="Times New Roman" w:hAnsi="Times New Roman"/>
          <w:lang w:eastAsia="es-ES_tradnl"/>
        </w:rPr>
      </w:pPr>
      <w:r w:rsidRPr="00631EEE">
        <w:rPr>
          <w:lang w:eastAsia="es-ES_tradnl"/>
        </w:rPr>
        <w:t>Como primer aproximación, se decidió ver según cada técnica, cuántos bytes de data habrían escondidos y ver si los bytes disponibles para esconder información son suficientes.</w:t>
      </w:r>
    </w:p>
    <w:p w14:paraId="3D7A05C9" w14:textId="77777777" w:rsidR="00631EEE" w:rsidRPr="00631EEE" w:rsidRDefault="00631EEE" w:rsidP="004D3767">
      <w:pPr>
        <w:pStyle w:val="CriptoTexto"/>
        <w:jc w:val="both"/>
        <w:rPr>
          <w:rFonts w:ascii="Times New Roman" w:eastAsia="Times New Roman" w:hAnsi="Times New Roman"/>
          <w:lang w:eastAsia="es-ES_tradnl"/>
        </w:rPr>
      </w:pPr>
    </w:p>
    <w:p w14:paraId="76F3C6E7" w14:textId="08E88D97" w:rsidR="00631EEE" w:rsidRPr="00631EEE" w:rsidRDefault="00631EEE" w:rsidP="004D3767">
      <w:pPr>
        <w:pStyle w:val="CriptoTexto"/>
        <w:jc w:val="both"/>
        <w:rPr>
          <w:rFonts w:ascii="Times New Roman" w:hAnsi="Times New Roman"/>
          <w:lang w:eastAsia="es-ES_tradnl"/>
        </w:rPr>
      </w:pPr>
      <w:r w:rsidRPr="00631EEE">
        <w:rPr>
          <w:lang w:eastAsia="es-ES_tradnl"/>
        </w:rPr>
        <w:t xml:space="preserve">Para saber cuántos bytes hay disponibles para las técnicas LSB1 y LSB4 sólo se debe contar los bytes de </w:t>
      </w:r>
      <w:proofErr w:type="spellStart"/>
      <w:r w:rsidRPr="00631EEE">
        <w:rPr>
          <w:lang w:eastAsia="es-ES_tradnl"/>
        </w:rPr>
        <w:t>sound</w:t>
      </w:r>
      <w:proofErr w:type="spellEnd"/>
      <w:r w:rsidRPr="00631EEE">
        <w:rPr>
          <w:lang w:eastAsia="es-ES_tradnl"/>
        </w:rPr>
        <w:t xml:space="preserve"> data (dato que se puede averiguar del data </w:t>
      </w:r>
      <w:proofErr w:type="spellStart"/>
      <w:r w:rsidRPr="00631EEE">
        <w:rPr>
          <w:lang w:eastAsia="es-ES_tradnl"/>
        </w:rPr>
        <w:t>chunk</w:t>
      </w:r>
      <w:proofErr w:type="spellEnd"/>
      <w:r w:rsidRPr="00631EEE">
        <w:rPr>
          <w:lang w:eastAsia="es-ES_tradnl"/>
        </w:rPr>
        <w:t xml:space="preserve"> del </w:t>
      </w:r>
      <w:proofErr w:type="spellStart"/>
      <w:r w:rsidRPr="00631EEE">
        <w:rPr>
          <w:lang w:eastAsia="es-ES_tradnl"/>
        </w:rPr>
        <w:t>header</w:t>
      </w:r>
      <w:proofErr w:type="spellEnd"/>
      <w:r w:rsidRPr="00631EEE">
        <w:rPr>
          <w:lang w:eastAsia="es-ES_tradnl"/>
        </w:rPr>
        <w:t>) y dividirlo por la cantidad de bytes que tiene cada sample.</w:t>
      </w:r>
      <w:r>
        <w:rPr>
          <w:rFonts w:ascii="Times New Roman" w:hAnsi="Times New Roman"/>
          <w:lang w:eastAsia="es-ES_tradnl"/>
        </w:rPr>
        <w:t xml:space="preserve"> </w:t>
      </w:r>
      <w:r w:rsidRPr="00631EEE">
        <w:rPr>
          <w:lang w:eastAsia="es-ES_tradnl"/>
        </w:rPr>
        <w:t xml:space="preserve">En cambio, para LSBE, hay que </w:t>
      </w:r>
      <w:proofErr w:type="spellStart"/>
      <w:r w:rsidRPr="00631EEE">
        <w:rPr>
          <w:lang w:eastAsia="es-ES_tradnl"/>
        </w:rPr>
        <w:t>preprocesar</w:t>
      </w:r>
      <w:proofErr w:type="spellEnd"/>
      <w:r w:rsidRPr="00631EEE">
        <w:rPr>
          <w:lang w:eastAsia="es-ES_tradnl"/>
        </w:rPr>
        <w:t xml:space="preserve"> el </w:t>
      </w:r>
      <w:proofErr w:type="spellStart"/>
      <w:r w:rsidRPr="00631EEE">
        <w:rPr>
          <w:lang w:eastAsia="es-ES_tradnl"/>
        </w:rPr>
        <w:t>sound</w:t>
      </w:r>
      <w:proofErr w:type="spellEnd"/>
      <w:r w:rsidRPr="00631EEE">
        <w:rPr>
          <w:lang w:eastAsia="es-ES_tradnl"/>
        </w:rPr>
        <w:t xml:space="preserve"> data y contar cuantos bytes de la forma 0xFE o 0xFF hay.</w:t>
      </w:r>
    </w:p>
    <w:p w14:paraId="5FA430E0" w14:textId="158179CA" w:rsidR="00631EEE" w:rsidRPr="00631EEE" w:rsidRDefault="00631EEE" w:rsidP="004D3767">
      <w:pPr>
        <w:pStyle w:val="CriptoTexto"/>
        <w:jc w:val="both"/>
        <w:rPr>
          <w:rFonts w:ascii="Times New Roman" w:hAnsi="Times New Roman"/>
          <w:lang w:eastAsia="es-ES_tradnl"/>
        </w:rPr>
      </w:pPr>
      <w:r w:rsidRPr="00631EEE">
        <w:rPr>
          <w:lang w:eastAsia="es-ES_tradnl"/>
        </w:rPr>
        <w:t>Luego, se levantaran los primeros 4 bytes de data según la metodología de cada técnica LSB, dónde supuestamente estaría la longitud de bytes del archivo.</w:t>
      </w:r>
      <w:r>
        <w:rPr>
          <w:rFonts w:ascii="Times New Roman" w:hAnsi="Times New Roman"/>
          <w:lang w:eastAsia="es-ES_tradnl"/>
        </w:rPr>
        <w:t xml:space="preserve"> </w:t>
      </w:r>
      <w:r w:rsidRPr="00631EEE">
        <w:rPr>
          <w:lang w:eastAsia="es-ES_tradnl"/>
        </w:rPr>
        <w:t>La cantidad de bytes embebidos serían este número más cuatro, que provienen de los bytes que levantamos para saber la longitud.</w:t>
      </w:r>
    </w:p>
    <w:p w14:paraId="0BCF23A4" w14:textId="52A0EBD5" w:rsidR="00631EEE" w:rsidRPr="007907B8" w:rsidRDefault="00631EEE" w:rsidP="004D3767">
      <w:pPr>
        <w:pStyle w:val="CriptoTexto"/>
        <w:jc w:val="both"/>
        <w:rPr>
          <w:rFonts w:ascii="Times New Roman" w:hAnsi="Times New Roman"/>
          <w:lang w:eastAsia="es-ES_tradnl"/>
        </w:rPr>
      </w:pPr>
      <w:r w:rsidRPr="00631EEE">
        <w:rPr>
          <w:lang w:eastAsia="es-ES_tradnl"/>
        </w:rPr>
        <w:t>En el caso de LSBE y LSB1, como esconden un bit por byte, por cada byte de data voy a requerir ocho. Así que la cantidad de bytes requeridos va a ser ocho veces la cantidad de bytes a embeber.</w:t>
      </w:r>
      <w:r>
        <w:rPr>
          <w:rFonts w:ascii="Times New Roman" w:hAnsi="Times New Roman"/>
          <w:lang w:eastAsia="es-ES_tradnl"/>
        </w:rPr>
        <w:t xml:space="preserve"> </w:t>
      </w:r>
      <w:r w:rsidRPr="00631EEE">
        <w:rPr>
          <w:lang w:eastAsia="es-ES_tradnl"/>
        </w:rPr>
        <w:t>En cambio, LSB4, como esconde cuatro bits por byte, por cada byte de data voy a requerir sólo dos. Por lo que la cantidad de bytes requeridos va a ser el doble de la cantidad de bytes a embeber.</w:t>
      </w:r>
      <w:r w:rsidR="007907B8">
        <w:rPr>
          <w:rFonts w:ascii="Times New Roman" w:hAnsi="Times New Roman"/>
          <w:lang w:eastAsia="es-ES_tradnl"/>
        </w:rPr>
        <w:t xml:space="preserve"> </w:t>
      </w:r>
      <w:r w:rsidRPr="00631EEE">
        <w:rPr>
          <w:lang w:eastAsia="es-ES_tradnl"/>
        </w:rPr>
        <w:t>Si la cantidad de bytes disponible es menor que la requerida sabremos que no se pudo haber embebido información con esta técnica.</w:t>
      </w:r>
    </w:p>
    <w:p w14:paraId="30F84813" w14:textId="387E0D5C" w:rsidR="00631EEE" w:rsidRPr="00631EEE" w:rsidRDefault="007907B8" w:rsidP="004D3767">
      <w:pPr>
        <w:pStyle w:val="CriptoTexto"/>
        <w:jc w:val="both"/>
        <w:rPr>
          <w:rFonts w:ascii="Times New Roman" w:hAnsi="Times New Roman"/>
          <w:lang w:eastAsia="es-ES_tradnl"/>
        </w:rPr>
      </w:pPr>
      <w:r>
        <w:rPr>
          <w:lang w:eastAsia="es-ES_tradnl"/>
        </w:rPr>
        <w:t>E</w:t>
      </w:r>
      <w:r w:rsidR="00631EEE" w:rsidRPr="00631EEE">
        <w:rPr>
          <w:lang w:eastAsia="es-ES_tradnl"/>
        </w:rPr>
        <w:t xml:space="preserve">n </w:t>
      </w:r>
      <w:r w:rsidR="00631EEE" w:rsidRPr="00631EEE">
        <w:rPr>
          <w:i/>
          <w:iCs/>
          <w:lang w:eastAsia="es-ES_tradnl"/>
        </w:rPr>
        <w:t>la tabla 1</w:t>
      </w:r>
      <w:r w:rsidR="00631EEE" w:rsidRPr="00631EEE">
        <w:rPr>
          <w:lang w:eastAsia="es-ES_tradnl"/>
        </w:rPr>
        <w:t>, se muestra los resultados obtenidos de verificar esta información para cada archivo wav.</w:t>
      </w:r>
      <w:r>
        <w:rPr>
          <w:rFonts w:ascii="Times New Roman" w:hAnsi="Times New Roman"/>
          <w:lang w:eastAsia="es-ES_tradnl"/>
        </w:rPr>
        <w:t xml:space="preserve"> </w:t>
      </w:r>
      <w:r w:rsidR="00631EEE" w:rsidRPr="00631EEE">
        <w:rPr>
          <w:lang w:eastAsia="es-ES_tradnl"/>
        </w:rPr>
        <w:t>Debido a la información provista por la cátedra, de que se utilizaron los tres métodos y que sólo uno contiene información cifrada deducimos la siguiente información:</w:t>
      </w:r>
    </w:p>
    <w:p w14:paraId="3FF1BC9F" w14:textId="77777777" w:rsidR="00631EEE" w:rsidRPr="00631EEE" w:rsidRDefault="00631EEE" w:rsidP="004D3767">
      <w:pPr>
        <w:pStyle w:val="CriptoTexto"/>
        <w:jc w:val="both"/>
        <w:rPr>
          <w:rFonts w:ascii="Times New Roman" w:eastAsia="Times New Roman" w:hAnsi="Times New Roman"/>
          <w:lang w:eastAsia="es-ES_tradnl"/>
        </w:rPr>
      </w:pPr>
    </w:p>
    <w:p w14:paraId="37DDF0AF" w14:textId="77777777" w:rsidR="00631EEE" w:rsidRPr="00631EEE" w:rsidRDefault="00631EEE" w:rsidP="004D3767">
      <w:pPr>
        <w:pStyle w:val="CriptoTexto"/>
        <w:numPr>
          <w:ilvl w:val="0"/>
          <w:numId w:val="4"/>
        </w:numPr>
        <w:jc w:val="both"/>
        <w:rPr>
          <w:rFonts w:ascii="Arial" w:hAnsi="Arial" w:cs="Arial"/>
          <w:color w:val="2E75B5"/>
          <w:lang w:eastAsia="es-ES_tradnl"/>
        </w:rPr>
      </w:pPr>
      <w:r w:rsidRPr="00631EEE">
        <w:rPr>
          <w:rFonts w:cs="Arial"/>
          <w:lang w:eastAsia="es-ES_tradnl"/>
        </w:rPr>
        <w:t>mandauna13b.wav tiene data embebida con LSBE, dado que es el único que indicó que sería posible.</w:t>
      </w:r>
    </w:p>
    <w:p w14:paraId="58674A01" w14:textId="77777777" w:rsidR="00631EEE" w:rsidRPr="00631EEE" w:rsidRDefault="00631EEE" w:rsidP="004D3767">
      <w:pPr>
        <w:pStyle w:val="CriptoTexto"/>
        <w:numPr>
          <w:ilvl w:val="0"/>
          <w:numId w:val="4"/>
        </w:numPr>
        <w:jc w:val="both"/>
        <w:rPr>
          <w:rFonts w:ascii="Arial" w:hAnsi="Arial" w:cs="Arial"/>
          <w:color w:val="2E75B5"/>
          <w:lang w:eastAsia="es-ES_tradnl"/>
        </w:rPr>
      </w:pPr>
      <w:r w:rsidRPr="00631EEE">
        <w:rPr>
          <w:rFonts w:cs="Arial"/>
          <w:lang w:eastAsia="es-ES_tradnl"/>
        </w:rPr>
        <w:t>mamamia13.wav y mandauna13a.wav tienen data embebida con LSB4, y nos arriesgaríamos a suponer que la data de uno de los dos es la que está cifrada.</w:t>
      </w:r>
    </w:p>
    <w:p w14:paraId="0D8EFFCD" w14:textId="0399BAA7" w:rsidR="00631EEE" w:rsidRPr="00631EEE" w:rsidRDefault="00631EEE" w:rsidP="004D3767">
      <w:pPr>
        <w:pStyle w:val="CriptoTexto"/>
        <w:ind w:firstLine="0"/>
        <w:jc w:val="both"/>
        <w:rPr>
          <w:rFonts w:ascii="Arial" w:hAnsi="Arial" w:cs="Arial"/>
          <w:color w:val="2E75B5"/>
          <w:lang w:eastAsia="es-ES_tradnl"/>
        </w:rPr>
      </w:pPr>
      <w:r w:rsidRPr="00631EEE">
        <w:rPr>
          <w:rFonts w:cs="Arial"/>
          <w:lang w:eastAsia="es-ES_tradnl"/>
        </w:rPr>
        <w:t xml:space="preserve">Por </w:t>
      </w:r>
      <w:r w:rsidR="007907B8">
        <w:rPr>
          <w:rFonts w:cs="Arial"/>
          <w:lang w:eastAsia="es-ES_tradnl"/>
        </w:rPr>
        <w:t>lo tanto</w:t>
      </w:r>
      <w:r w:rsidRPr="00631EEE">
        <w:rPr>
          <w:rFonts w:cs="Arial"/>
          <w:lang w:eastAsia="es-ES_tradnl"/>
        </w:rPr>
        <w:t xml:space="preserve">, </w:t>
      </w:r>
      <w:r w:rsidRPr="007907B8">
        <w:rPr>
          <w:rFonts w:ascii="Avenir Next Medium" w:hAnsi="Avenir Next Medium" w:cs="Arial"/>
          <w:lang w:eastAsia="es-ES_tradnl"/>
        </w:rPr>
        <w:t>la data embebida de mamamia13a.wav fue con la técnica LSB1.</w:t>
      </w:r>
    </w:p>
    <w:p w14:paraId="41F8237B" w14:textId="77777777" w:rsidR="00631EEE" w:rsidRDefault="00631EEE" w:rsidP="004D3767">
      <w:pPr>
        <w:pStyle w:val="CriptoTexto"/>
        <w:ind w:firstLine="0"/>
        <w:jc w:val="both"/>
        <w:rPr>
          <w:rFonts w:ascii="Times New Roman" w:eastAsia="Times New Roman" w:hAnsi="Times New Roman"/>
          <w:lang w:eastAsia="es-ES_tradnl"/>
        </w:rPr>
      </w:pPr>
    </w:p>
    <w:p w14:paraId="704F6110" w14:textId="77777777" w:rsidR="004D3767" w:rsidRDefault="004D3767" w:rsidP="004D3767">
      <w:pPr>
        <w:pStyle w:val="CriptoTexto"/>
        <w:ind w:firstLine="0"/>
        <w:jc w:val="both"/>
        <w:rPr>
          <w:rFonts w:ascii="Times New Roman" w:eastAsia="Times New Roman" w:hAnsi="Times New Roman"/>
          <w:lang w:eastAsia="es-ES_tradnl"/>
        </w:rPr>
      </w:pPr>
    </w:p>
    <w:tbl>
      <w:tblPr>
        <w:tblStyle w:val="Tabladecuadrcula7concolores-nfasis2"/>
        <w:tblW w:w="4997" w:type="pct"/>
        <w:jc w:val="center"/>
        <w:tblLook w:val="04A0" w:firstRow="1" w:lastRow="0" w:firstColumn="1" w:lastColumn="0" w:noHBand="0" w:noVBand="1"/>
      </w:tblPr>
      <w:tblGrid>
        <w:gridCol w:w="2531"/>
        <w:gridCol w:w="1099"/>
        <w:gridCol w:w="2253"/>
        <w:gridCol w:w="2212"/>
        <w:gridCol w:w="1634"/>
      </w:tblGrid>
      <w:tr w:rsidR="00461D43" w:rsidRPr="007907B8" w14:paraId="67D840B2" w14:textId="77777777" w:rsidTr="000E0A6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1300" w:type="pct"/>
            <w:vAlign w:val="center"/>
          </w:tcPr>
          <w:p w14:paraId="4520E84B" w14:textId="6E35FC84" w:rsidR="007907B8" w:rsidRPr="007907B8" w:rsidRDefault="007907B8" w:rsidP="004D3767">
            <w:pPr>
              <w:pStyle w:val="CriptoTexto"/>
              <w:ind w:firstLine="0"/>
              <w:jc w:val="both"/>
              <w:rPr>
                <w:rFonts w:eastAsia="Times New Roman"/>
                <w:b w:val="0"/>
                <w:i w:val="0"/>
                <w:lang w:eastAsia="es-ES_tradnl"/>
              </w:rPr>
            </w:pPr>
            <w:r w:rsidRPr="007907B8">
              <w:rPr>
                <w:rFonts w:eastAsia="Times New Roman"/>
                <w:b w:val="0"/>
                <w:i w:val="0"/>
                <w:lang w:eastAsia="es-ES_tradnl"/>
              </w:rPr>
              <w:lastRenderedPageBreak/>
              <w:t>Archivo</w:t>
            </w:r>
          </w:p>
        </w:tc>
        <w:tc>
          <w:tcPr>
            <w:tcW w:w="565" w:type="pct"/>
            <w:vAlign w:val="center"/>
          </w:tcPr>
          <w:p w14:paraId="1A7C5859" w14:textId="4D43838C" w:rsidR="007907B8" w:rsidRPr="007907B8" w:rsidRDefault="007907B8"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Técnica</w:t>
            </w:r>
          </w:p>
        </w:tc>
        <w:tc>
          <w:tcPr>
            <w:tcW w:w="1158" w:type="pct"/>
            <w:vAlign w:val="center"/>
          </w:tcPr>
          <w:p w14:paraId="2F56034F" w14:textId="3D826298" w:rsidR="007907B8" w:rsidRPr="007907B8" w:rsidRDefault="007907B8"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Bytes Disponibles</w:t>
            </w:r>
          </w:p>
        </w:tc>
        <w:tc>
          <w:tcPr>
            <w:tcW w:w="1137" w:type="pct"/>
            <w:vAlign w:val="center"/>
          </w:tcPr>
          <w:p w14:paraId="11C9B14A" w14:textId="4E0D276D" w:rsidR="007907B8" w:rsidRPr="007907B8" w:rsidRDefault="007907B8"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Bytes Requeridos</w:t>
            </w:r>
          </w:p>
        </w:tc>
        <w:tc>
          <w:tcPr>
            <w:tcW w:w="840" w:type="pct"/>
            <w:vAlign w:val="center"/>
          </w:tcPr>
          <w:p w14:paraId="01A31138" w14:textId="69AE6201" w:rsidR="007907B8" w:rsidRPr="007907B8" w:rsidRDefault="007907B8"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Es posible?</w:t>
            </w:r>
          </w:p>
        </w:tc>
      </w:tr>
      <w:tr w:rsidR="007907B8" w:rsidRPr="007907B8" w14:paraId="28EE1FEB" w14:textId="77777777" w:rsidTr="000E0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pct"/>
            <w:vMerge w:val="restart"/>
            <w:vAlign w:val="center"/>
          </w:tcPr>
          <w:p w14:paraId="6E36E513" w14:textId="0211F118" w:rsidR="007907B8" w:rsidRPr="007907B8" w:rsidRDefault="007907B8"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mamia13.wav</w:t>
            </w:r>
          </w:p>
        </w:tc>
        <w:tc>
          <w:tcPr>
            <w:tcW w:w="565" w:type="pct"/>
            <w:vAlign w:val="center"/>
          </w:tcPr>
          <w:p w14:paraId="4AFEEB3C" w14:textId="61F29F4C"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1158" w:type="pct"/>
            <w:vAlign w:val="center"/>
          </w:tcPr>
          <w:p w14:paraId="309334D7" w14:textId="287E6727"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7682609</w:t>
            </w:r>
          </w:p>
        </w:tc>
        <w:tc>
          <w:tcPr>
            <w:tcW w:w="1137" w:type="pct"/>
            <w:vAlign w:val="center"/>
          </w:tcPr>
          <w:p w14:paraId="1A5EDFFE" w14:textId="47D1A0D9"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939530000</w:t>
            </w:r>
          </w:p>
        </w:tc>
        <w:tc>
          <w:tcPr>
            <w:tcW w:w="840" w:type="pct"/>
            <w:vAlign w:val="center"/>
          </w:tcPr>
          <w:p w14:paraId="44C3DC7A" w14:textId="501490F4"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10169EDC" w14:textId="77777777" w:rsidTr="000E0A6A">
        <w:trPr>
          <w:jc w:val="center"/>
        </w:trPr>
        <w:tc>
          <w:tcPr>
            <w:cnfStyle w:val="001000000000" w:firstRow="0" w:lastRow="0" w:firstColumn="1" w:lastColumn="0" w:oddVBand="0" w:evenVBand="0" w:oddHBand="0" w:evenHBand="0" w:firstRowFirstColumn="0" w:firstRowLastColumn="0" w:lastRowFirstColumn="0" w:lastRowLastColumn="0"/>
            <w:tcW w:w="1300" w:type="pct"/>
            <w:vMerge/>
            <w:vAlign w:val="center"/>
          </w:tcPr>
          <w:p w14:paraId="524B4DEA"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2DF8F827" w14:textId="33D605C5"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1158" w:type="pct"/>
            <w:vAlign w:val="center"/>
          </w:tcPr>
          <w:p w14:paraId="4354CA75" w14:textId="404B6C16"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7682609</w:t>
            </w:r>
          </w:p>
        </w:tc>
        <w:tc>
          <w:tcPr>
            <w:tcW w:w="1137" w:type="pct"/>
            <w:vAlign w:val="center"/>
          </w:tcPr>
          <w:p w14:paraId="26E7BFA0" w14:textId="6DBFC9DF"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8198</w:t>
            </w:r>
          </w:p>
        </w:tc>
        <w:tc>
          <w:tcPr>
            <w:tcW w:w="840" w:type="pct"/>
            <w:vAlign w:val="center"/>
          </w:tcPr>
          <w:p w14:paraId="23AF1DCA" w14:textId="4009BE9A"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4D795C65" w14:textId="77777777" w:rsidTr="000E0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pct"/>
            <w:vMerge/>
            <w:vAlign w:val="center"/>
          </w:tcPr>
          <w:p w14:paraId="4ED9148B"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78F6024B" w14:textId="34A82445"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1158" w:type="pct"/>
            <w:vAlign w:val="center"/>
          </w:tcPr>
          <w:p w14:paraId="10C2E35F" w14:textId="58FEC153"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1124355</w:t>
            </w:r>
          </w:p>
        </w:tc>
        <w:tc>
          <w:tcPr>
            <w:tcW w:w="1137" w:type="pct"/>
            <w:vAlign w:val="center"/>
          </w:tcPr>
          <w:p w14:paraId="1F996B30" w14:textId="41F3A0B0"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4227857432</w:t>
            </w:r>
          </w:p>
        </w:tc>
        <w:tc>
          <w:tcPr>
            <w:tcW w:w="840" w:type="pct"/>
            <w:vAlign w:val="center"/>
          </w:tcPr>
          <w:p w14:paraId="5BB1C257" w14:textId="50E1EB3E"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01B14638" w14:textId="77777777" w:rsidTr="000E0A6A">
        <w:trPr>
          <w:jc w:val="center"/>
        </w:trPr>
        <w:tc>
          <w:tcPr>
            <w:cnfStyle w:val="001000000000" w:firstRow="0" w:lastRow="0" w:firstColumn="1" w:lastColumn="0" w:oddVBand="0" w:evenVBand="0" w:oddHBand="0" w:evenHBand="0" w:firstRowFirstColumn="0" w:firstRowLastColumn="0" w:lastRowFirstColumn="0" w:lastRowLastColumn="0"/>
            <w:tcW w:w="1300" w:type="pct"/>
            <w:vMerge w:val="restart"/>
            <w:vAlign w:val="center"/>
          </w:tcPr>
          <w:p w14:paraId="43DA71E6" w14:textId="6F1035AE" w:rsidR="007907B8" w:rsidRPr="007907B8" w:rsidRDefault="007907B8"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mamia13a.wav</w:t>
            </w:r>
          </w:p>
        </w:tc>
        <w:tc>
          <w:tcPr>
            <w:tcW w:w="565" w:type="pct"/>
            <w:vAlign w:val="center"/>
          </w:tcPr>
          <w:p w14:paraId="2E504AEA" w14:textId="392AC08E"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1158" w:type="pct"/>
            <w:vAlign w:val="center"/>
          </w:tcPr>
          <w:p w14:paraId="5956BBFD" w14:textId="722A39F8"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7682609</w:t>
            </w:r>
          </w:p>
        </w:tc>
        <w:tc>
          <w:tcPr>
            <w:tcW w:w="1137" w:type="pct"/>
            <w:vAlign w:val="center"/>
          </w:tcPr>
          <w:p w14:paraId="6F76AF9A" w14:textId="109DBFDD"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7264552</w:t>
            </w:r>
          </w:p>
        </w:tc>
        <w:tc>
          <w:tcPr>
            <w:tcW w:w="840" w:type="pct"/>
            <w:vAlign w:val="center"/>
          </w:tcPr>
          <w:p w14:paraId="373B86DB" w14:textId="060A8670"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38207BE0" w14:textId="77777777" w:rsidTr="000E0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pct"/>
            <w:vMerge/>
            <w:vAlign w:val="center"/>
          </w:tcPr>
          <w:p w14:paraId="08DF90D6"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03C427F5" w14:textId="3829DE6E"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1158" w:type="pct"/>
            <w:vAlign w:val="center"/>
          </w:tcPr>
          <w:p w14:paraId="173D8DAE" w14:textId="7FFB9904"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7682609</w:t>
            </w:r>
          </w:p>
        </w:tc>
        <w:tc>
          <w:tcPr>
            <w:tcW w:w="1137" w:type="pct"/>
            <w:vAlign w:val="center"/>
          </w:tcPr>
          <w:p w14:paraId="2F7112D3" w14:textId="7D628693"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7652</w:t>
            </w:r>
          </w:p>
        </w:tc>
        <w:tc>
          <w:tcPr>
            <w:tcW w:w="840" w:type="pct"/>
            <w:vAlign w:val="center"/>
          </w:tcPr>
          <w:p w14:paraId="1FEBE798" w14:textId="5CD43327"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7715C458" w14:textId="77777777" w:rsidTr="000E0A6A">
        <w:trPr>
          <w:jc w:val="center"/>
        </w:trPr>
        <w:tc>
          <w:tcPr>
            <w:cnfStyle w:val="001000000000" w:firstRow="0" w:lastRow="0" w:firstColumn="1" w:lastColumn="0" w:oddVBand="0" w:evenVBand="0" w:oddHBand="0" w:evenHBand="0" w:firstRowFirstColumn="0" w:firstRowLastColumn="0" w:lastRowFirstColumn="0" w:lastRowLastColumn="0"/>
            <w:tcW w:w="1300" w:type="pct"/>
            <w:vMerge/>
            <w:vAlign w:val="center"/>
          </w:tcPr>
          <w:p w14:paraId="513D090E"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2D913F45" w14:textId="3946E971"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1158" w:type="pct"/>
            <w:vAlign w:val="center"/>
          </w:tcPr>
          <w:p w14:paraId="38350419" w14:textId="5B8E5FBC"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1124355</w:t>
            </w:r>
          </w:p>
        </w:tc>
        <w:tc>
          <w:tcPr>
            <w:tcW w:w="1137" w:type="pct"/>
            <w:vAlign w:val="center"/>
          </w:tcPr>
          <w:p w14:paraId="64EAF83D" w14:textId="5D975148"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1497625072</w:t>
            </w:r>
          </w:p>
        </w:tc>
        <w:tc>
          <w:tcPr>
            <w:tcW w:w="840" w:type="pct"/>
            <w:vAlign w:val="center"/>
          </w:tcPr>
          <w:p w14:paraId="25422F1A" w14:textId="53BB4F69"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06A944A6" w14:textId="77777777" w:rsidTr="000E0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pct"/>
            <w:vMerge w:val="restart"/>
            <w:vAlign w:val="center"/>
          </w:tcPr>
          <w:p w14:paraId="191A6440" w14:textId="789FC7DC" w:rsidR="007907B8" w:rsidRPr="007907B8" w:rsidRDefault="007907B8"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nadauna13a.wav</w:t>
            </w:r>
          </w:p>
        </w:tc>
        <w:tc>
          <w:tcPr>
            <w:tcW w:w="565" w:type="pct"/>
            <w:vAlign w:val="center"/>
          </w:tcPr>
          <w:p w14:paraId="24849D87" w14:textId="6D7595B6"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1158" w:type="pct"/>
            <w:vAlign w:val="center"/>
          </w:tcPr>
          <w:p w14:paraId="0E9C1951" w14:textId="566AD586"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6724233</w:t>
            </w:r>
          </w:p>
        </w:tc>
        <w:tc>
          <w:tcPr>
            <w:tcW w:w="1137" w:type="pct"/>
            <w:vAlign w:val="center"/>
          </w:tcPr>
          <w:p w14:paraId="1583E0AA" w14:textId="28B3E432"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18521160</w:t>
            </w:r>
          </w:p>
        </w:tc>
        <w:tc>
          <w:tcPr>
            <w:tcW w:w="840" w:type="pct"/>
            <w:vAlign w:val="center"/>
          </w:tcPr>
          <w:p w14:paraId="7F4EA1FC" w14:textId="53E24CBB"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319A0FD3" w14:textId="77777777" w:rsidTr="000E0A6A">
        <w:trPr>
          <w:trHeight w:val="367"/>
          <w:jc w:val="center"/>
        </w:trPr>
        <w:tc>
          <w:tcPr>
            <w:cnfStyle w:val="001000000000" w:firstRow="0" w:lastRow="0" w:firstColumn="1" w:lastColumn="0" w:oddVBand="0" w:evenVBand="0" w:oddHBand="0" w:evenHBand="0" w:firstRowFirstColumn="0" w:firstRowLastColumn="0" w:lastRowFirstColumn="0" w:lastRowLastColumn="0"/>
            <w:tcW w:w="1300" w:type="pct"/>
            <w:vMerge/>
            <w:vAlign w:val="center"/>
          </w:tcPr>
          <w:p w14:paraId="26BB50C6"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7B1685CE" w14:textId="52FD496C"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1158" w:type="pct"/>
            <w:vAlign w:val="center"/>
          </w:tcPr>
          <w:p w14:paraId="2A1833C9" w14:textId="0534D20C"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6724233</w:t>
            </w:r>
          </w:p>
        </w:tc>
        <w:tc>
          <w:tcPr>
            <w:tcW w:w="1137" w:type="pct"/>
            <w:vAlign w:val="center"/>
          </w:tcPr>
          <w:p w14:paraId="7D877AE9" w14:textId="1A7EDAB8"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87398</w:t>
            </w:r>
          </w:p>
        </w:tc>
        <w:tc>
          <w:tcPr>
            <w:tcW w:w="840" w:type="pct"/>
            <w:vAlign w:val="center"/>
          </w:tcPr>
          <w:p w14:paraId="51833521" w14:textId="2BA676C1"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753F4938" w14:textId="77777777" w:rsidTr="000E0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pct"/>
            <w:vMerge/>
            <w:vAlign w:val="center"/>
          </w:tcPr>
          <w:p w14:paraId="7E5DED83"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746DAEF3" w14:textId="59F69A10"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1158" w:type="pct"/>
            <w:vAlign w:val="center"/>
          </w:tcPr>
          <w:p w14:paraId="2EDDA3ED" w14:textId="01A3D526"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211214</w:t>
            </w:r>
          </w:p>
        </w:tc>
        <w:tc>
          <w:tcPr>
            <w:tcW w:w="1137" w:type="pct"/>
            <w:vAlign w:val="center"/>
          </w:tcPr>
          <w:p w14:paraId="07E69A7C" w14:textId="17B45D0D"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3514818584</w:t>
            </w:r>
          </w:p>
        </w:tc>
        <w:tc>
          <w:tcPr>
            <w:tcW w:w="840" w:type="pct"/>
            <w:vAlign w:val="center"/>
          </w:tcPr>
          <w:p w14:paraId="34C1434A" w14:textId="2C269545"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63450B23" w14:textId="77777777" w:rsidTr="000E0A6A">
        <w:trPr>
          <w:jc w:val="center"/>
        </w:trPr>
        <w:tc>
          <w:tcPr>
            <w:cnfStyle w:val="001000000000" w:firstRow="0" w:lastRow="0" w:firstColumn="1" w:lastColumn="0" w:oddVBand="0" w:evenVBand="0" w:oddHBand="0" w:evenHBand="0" w:firstRowFirstColumn="0" w:firstRowLastColumn="0" w:lastRowFirstColumn="0" w:lastRowLastColumn="0"/>
            <w:tcW w:w="1300" w:type="pct"/>
            <w:vMerge w:val="restart"/>
            <w:vAlign w:val="center"/>
          </w:tcPr>
          <w:p w14:paraId="17E8D34C" w14:textId="7ABEDB0B" w:rsidR="007907B8" w:rsidRPr="007907B8" w:rsidRDefault="007907B8"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ndauna13b.wav</w:t>
            </w:r>
          </w:p>
        </w:tc>
        <w:tc>
          <w:tcPr>
            <w:tcW w:w="565" w:type="pct"/>
            <w:vAlign w:val="center"/>
          </w:tcPr>
          <w:p w14:paraId="59FEB817" w14:textId="5AC741A0"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1158" w:type="pct"/>
            <w:vAlign w:val="center"/>
          </w:tcPr>
          <w:p w14:paraId="1BE92E03" w14:textId="38932FF6"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6724233</w:t>
            </w:r>
          </w:p>
        </w:tc>
        <w:tc>
          <w:tcPr>
            <w:tcW w:w="1137" w:type="pct"/>
            <w:vAlign w:val="center"/>
          </w:tcPr>
          <w:p w14:paraId="5B96F2E5" w14:textId="76CFA9DC"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327720</w:t>
            </w:r>
          </w:p>
        </w:tc>
        <w:tc>
          <w:tcPr>
            <w:tcW w:w="840" w:type="pct"/>
            <w:vAlign w:val="center"/>
          </w:tcPr>
          <w:p w14:paraId="48F111CF" w14:textId="5F3932A9"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6EDEA392" w14:textId="77777777" w:rsidTr="000E0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0" w:type="pct"/>
            <w:vMerge/>
            <w:vAlign w:val="center"/>
          </w:tcPr>
          <w:p w14:paraId="6AC92EDB" w14:textId="77777777" w:rsidR="007907B8" w:rsidRPr="007907B8" w:rsidRDefault="007907B8" w:rsidP="004D3767">
            <w:pPr>
              <w:pStyle w:val="CriptoTexto"/>
              <w:ind w:firstLine="0"/>
              <w:jc w:val="both"/>
              <w:rPr>
                <w:rFonts w:eastAsia="Times New Roman"/>
                <w:lang w:eastAsia="es-ES_tradnl"/>
              </w:rPr>
            </w:pPr>
          </w:p>
        </w:tc>
        <w:tc>
          <w:tcPr>
            <w:tcW w:w="565" w:type="pct"/>
            <w:vAlign w:val="center"/>
          </w:tcPr>
          <w:p w14:paraId="43176C0A" w14:textId="292D70F7"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1158" w:type="pct"/>
            <w:vAlign w:val="center"/>
          </w:tcPr>
          <w:p w14:paraId="7498856F" w14:textId="53A33E20"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6724233</w:t>
            </w:r>
          </w:p>
        </w:tc>
        <w:tc>
          <w:tcPr>
            <w:tcW w:w="1137" w:type="pct"/>
            <w:vAlign w:val="center"/>
          </w:tcPr>
          <w:p w14:paraId="1A43F04F" w14:textId="1BFDE890"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469769700</w:t>
            </w:r>
          </w:p>
        </w:tc>
        <w:tc>
          <w:tcPr>
            <w:tcW w:w="840" w:type="pct"/>
            <w:vAlign w:val="center"/>
          </w:tcPr>
          <w:p w14:paraId="3B66B947" w14:textId="305958E2"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711D0C0C" w14:textId="77777777" w:rsidTr="000E0A6A">
        <w:trPr>
          <w:jc w:val="center"/>
        </w:trPr>
        <w:tc>
          <w:tcPr>
            <w:cnfStyle w:val="001000000000" w:firstRow="0" w:lastRow="0" w:firstColumn="1" w:lastColumn="0" w:oddVBand="0" w:evenVBand="0" w:oddHBand="0" w:evenHBand="0" w:firstRowFirstColumn="0" w:firstRowLastColumn="0" w:lastRowFirstColumn="0" w:lastRowLastColumn="0"/>
            <w:tcW w:w="1300" w:type="pct"/>
            <w:vMerge/>
            <w:vAlign w:val="center"/>
          </w:tcPr>
          <w:p w14:paraId="215EC05E" w14:textId="77777777" w:rsidR="007907B8" w:rsidRPr="007907B8" w:rsidRDefault="007907B8" w:rsidP="004D3767">
            <w:pPr>
              <w:pStyle w:val="CriptoTexto"/>
              <w:ind w:firstLine="0"/>
              <w:jc w:val="both"/>
              <w:rPr>
                <w:rFonts w:eastAsia="Times New Roman"/>
                <w:lang w:eastAsia="es-ES_tradnl"/>
              </w:rPr>
            </w:pPr>
          </w:p>
        </w:tc>
        <w:tc>
          <w:tcPr>
            <w:tcW w:w="565" w:type="pct"/>
            <w:vAlign w:val="center"/>
          </w:tcPr>
          <w:p w14:paraId="4B06AAAB" w14:textId="02641FE0" w:rsid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1158" w:type="pct"/>
            <w:vAlign w:val="center"/>
          </w:tcPr>
          <w:p w14:paraId="59CE37C3" w14:textId="025A0CA1"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211214</w:t>
            </w:r>
          </w:p>
        </w:tc>
        <w:tc>
          <w:tcPr>
            <w:tcW w:w="1137" w:type="pct"/>
            <w:vAlign w:val="center"/>
          </w:tcPr>
          <w:p w14:paraId="573E2548" w14:textId="5DFF08B5"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51288</w:t>
            </w:r>
          </w:p>
        </w:tc>
        <w:tc>
          <w:tcPr>
            <w:tcW w:w="840" w:type="pct"/>
            <w:vAlign w:val="center"/>
          </w:tcPr>
          <w:p w14:paraId="06291526" w14:textId="6EB3A79F"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bl>
    <w:p w14:paraId="56D3458E" w14:textId="139FDEA6" w:rsidR="007907B8" w:rsidRDefault="00AA7C75" w:rsidP="004D3767">
      <w:pPr>
        <w:pStyle w:val="CriptoTexto"/>
        <w:ind w:firstLine="0"/>
        <w:jc w:val="both"/>
        <w:rPr>
          <w:rFonts w:ascii="Times New Roman" w:eastAsia="Times New Roman" w:hAnsi="Times New Roman"/>
          <w:lang w:eastAsia="es-ES_tradnl"/>
        </w:rPr>
      </w:pPr>
      <w:r>
        <w:rPr>
          <w:rFonts w:ascii="Times New Roman" w:eastAsia="Times New Roman" w:hAnsi="Times New Roman"/>
          <w:noProof/>
          <w:lang w:eastAsia="es-ES_tradnl"/>
        </w:rPr>
        <mc:AlternateContent>
          <mc:Choice Requires="wps">
            <w:drawing>
              <wp:anchor distT="0" distB="0" distL="114300" distR="114300" simplePos="0" relativeHeight="251662336" behindDoc="0" locked="0" layoutInCell="1" allowOverlap="1" wp14:anchorId="22F48A99" wp14:editId="02854168">
                <wp:simplePos x="0" y="0"/>
                <wp:positionH relativeFrom="column">
                  <wp:posOffset>1308735</wp:posOffset>
                </wp:positionH>
                <wp:positionV relativeFrom="paragraph">
                  <wp:posOffset>85725</wp:posOffset>
                </wp:positionV>
                <wp:extent cx="4909185" cy="342900"/>
                <wp:effectExtent l="0" t="0" r="0" b="127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90918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1F487" w14:textId="77777777" w:rsidR="00AA7C75" w:rsidRPr="00AA7C75" w:rsidRDefault="00AA7C75">
                            <w:pPr>
                              <w:rPr>
                                <w:rFonts w:ascii="Avenir Next" w:hAnsi="Avenir Next"/>
                              </w:rPr>
                            </w:pPr>
                            <w:r w:rsidRPr="00AA7C75">
                              <w:rPr>
                                <w:rFonts w:ascii="Avenir Next" w:hAnsi="Avenir Next"/>
                                <w:i/>
                              </w:rPr>
                              <w:t>Tabla 1 : Análisis del tamaño de los archivos</w:t>
                            </w:r>
                            <w:r w:rsidRPr="00AA7C75">
                              <w:rPr>
                                <w:rFonts w:ascii="Avenir Next" w:hAnsi="Avenir Next"/>
                              </w:rPr>
                              <w:t xml:space="preserve"> según las técnicas 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F48A99" id="_x0000_t202" coordsize="21600,21600" o:spt="202" path="m0,0l0,21600,21600,21600,21600,0xe">
                <v:stroke joinstyle="miter"/>
                <v:path gradientshapeok="t" o:connecttype="rect"/>
              </v:shapetype>
              <v:shape id="Cuadro_x0020_de_x0020_texto_x0020_12" o:spid="_x0000_s1026" type="#_x0000_t202" style="position:absolute;left:0;text-align:left;margin-left:103.05pt;margin-top:6.75pt;width:386.5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" filled="f" stroked="f">
                <v:textbox>
                  <w:txbxContent>
                    <w:p w14:paraId="73D1F487" w14:textId="77777777" w:rsidR="00AA7C75" w:rsidRPr="00AA7C75" w:rsidRDefault="00AA7C75">
                      <w:pPr>
                        <w:rPr>
                          <w:rFonts w:ascii="Avenir Next" w:hAnsi="Avenir Next"/>
                        </w:rPr>
                      </w:pPr>
                      <w:r w:rsidRPr="00AA7C75">
                        <w:rPr>
                          <w:rFonts w:ascii="Avenir Next" w:hAnsi="Avenir Next"/>
                          <w:i/>
                        </w:rPr>
                        <w:t>Tabla 1 : Análisis del tamaño de los archivos</w:t>
                      </w:r>
                      <w:r w:rsidRPr="00AA7C75">
                        <w:rPr>
                          <w:rFonts w:ascii="Avenir Next" w:hAnsi="Avenir Next"/>
                        </w:rPr>
                        <w:t xml:space="preserve"> según las técnicas LSB</w:t>
                      </w:r>
                    </w:p>
                  </w:txbxContent>
                </v:textbox>
                <w10:wrap type="square"/>
              </v:shape>
            </w:pict>
          </mc:Fallback>
        </mc:AlternateContent>
      </w:r>
    </w:p>
    <w:p w14:paraId="2972E036" w14:textId="1E9E8EB5" w:rsidR="007907B8" w:rsidRPr="00631EEE" w:rsidRDefault="007907B8" w:rsidP="004D3767">
      <w:pPr>
        <w:pStyle w:val="CriptoTexto"/>
        <w:ind w:firstLine="0"/>
        <w:jc w:val="both"/>
        <w:rPr>
          <w:rFonts w:ascii="Times New Roman" w:eastAsia="Times New Roman" w:hAnsi="Times New Roman"/>
          <w:lang w:eastAsia="es-ES_tradnl"/>
        </w:rPr>
      </w:pPr>
    </w:p>
    <w:p w14:paraId="2D15B043" w14:textId="77777777" w:rsidR="00631EEE" w:rsidRPr="00631EEE" w:rsidRDefault="00631EEE" w:rsidP="004D3767">
      <w:pPr>
        <w:pStyle w:val="CriptoTexto"/>
        <w:ind w:firstLine="0"/>
        <w:jc w:val="both"/>
        <w:rPr>
          <w:rFonts w:ascii="Times New Roman" w:eastAsia="Times New Roman" w:hAnsi="Times New Roman"/>
          <w:lang w:eastAsia="es-ES_tradnl"/>
        </w:rPr>
      </w:pPr>
    </w:p>
    <w:p w14:paraId="3417C738" w14:textId="77777777" w:rsidR="00631EEE" w:rsidRPr="00631EEE" w:rsidRDefault="00631EEE" w:rsidP="004D3767">
      <w:pPr>
        <w:pStyle w:val="CriptoSubtitulo"/>
        <w:jc w:val="both"/>
        <w:rPr>
          <w:rFonts w:ascii="Times New Roman" w:hAnsi="Times New Roman"/>
          <w:bCs/>
          <w:sz w:val="36"/>
          <w:szCs w:val="36"/>
          <w:lang w:eastAsia="es-ES_tradnl"/>
        </w:rPr>
      </w:pPr>
      <w:bookmarkStart w:id="16" w:name="_Toc454749724"/>
      <w:r w:rsidRPr="00631EEE">
        <w:rPr>
          <w:lang w:eastAsia="es-ES_tradnl"/>
        </w:rPr>
        <w:t>Análisis de contenido</w:t>
      </w:r>
      <w:bookmarkEnd w:id="16"/>
    </w:p>
    <w:p w14:paraId="0F4270C2" w14:textId="77777777" w:rsidR="00631EEE" w:rsidRPr="00631EEE" w:rsidRDefault="00631EEE" w:rsidP="004D3767">
      <w:pPr>
        <w:pStyle w:val="CriptoTexto"/>
        <w:jc w:val="both"/>
        <w:rPr>
          <w:rFonts w:ascii="Times New Roman" w:eastAsia="Times New Roman" w:hAnsi="Times New Roman"/>
          <w:lang w:eastAsia="es-ES_tradnl"/>
        </w:rPr>
      </w:pPr>
    </w:p>
    <w:p w14:paraId="47C01D6B" w14:textId="012860C1" w:rsidR="00631EEE" w:rsidRPr="000A11D7" w:rsidRDefault="00631EEE" w:rsidP="004D3767">
      <w:pPr>
        <w:pStyle w:val="CriptoTexto"/>
        <w:jc w:val="both"/>
        <w:rPr>
          <w:rFonts w:ascii="Times New Roman" w:hAnsi="Times New Roman"/>
          <w:lang w:eastAsia="es-ES_tradnl"/>
        </w:rPr>
      </w:pPr>
      <w:r w:rsidRPr="00631EEE">
        <w:rPr>
          <w:lang w:eastAsia="es-ES_tradnl"/>
        </w:rPr>
        <w:t>A través del análisis anterior, se pudieron descartar algunas técnicas</w:t>
      </w:r>
      <w:r w:rsidR="000A11D7">
        <w:rPr>
          <w:lang w:eastAsia="es-ES_tradnl"/>
        </w:rPr>
        <w:t xml:space="preserve"> para cada archivo</w:t>
      </w:r>
      <w:r w:rsidRPr="00631EEE">
        <w:rPr>
          <w:lang w:eastAsia="es-ES_tradnl"/>
        </w:rPr>
        <w:t>.</w:t>
      </w:r>
    </w:p>
    <w:p w14:paraId="0F660BC8" w14:textId="05148D74" w:rsidR="00631EEE" w:rsidRPr="000A11D7" w:rsidRDefault="00631EEE" w:rsidP="004D3767">
      <w:pPr>
        <w:pStyle w:val="CriptoTexto"/>
        <w:jc w:val="both"/>
        <w:rPr>
          <w:rFonts w:ascii="Times New Roman" w:hAnsi="Times New Roman"/>
          <w:lang w:eastAsia="es-ES_tradnl"/>
        </w:rPr>
      </w:pPr>
      <w:r w:rsidRPr="00631EEE">
        <w:rPr>
          <w:lang w:eastAsia="es-ES_tradnl"/>
        </w:rPr>
        <w:t>Para hacer un análisis más profundo, indicando con que técnica se le</w:t>
      </w:r>
      <w:r w:rsidR="000E0A6A">
        <w:rPr>
          <w:lang w:eastAsia="es-ES_tradnl"/>
        </w:rPr>
        <w:t xml:space="preserve">vanta la información, se levantó la data y se escribió </w:t>
      </w:r>
      <w:r w:rsidRPr="00631EEE">
        <w:rPr>
          <w:lang w:eastAsia="es-ES_tradnl"/>
        </w:rPr>
        <w:t xml:space="preserve">en un archivo sin extensión que luego </w:t>
      </w:r>
      <w:r w:rsidR="000E0A6A">
        <w:rPr>
          <w:lang w:eastAsia="es-ES_tradnl"/>
        </w:rPr>
        <w:t>fue</w:t>
      </w:r>
      <w:r w:rsidRPr="00631EEE">
        <w:rPr>
          <w:lang w:eastAsia="es-ES_tradnl"/>
        </w:rPr>
        <w:t xml:space="preserve"> analizado para tratar de ver si se reconoce el tipo de archivo.</w:t>
      </w:r>
    </w:p>
    <w:p w14:paraId="58DEBE50" w14:textId="02C83546" w:rsidR="00631EEE" w:rsidRDefault="00631EEE" w:rsidP="004D3767">
      <w:pPr>
        <w:pStyle w:val="CriptoTexto"/>
        <w:jc w:val="both"/>
        <w:rPr>
          <w:lang w:eastAsia="es-ES_tradnl"/>
        </w:rPr>
      </w:pPr>
      <w:r w:rsidRPr="00631EEE">
        <w:rPr>
          <w:lang w:eastAsia="es-ES_tradnl"/>
        </w:rPr>
        <w:t xml:space="preserve">Para analizar los archivos se utilizó el comando file de Linux, el programa </w:t>
      </w:r>
      <w:proofErr w:type="spellStart"/>
      <w:r w:rsidRPr="00631EEE">
        <w:rPr>
          <w:lang w:eastAsia="es-ES_tradnl"/>
        </w:rPr>
        <w:t>trID</w:t>
      </w:r>
      <w:proofErr w:type="spellEnd"/>
      <w:r w:rsidRPr="00631EEE">
        <w:rPr>
          <w:lang w:eastAsia="es-ES_tradnl"/>
        </w:rPr>
        <w:t xml:space="preserve"> [1] </w:t>
      </w:r>
      <w:r w:rsidR="000E0A6A">
        <w:rPr>
          <w:lang w:eastAsia="es-ES_tradnl"/>
        </w:rPr>
        <w:t>.</w:t>
      </w:r>
    </w:p>
    <w:p w14:paraId="4614FE7A" w14:textId="77777777" w:rsidR="00B86A79" w:rsidRDefault="00B86A79" w:rsidP="004D3767">
      <w:pPr>
        <w:pStyle w:val="CriptoTexto"/>
        <w:jc w:val="both"/>
        <w:rPr>
          <w:lang w:eastAsia="es-ES_tradnl"/>
        </w:rPr>
      </w:pPr>
    </w:p>
    <w:tbl>
      <w:tblPr>
        <w:tblStyle w:val="Tabladecuadrcula7concolores-nfasis2"/>
        <w:tblW w:w="5000" w:type="pct"/>
        <w:jc w:val="center"/>
        <w:tblLook w:val="04A0" w:firstRow="1" w:lastRow="0" w:firstColumn="1" w:lastColumn="0" w:noHBand="0" w:noVBand="1"/>
      </w:tblPr>
      <w:tblGrid>
        <w:gridCol w:w="3988"/>
        <w:gridCol w:w="1733"/>
        <w:gridCol w:w="1787"/>
        <w:gridCol w:w="2227"/>
      </w:tblGrid>
      <w:tr w:rsidR="00461D43" w:rsidRPr="007907B8" w14:paraId="02C77EFE" w14:textId="77777777" w:rsidTr="00461D4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2048" w:type="pct"/>
            <w:vAlign w:val="center"/>
          </w:tcPr>
          <w:p w14:paraId="5D617836" w14:textId="77777777" w:rsidR="00461D43" w:rsidRPr="007907B8" w:rsidRDefault="00461D43" w:rsidP="004D3767">
            <w:pPr>
              <w:pStyle w:val="CriptoTexto"/>
              <w:ind w:firstLine="0"/>
              <w:jc w:val="both"/>
              <w:rPr>
                <w:rFonts w:eastAsia="Times New Roman"/>
                <w:b w:val="0"/>
                <w:i w:val="0"/>
                <w:lang w:eastAsia="es-ES_tradnl"/>
              </w:rPr>
            </w:pPr>
            <w:r w:rsidRPr="007907B8">
              <w:rPr>
                <w:rFonts w:eastAsia="Times New Roman"/>
                <w:b w:val="0"/>
                <w:i w:val="0"/>
                <w:lang w:eastAsia="es-ES_tradnl"/>
              </w:rPr>
              <w:t>Archivo</w:t>
            </w:r>
          </w:p>
        </w:tc>
        <w:tc>
          <w:tcPr>
            <w:tcW w:w="890" w:type="pct"/>
            <w:vAlign w:val="center"/>
          </w:tcPr>
          <w:p w14:paraId="7F4D9C1C" w14:textId="77777777" w:rsidR="00461D43" w:rsidRPr="007907B8" w:rsidRDefault="00461D43"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Técnica</w:t>
            </w:r>
          </w:p>
        </w:tc>
        <w:tc>
          <w:tcPr>
            <w:tcW w:w="918" w:type="pct"/>
            <w:vAlign w:val="center"/>
          </w:tcPr>
          <w:p w14:paraId="5F6ADEF9" w14:textId="640BA90F" w:rsidR="00461D43" w:rsidRPr="007907B8" w:rsidRDefault="00461D43"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File</w:t>
            </w:r>
          </w:p>
        </w:tc>
        <w:tc>
          <w:tcPr>
            <w:tcW w:w="1144" w:type="pct"/>
            <w:vAlign w:val="center"/>
          </w:tcPr>
          <w:p w14:paraId="21F8D997" w14:textId="071B47CA" w:rsidR="00461D43" w:rsidRPr="007907B8" w:rsidRDefault="00461D43"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proofErr w:type="spellStart"/>
            <w:r>
              <w:rPr>
                <w:rFonts w:eastAsia="Times New Roman"/>
                <w:b w:val="0"/>
                <w:lang w:eastAsia="es-ES_tradnl"/>
              </w:rPr>
              <w:t>trID</w:t>
            </w:r>
            <w:proofErr w:type="spellEnd"/>
          </w:p>
        </w:tc>
      </w:tr>
      <w:tr w:rsidR="00461D43" w:rsidRPr="007907B8" w14:paraId="097EAB2B" w14:textId="77777777" w:rsidTr="0046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8" w:type="pct"/>
            <w:vAlign w:val="center"/>
          </w:tcPr>
          <w:p w14:paraId="3A5F863A"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mamia13.wav</w:t>
            </w:r>
          </w:p>
        </w:tc>
        <w:tc>
          <w:tcPr>
            <w:tcW w:w="890" w:type="pct"/>
            <w:vAlign w:val="center"/>
          </w:tcPr>
          <w:p w14:paraId="7DAD4280" w14:textId="79DEBB8E"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918" w:type="pct"/>
            <w:vAlign w:val="center"/>
          </w:tcPr>
          <w:p w14:paraId="7ADD1AC3" w14:textId="48ACB59D"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data</w:t>
            </w:r>
          </w:p>
        </w:tc>
        <w:tc>
          <w:tcPr>
            <w:tcW w:w="1144" w:type="pct"/>
            <w:vAlign w:val="center"/>
          </w:tcPr>
          <w:p w14:paraId="0F58AB32" w14:textId="21470CE5"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proofErr w:type="spellStart"/>
            <w:r>
              <w:rPr>
                <w:rFonts w:eastAsia="Times New Roman"/>
                <w:lang w:eastAsia="es-ES_tradnl"/>
              </w:rPr>
              <w:t>MacBinary</w:t>
            </w:r>
            <w:proofErr w:type="spellEnd"/>
          </w:p>
        </w:tc>
      </w:tr>
      <w:tr w:rsidR="00461D43" w:rsidRPr="007907B8" w14:paraId="6A6DF746" w14:textId="77777777" w:rsidTr="00461D43">
        <w:trPr>
          <w:jc w:val="center"/>
        </w:trPr>
        <w:tc>
          <w:tcPr>
            <w:cnfStyle w:val="001000000000" w:firstRow="0" w:lastRow="0" w:firstColumn="1" w:lastColumn="0" w:oddVBand="0" w:evenVBand="0" w:oddHBand="0" w:evenHBand="0" w:firstRowFirstColumn="0" w:firstRowLastColumn="0" w:lastRowFirstColumn="0" w:lastRowLastColumn="0"/>
            <w:tcW w:w="2048" w:type="pct"/>
            <w:vMerge w:val="restart"/>
            <w:vAlign w:val="center"/>
          </w:tcPr>
          <w:p w14:paraId="6227371F"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mamia13a.wav</w:t>
            </w:r>
          </w:p>
        </w:tc>
        <w:tc>
          <w:tcPr>
            <w:tcW w:w="890" w:type="pct"/>
            <w:vAlign w:val="center"/>
          </w:tcPr>
          <w:p w14:paraId="157A935B" w14:textId="77777777"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918" w:type="pct"/>
            <w:vAlign w:val="center"/>
          </w:tcPr>
          <w:p w14:paraId="1A73BD89" w14:textId="1F966C4E"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data</w:t>
            </w:r>
          </w:p>
        </w:tc>
        <w:tc>
          <w:tcPr>
            <w:tcW w:w="1144" w:type="pct"/>
            <w:vAlign w:val="center"/>
          </w:tcPr>
          <w:p w14:paraId="653B0270" w14:textId="00B917CD"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proofErr w:type="spellStart"/>
            <w:r>
              <w:rPr>
                <w:rFonts w:eastAsia="Times New Roman"/>
                <w:lang w:eastAsia="es-ES_tradnl"/>
              </w:rPr>
              <w:t>Unknown</w:t>
            </w:r>
            <w:proofErr w:type="spellEnd"/>
          </w:p>
        </w:tc>
      </w:tr>
      <w:tr w:rsidR="00461D43" w:rsidRPr="007907B8" w14:paraId="0C178269" w14:textId="77777777" w:rsidTr="0046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8" w:type="pct"/>
            <w:vMerge/>
            <w:vAlign w:val="center"/>
          </w:tcPr>
          <w:p w14:paraId="17B42A8C"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p>
        </w:tc>
        <w:tc>
          <w:tcPr>
            <w:tcW w:w="890" w:type="pct"/>
            <w:vAlign w:val="center"/>
          </w:tcPr>
          <w:p w14:paraId="75D108D5" w14:textId="77777777"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918" w:type="pct"/>
            <w:vAlign w:val="center"/>
          </w:tcPr>
          <w:p w14:paraId="6F4CDA9F" w14:textId="04E08E94"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data</w:t>
            </w:r>
          </w:p>
        </w:tc>
        <w:tc>
          <w:tcPr>
            <w:tcW w:w="1144" w:type="pct"/>
            <w:vAlign w:val="center"/>
          </w:tcPr>
          <w:p w14:paraId="726C00B7" w14:textId="4E6EAFB2"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proofErr w:type="spellStart"/>
            <w:r>
              <w:rPr>
                <w:rFonts w:eastAsia="Times New Roman"/>
                <w:lang w:eastAsia="es-ES_tradnl"/>
              </w:rPr>
              <w:t>Unknown</w:t>
            </w:r>
            <w:proofErr w:type="spellEnd"/>
          </w:p>
        </w:tc>
      </w:tr>
      <w:tr w:rsidR="00461D43" w:rsidRPr="007907B8" w14:paraId="27E68C16" w14:textId="77777777" w:rsidTr="00461D43">
        <w:trPr>
          <w:jc w:val="center"/>
        </w:trPr>
        <w:tc>
          <w:tcPr>
            <w:cnfStyle w:val="001000000000" w:firstRow="0" w:lastRow="0" w:firstColumn="1" w:lastColumn="0" w:oddVBand="0" w:evenVBand="0" w:oddHBand="0" w:evenHBand="0" w:firstRowFirstColumn="0" w:firstRowLastColumn="0" w:lastRowFirstColumn="0" w:lastRowLastColumn="0"/>
            <w:tcW w:w="2048" w:type="pct"/>
            <w:vAlign w:val="center"/>
          </w:tcPr>
          <w:p w14:paraId="06386719"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nadauna13a.wav</w:t>
            </w:r>
          </w:p>
        </w:tc>
        <w:tc>
          <w:tcPr>
            <w:tcW w:w="890" w:type="pct"/>
            <w:vAlign w:val="center"/>
          </w:tcPr>
          <w:p w14:paraId="3CD7D0E5" w14:textId="312A1FCA"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918" w:type="pct"/>
            <w:vAlign w:val="center"/>
          </w:tcPr>
          <w:p w14:paraId="3E75BE7A" w14:textId="0A3F4516"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PNG</w:t>
            </w:r>
          </w:p>
        </w:tc>
        <w:tc>
          <w:tcPr>
            <w:tcW w:w="1144" w:type="pct"/>
            <w:vAlign w:val="center"/>
          </w:tcPr>
          <w:p w14:paraId="46192DA1" w14:textId="363D5BB9"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PNG</w:t>
            </w:r>
          </w:p>
        </w:tc>
      </w:tr>
      <w:tr w:rsidR="00461D43" w:rsidRPr="007907B8" w14:paraId="3192A360" w14:textId="77777777" w:rsidTr="0046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8" w:type="pct"/>
            <w:vMerge w:val="restart"/>
            <w:vAlign w:val="center"/>
          </w:tcPr>
          <w:p w14:paraId="71589024"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ndauna13b.wav</w:t>
            </w:r>
          </w:p>
        </w:tc>
        <w:tc>
          <w:tcPr>
            <w:tcW w:w="890" w:type="pct"/>
            <w:vAlign w:val="center"/>
          </w:tcPr>
          <w:p w14:paraId="6D9EB308" w14:textId="77777777"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918" w:type="pct"/>
            <w:vAlign w:val="center"/>
          </w:tcPr>
          <w:p w14:paraId="7C4720C8" w14:textId="492E4A0A"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PDP -11</w:t>
            </w:r>
          </w:p>
        </w:tc>
        <w:tc>
          <w:tcPr>
            <w:tcW w:w="1144" w:type="pct"/>
            <w:vAlign w:val="center"/>
          </w:tcPr>
          <w:p w14:paraId="4FC181A1" w14:textId="43759500"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proofErr w:type="spellStart"/>
            <w:r>
              <w:rPr>
                <w:rFonts w:eastAsia="Times New Roman"/>
                <w:lang w:eastAsia="es-ES_tradnl"/>
              </w:rPr>
              <w:t>Unknown</w:t>
            </w:r>
            <w:proofErr w:type="spellEnd"/>
          </w:p>
        </w:tc>
      </w:tr>
      <w:tr w:rsidR="00461D43" w:rsidRPr="007907B8" w14:paraId="02D2EE62" w14:textId="77777777" w:rsidTr="00461D43">
        <w:trPr>
          <w:jc w:val="center"/>
        </w:trPr>
        <w:tc>
          <w:tcPr>
            <w:cnfStyle w:val="001000000000" w:firstRow="0" w:lastRow="0" w:firstColumn="1" w:lastColumn="0" w:oddVBand="0" w:evenVBand="0" w:oddHBand="0" w:evenHBand="0" w:firstRowFirstColumn="0" w:firstRowLastColumn="0" w:lastRowFirstColumn="0" w:lastRowLastColumn="0"/>
            <w:tcW w:w="2048" w:type="pct"/>
            <w:vMerge/>
            <w:vAlign w:val="center"/>
          </w:tcPr>
          <w:p w14:paraId="619262EE" w14:textId="77777777" w:rsidR="00461D43" w:rsidRPr="007907B8" w:rsidRDefault="00461D43" w:rsidP="004D3767">
            <w:pPr>
              <w:pStyle w:val="CriptoTexto"/>
              <w:ind w:firstLine="0"/>
              <w:jc w:val="both"/>
              <w:rPr>
                <w:rFonts w:eastAsia="Times New Roman"/>
                <w:lang w:eastAsia="es-ES_tradnl"/>
              </w:rPr>
            </w:pPr>
          </w:p>
        </w:tc>
        <w:tc>
          <w:tcPr>
            <w:tcW w:w="890" w:type="pct"/>
            <w:vAlign w:val="center"/>
          </w:tcPr>
          <w:p w14:paraId="47EA221F" w14:textId="33C4FC96"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918" w:type="pct"/>
            <w:vAlign w:val="center"/>
          </w:tcPr>
          <w:p w14:paraId="7C2BDB0C" w14:textId="3DFAEA50"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PDF</w:t>
            </w:r>
          </w:p>
        </w:tc>
        <w:tc>
          <w:tcPr>
            <w:tcW w:w="1144" w:type="pct"/>
            <w:vAlign w:val="center"/>
          </w:tcPr>
          <w:p w14:paraId="397F48C1" w14:textId="7925CC71"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PDF</w:t>
            </w:r>
          </w:p>
        </w:tc>
      </w:tr>
    </w:tbl>
    <w:p w14:paraId="32D9821E" w14:textId="55B07F8B" w:rsidR="006222A7" w:rsidRPr="00631EEE" w:rsidRDefault="000E0A6A" w:rsidP="004D3767">
      <w:pPr>
        <w:pStyle w:val="CriptoTexto"/>
        <w:jc w:val="both"/>
        <w:rPr>
          <w:rFonts w:ascii="Times New Roman" w:hAnsi="Times New Roman"/>
          <w:lang w:eastAsia="es-ES_tradnl"/>
        </w:rPr>
      </w:pPr>
      <w:r>
        <w:rPr>
          <w:rFonts w:ascii="Times New Roman" w:eastAsia="Times New Roman" w:hAnsi="Times New Roman"/>
          <w:noProof/>
          <w:lang w:eastAsia="es-ES_tradnl"/>
        </w:rPr>
        <mc:AlternateContent>
          <mc:Choice Requires="wps">
            <w:drawing>
              <wp:anchor distT="0" distB="0" distL="114300" distR="114300" simplePos="0" relativeHeight="251664384" behindDoc="0" locked="0" layoutInCell="1" allowOverlap="1" wp14:anchorId="2223FCCF" wp14:editId="4D2AEE93">
                <wp:simplePos x="0" y="0"/>
                <wp:positionH relativeFrom="column">
                  <wp:posOffset>3251200</wp:posOffset>
                </wp:positionH>
                <wp:positionV relativeFrom="paragraph">
                  <wp:posOffset>104775</wp:posOffset>
                </wp:positionV>
                <wp:extent cx="2967990" cy="342900"/>
                <wp:effectExtent l="0" t="0" r="0" b="1270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9679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DDAB5" w14:textId="01402A44" w:rsidR="000E0A6A" w:rsidRPr="00AA7C75" w:rsidRDefault="000E0A6A" w:rsidP="000E0A6A">
                            <w:pPr>
                              <w:rPr>
                                <w:rFonts w:ascii="Avenir Next" w:hAnsi="Avenir Next"/>
                              </w:rPr>
                            </w:pPr>
                            <w:r>
                              <w:rPr>
                                <w:rFonts w:ascii="Avenir Next" w:hAnsi="Avenir Next"/>
                                <w:i/>
                              </w:rPr>
                              <w:t>Tabla 2</w:t>
                            </w:r>
                            <w:r w:rsidRPr="00AA7C75">
                              <w:rPr>
                                <w:rFonts w:ascii="Avenir Next" w:hAnsi="Avenir Next"/>
                                <w:i/>
                              </w:rPr>
                              <w:t xml:space="preserve"> : Análisis del </w:t>
                            </w:r>
                            <w:r>
                              <w:rPr>
                                <w:rFonts w:ascii="Avenir Next" w:hAnsi="Avenir Next"/>
                                <w:i/>
                              </w:rPr>
                              <w:t xml:space="preserve">tipo </w:t>
                            </w:r>
                            <w:r w:rsidRPr="00AA7C75">
                              <w:rPr>
                                <w:rFonts w:ascii="Avenir Next" w:hAnsi="Avenir Next"/>
                                <w:i/>
                              </w:rPr>
                              <w:t>de los arch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FCCF" id="Cuadro_x0020_de_x0020_texto_x0020_13" o:spid="_x0000_s1027" type="#_x0000_t202" style="position:absolute;left:0;text-align:left;margin-left:256pt;margin-top:8.25pt;width:233.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" filled="f" stroked="f">
                <v:textbox>
                  <w:txbxContent>
                    <w:p w14:paraId="5F2DDAB5" w14:textId="01402A44" w:rsidR="000E0A6A" w:rsidRPr="00AA7C75" w:rsidRDefault="000E0A6A" w:rsidP="000E0A6A">
                      <w:pPr>
                        <w:rPr>
                          <w:rFonts w:ascii="Avenir Next" w:hAnsi="Avenir Next"/>
                        </w:rPr>
                      </w:pPr>
                      <w:r>
                        <w:rPr>
                          <w:rFonts w:ascii="Avenir Next" w:hAnsi="Avenir Next"/>
                          <w:i/>
                        </w:rPr>
                        <w:t>Tabla 2</w:t>
                      </w:r>
                      <w:r w:rsidRPr="00AA7C75">
                        <w:rPr>
                          <w:rFonts w:ascii="Avenir Next" w:hAnsi="Avenir Next"/>
                          <w:i/>
                        </w:rPr>
                        <w:t xml:space="preserve"> : Análisis del </w:t>
                      </w:r>
                      <w:r>
                        <w:rPr>
                          <w:rFonts w:ascii="Avenir Next" w:hAnsi="Avenir Next"/>
                          <w:i/>
                        </w:rPr>
                        <w:t xml:space="preserve">tipo </w:t>
                      </w:r>
                      <w:r w:rsidRPr="00AA7C75">
                        <w:rPr>
                          <w:rFonts w:ascii="Avenir Next" w:hAnsi="Avenir Next"/>
                          <w:i/>
                        </w:rPr>
                        <w:t>de los archivos</w:t>
                      </w:r>
                    </w:p>
                  </w:txbxContent>
                </v:textbox>
                <w10:wrap type="square"/>
              </v:shape>
            </w:pict>
          </mc:Fallback>
        </mc:AlternateContent>
      </w:r>
    </w:p>
    <w:p w14:paraId="7437E7EA" w14:textId="2B472A89" w:rsidR="00631EEE" w:rsidRPr="00631EEE" w:rsidRDefault="00631EEE" w:rsidP="004D3767">
      <w:pPr>
        <w:pStyle w:val="CriptoTexto"/>
        <w:jc w:val="both"/>
        <w:rPr>
          <w:rFonts w:ascii="Times New Roman" w:eastAsia="Times New Roman" w:hAnsi="Times New Roman"/>
          <w:lang w:eastAsia="es-ES_tradnl"/>
        </w:rPr>
      </w:pPr>
    </w:p>
    <w:p w14:paraId="69CD6220" w14:textId="0140363D" w:rsidR="00631EEE" w:rsidRPr="00631EEE" w:rsidRDefault="00631EEE" w:rsidP="004D3767">
      <w:pPr>
        <w:pStyle w:val="CriptoTexto"/>
        <w:jc w:val="both"/>
        <w:rPr>
          <w:rFonts w:ascii="Times New Roman" w:eastAsia="Times New Roman" w:hAnsi="Times New Roman"/>
          <w:lang w:eastAsia="es-ES_tradnl"/>
        </w:rPr>
      </w:pPr>
    </w:p>
    <w:p w14:paraId="22D1EC6E" w14:textId="77777777" w:rsidR="001169DE" w:rsidRDefault="000E0A6A" w:rsidP="004D3767">
      <w:pPr>
        <w:pStyle w:val="CriptoTexto"/>
        <w:jc w:val="both"/>
        <w:rPr>
          <w:lang w:eastAsia="es-ES_tradnl"/>
        </w:rPr>
      </w:pPr>
      <w:r>
        <w:rPr>
          <w:lang w:eastAsia="es-ES_tradnl"/>
        </w:rPr>
        <w:t xml:space="preserve">Como vemos en la </w:t>
      </w:r>
      <w:r w:rsidRPr="000A11D7">
        <w:rPr>
          <w:i/>
          <w:lang w:eastAsia="es-ES_tradnl"/>
        </w:rPr>
        <w:t>tabla 2</w:t>
      </w:r>
      <w:r>
        <w:rPr>
          <w:lang w:eastAsia="es-ES_tradnl"/>
        </w:rPr>
        <w:t xml:space="preserve"> tanto File como </w:t>
      </w:r>
      <w:proofErr w:type="spellStart"/>
      <w:r>
        <w:rPr>
          <w:lang w:eastAsia="es-ES_tradnl"/>
        </w:rPr>
        <w:t>trID</w:t>
      </w:r>
      <w:proofErr w:type="spellEnd"/>
      <w:r>
        <w:rPr>
          <w:lang w:eastAsia="es-ES_tradnl"/>
        </w:rPr>
        <w:t xml:space="preserve"> pudieron distinguir la ex</w:t>
      </w:r>
      <w:r w:rsidR="001169DE">
        <w:rPr>
          <w:lang w:eastAsia="es-ES_tradnl"/>
        </w:rPr>
        <w:t xml:space="preserve">istencia de un archivo PNG en mandauna13a.wav y un archivo PDF en mandauna13b.wav. </w:t>
      </w:r>
    </w:p>
    <w:p w14:paraId="073A568C" w14:textId="6A67F360" w:rsidR="00631EEE" w:rsidRPr="00631EEE" w:rsidRDefault="001169DE" w:rsidP="004D3767">
      <w:pPr>
        <w:pStyle w:val="CriptoTexto"/>
        <w:jc w:val="both"/>
        <w:rPr>
          <w:rFonts w:ascii="Times New Roman" w:hAnsi="Times New Roman"/>
          <w:lang w:eastAsia="es-ES_tradnl"/>
        </w:rPr>
      </w:pPr>
      <w:r>
        <w:rPr>
          <w:lang w:eastAsia="es-ES_tradnl"/>
        </w:rPr>
        <w:t>El próximo paso fue extraer</w:t>
      </w:r>
      <w:r w:rsidR="00631EEE" w:rsidRPr="00631EEE">
        <w:rPr>
          <w:lang w:eastAsia="es-ES_tradnl"/>
        </w:rPr>
        <w:t xml:space="preserve"> el PNG y el PDF con el programa de estenografía implementado para la primer parte del trabajo. El PDF indica cambiar la extensión del archivo PNG a .ZIP y descomprimirlo, al hacerlo nos encontramos con una pista:</w:t>
      </w:r>
    </w:p>
    <w:p w14:paraId="30F0ABA7" w14:textId="77777777" w:rsidR="001169DE" w:rsidRDefault="001169DE" w:rsidP="004D3767">
      <w:pPr>
        <w:pStyle w:val="CriptoTexto"/>
        <w:jc w:val="both"/>
        <w:rPr>
          <w:i/>
          <w:iCs/>
          <w:sz w:val="20"/>
          <w:szCs w:val="20"/>
          <w:lang w:eastAsia="es-ES_tradnl"/>
        </w:rPr>
      </w:pPr>
    </w:p>
    <w:p w14:paraId="00835D9B" w14:textId="77777777" w:rsidR="000A11D7" w:rsidRDefault="000A11D7" w:rsidP="004D3767">
      <w:pPr>
        <w:pStyle w:val="CriptoTexto"/>
        <w:jc w:val="both"/>
        <w:rPr>
          <w:i/>
          <w:iCs/>
          <w:sz w:val="20"/>
          <w:szCs w:val="20"/>
          <w:lang w:eastAsia="es-ES_tradnl"/>
        </w:rPr>
      </w:pPr>
    </w:p>
    <w:p w14:paraId="2300C9ED" w14:textId="77777777" w:rsidR="004D3767" w:rsidRDefault="004D3767" w:rsidP="004D3767">
      <w:pPr>
        <w:pStyle w:val="CriptoTexto"/>
        <w:jc w:val="both"/>
        <w:rPr>
          <w:i/>
          <w:iCs/>
          <w:sz w:val="20"/>
          <w:szCs w:val="20"/>
          <w:lang w:eastAsia="es-ES_tradnl"/>
        </w:rPr>
      </w:pPr>
    </w:p>
    <w:p w14:paraId="5CEBA2A1" w14:textId="070B968F" w:rsidR="00631EEE" w:rsidRPr="00631EEE" w:rsidRDefault="001169DE" w:rsidP="004D3767">
      <w:pPr>
        <w:pStyle w:val="CriptoTexto"/>
        <w:jc w:val="both"/>
        <w:rPr>
          <w:rFonts w:ascii="Times New Roman" w:hAnsi="Times New Roman"/>
          <w:lang w:eastAsia="es-ES_tradnl"/>
        </w:rPr>
      </w:pPr>
      <w:r>
        <w:rPr>
          <w:i/>
          <w:iCs/>
          <w:sz w:val="20"/>
          <w:szCs w:val="20"/>
          <w:lang w:eastAsia="es-ES_tradnl"/>
        </w:rPr>
        <w:t>“</w:t>
      </w:r>
      <w:r w:rsidR="00631EEE" w:rsidRPr="00631EEE">
        <w:rPr>
          <w:i/>
          <w:iCs/>
          <w:sz w:val="20"/>
          <w:szCs w:val="20"/>
          <w:lang w:eastAsia="es-ES_tradnl"/>
        </w:rPr>
        <w:t>cada mina es un 1.</w:t>
      </w:r>
    </w:p>
    <w:p w14:paraId="56CAEF60" w14:textId="77777777"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 xml:space="preserve">cada fila forma una letra. </w:t>
      </w:r>
    </w:p>
    <w:p w14:paraId="424E1D80" w14:textId="77777777"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 xml:space="preserve">Los </w:t>
      </w:r>
      <w:proofErr w:type="spellStart"/>
      <w:r w:rsidRPr="00631EEE">
        <w:rPr>
          <w:i/>
          <w:iCs/>
          <w:sz w:val="20"/>
          <w:szCs w:val="20"/>
          <w:lang w:eastAsia="es-ES_tradnl"/>
        </w:rPr>
        <w:t>ascii</w:t>
      </w:r>
      <w:proofErr w:type="spellEnd"/>
      <w:r w:rsidRPr="00631EEE">
        <w:rPr>
          <w:i/>
          <w:iCs/>
          <w:sz w:val="20"/>
          <w:szCs w:val="20"/>
          <w:lang w:eastAsia="es-ES_tradnl"/>
        </w:rPr>
        <w:t xml:space="preserve"> de las letras empiezan todos en 01. </w:t>
      </w:r>
    </w:p>
    <w:p w14:paraId="49CE995B" w14:textId="77777777" w:rsidR="00631EEE" w:rsidRPr="00631EEE" w:rsidRDefault="00631EEE" w:rsidP="004D3767">
      <w:pPr>
        <w:pStyle w:val="CriptoTexto"/>
        <w:jc w:val="both"/>
        <w:rPr>
          <w:rFonts w:ascii="Times New Roman" w:hAnsi="Times New Roman"/>
          <w:lang w:eastAsia="es-ES_tradnl"/>
        </w:rPr>
      </w:pPr>
      <w:proofErr w:type="spellStart"/>
      <w:r w:rsidRPr="00631EEE">
        <w:rPr>
          <w:i/>
          <w:iCs/>
          <w:sz w:val="20"/>
          <w:szCs w:val="20"/>
          <w:lang w:eastAsia="es-ES_tradnl"/>
        </w:rPr>
        <w:t>Asi</w:t>
      </w:r>
      <w:proofErr w:type="spellEnd"/>
      <w:r w:rsidRPr="00631EEE">
        <w:rPr>
          <w:i/>
          <w:iCs/>
          <w:sz w:val="20"/>
          <w:szCs w:val="20"/>
          <w:lang w:eastAsia="es-ES_tradnl"/>
        </w:rPr>
        <w:t xml:space="preserve"> encontraras el algoritmo que tiene clave de 256 bits y el modo </w:t>
      </w:r>
    </w:p>
    <w:p w14:paraId="15DE1A71" w14:textId="77777777"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 xml:space="preserve">La </w:t>
      </w:r>
      <w:proofErr w:type="spellStart"/>
      <w:r w:rsidRPr="00631EEE">
        <w:rPr>
          <w:i/>
          <w:iCs/>
          <w:sz w:val="20"/>
          <w:szCs w:val="20"/>
          <w:lang w:eastAsia="es-ES_tradnl"/>
        </w:rPr>
        <w:t>password</w:t>
      </w:r>
      <w:proofErr w:type="spellEnd"/>
      <w:r w:rsidRPr="00631EEE">
        <w:rPr>
          <w:i/>
          <w:iCs/>
          <w:sz w:val="20"/>
          <w:szCs w:val="20"/>
          <w:lang w:eastAsia="es-ES_tradnl"/>
        </w:rPr>
        <w:t xml:space="preserve"> esta en otro archivo</w:t>
      </w:r>
    </w:p>
    <w:p w14:paraId="04A9277D" w14:textId="517974C2"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 xml:space="preserve">Con algoritmo, modo y </w:t>
      </w:r>
      <w:proofErr w:type="spellStart"/>
      <w:r w:rsidRPr="00631EEE">
        <w:rPr>
          <w:i/>
          <w:iCs/>
          <w:sz w:val="20"/>
          <w:szCs w:val="20"/>
          <w:lang w:eastAsia="es-ES_tradnl"/>
        </w:rPr>
        <w:t>password</w:t>
      </w:r>
      <w:proofErr w:type="spellEnd"/>
      <w:r w:rsidRPr="00631EEE">
        <w:rPr>
          <w:i/>
          <w:iCs/>
          <w:sz w:val="20"/>
          <w:szCs w:val="20"/>
          <w:lang w:eastAsia="es-ES_tradnl"/>
        </w:rPr>
        <w:t xml:space="preserve"> hay un .</w:t>
      </w:r>
      <w:proofErr w:type="spellStart"/>
      <w:r w:rsidRPr="00631EEE">
        <w:rPr>
          <w:i/>
          <w:iCs/>
          <w:sz w:val="20"/>
          <w:szCs w:val="20"/>
          <w:lang w:eastAsia="es-ES_tradnl"/>
        </w:rPr>
        <w:t>wmv</w:t>
      </w:r>
      <w:proofErr w:type="spellEnd"/>
      <w:r w:rsidRPr="00631EEE">
        <w:rPr>
          <w:i/>
          <w:iCs/>
          <w:sz w:val="20"/>
          <w:szCs w:val="20"/>
          <w:lang w:eastAsia="es-ES_tradnl"/>
        </w:rPr>
        <w:t xml:space="preserve"> encriptado y oculto.</w:t>
      </w:r>
      <w:r w:rsidR="001169DE">
        <w:rPr>
          <w:i/>
          <w:iCs/>
          <w:sz w:val="20"/>
          <w:szCs w:val="20"/>
          <w:lang w:eastAsia="es-ES_tradnl"/>
        </w:rPr>
        <w:t>”</w:t>
      </w:r>
    </w:p>
    <w:p w14:paraId="685C8FFE" w14:textId="77777777" w:rsidR="00631EEE" w:rsidRPr="00631EEE" w:rsidRDefault="00631EEE" w:rsidP="004D3767">
      <w:pPr>
        <w:pStyle w:val="CriptoTexto"/>
        <w:jc w:val="both"/>
        <w:rPr>
          <w:rFonts w:ascii="Times New Roman" w:eastAsia="Times New Roman" w:hAnsi="Times New Roman"/>
          <w:lang w:eastAsia="es-ES_tradnl"/>
        </w:rPr>
      </w:pPr>
    </w:p>
    <w:p w14:paraId="420CFC35" w14:textId="683EB542" w:rsidR="00631EEE" w:rsidRPr="00631EEE" w:rsidRDefault="001169DE" w:rsidP="004D3767">
      <w:pPr>
        <w:pStyle w:val="CriptoTexto"/>
        <w:jc w:val="both"/>
        <w:rPr>
          <w:rFonts w:ascii="Times New Roman" w:hAnsi="Times New Roman"/>
          <w:lang w:eastAsia="es-ES_tradnl"/>
        </w:rPr>
      </w:pPr>
      <w:r>
        <w:rPr>
          <w:lang w:eastAsia="es-ES_tradnl"/>
        </w:rPr>
        <w:t>Esto nos permitió resolver</w:t>
      </w:r>
      <w:r w:rsidR="00631EEE" w:rsidRPr="00631EEE">
        <w:rPr>
          <w:lang w:eastAsia="es-ES_tradnl"/>
        </w:rPr>
        <w:t xml:space="preserve"> el buscaminas del PNG, y como se muestra en la figura se haya que el algoritmo </w:t>
      </w:r>
      <w:r>
        <w:rPr>
          <w:lang w:eastAsia="es-ES_tradnl"/>
        </w:rPr>
        <w:t xml:space="preserve">de </w:t>
      </w:r>
      <w:proofErr w:type="spellStart"/>
      <w:r>
        <w:rPr>
          <w:lang w:eastAsia="es-ES_tradnl"/>
        </w:rPr>
        <w:t>encripción</w:t>
      </w:r>
      <w:proofErr w:type="spellEnd"/>
      <w:r>
        <w:rPr>
          <w:lang w:eastAsia="es-ES_tradnl"/>
        </w:rPr>
        <w:t xml:space="preserve"> </w:t>
      </w:r>
      <w:r w:rsidR="00631EEE" w:rsidRPr="00631EEE">
        <w:rPr>
          <w:lang w:eastAsia="es-ES_tradnl"/>
        </w:rPr>
        <w:t xml:space="preserve">es aes256 modo </w:t>
      </w:r>
      <w:proofErr w:type="spellStart"/>
      <w:r w:rsidR="00631EEE" w:rsidRPr="00631EEE">
        <w:rPr>
          <w:lang w:eastAsia="es-ES_tradnl"/>
        </w:rPr>
        <w:t>cfb</w:t>
      </w:r>
      <w:proofErr w:type="spellEnd"/>
      <w:r w:rsidR="00631EEE" w:rsidRPr="00631EEE">
        <w:rPr>
          <w:lang w:eastAsia="es-ES_tradnl"/>
        </w:rPr>
        <w:t>.</w:t>
      </w:r>
    </w:p>
    <w:p w14:paraId="07345D8A" w14:textId="77777777" w:rsidR="00631EEE" w:rsidRPr="00631EEE" w:rsidRDefault="00631EEE" w:rsidP="004D3767">
      <w:pPr>
        <w:pStyle w:val="CriptoTexto"/>
        <w:jc w:val="both"/>
        <w:rPr>
          <w:rFonts w:ascii="Times New Roman" w:eastAsia="Times New Roman" w:hAnsi="Times New Roman"/>
          <w:lang w:eastAsia="es-ES_tradnl"/>
        </w:rPr>
      </w:pPr>
    </w:p>
    <w:p w14:paraId="7EF53A44" w14:textId="7913F8B3" w:rsidR="00631EEE" w:rsidRPr="00631EEE" w:rsidRDefault="002768E6" w:rsidP="004D3767">
      <w:pPr>
        <w:pStyle w:val="CriptoTexto"/>
        <w:jc w:val="both"/>
        <w:rPr>
          <w:rFonts w:ascii="Times New Roman" w:hAnsi="Times New Roman"/>
          <w:lang w:eastAsia="es-ES_tradnl"/>
        </w:rPr>
      </w:pPr>
      <w:r w:rsidRPr="00631EEE">
        <w:rPr>
          <w:noProof/>
          <w:lang w:eastAsia="es-ES_tradnl"/>
        </w:rPr>
        <w:drawing>
          <wp:anchor distT="0" distB="0" distL="114300" distR="114300" simplePos="0" relativeHeight="251666432" behindDoc="0" locked="0" layoutInCell="1" allowOverlap="1" wp14:anchorId="69757A66" wp14:editId="030F554D">
            <wp:simplePos x="0" y="0"/>
            <wp:positionH relativeFrom="column">
              <wp:posOffset>445770</wp:posOffset>
            </wp:positionH>
            <wp:positionV relativeFrom="paragraph">
              <wp:posOffset>3175</wp:posOffset>
            </wp:positionV>
            <wp:extent cx="2210435" cy="1734185"/>
            <wp:effectExtent l="0" t="0" r="0" b="0"/>
            <wp:wrapTight wrapText="bothSides">
              <wp:wrapPolygon edited="0">
                <wp:start x="0" y="0"/>
                <wp:lineTo x="0" y="21197"/>
                <wp:lineTo x="21346" y="21197"/>
                <wp:lineTo x="21346" y="0"/>
                <wp:lineTo x="0" y="0"/>
              </wp:wrapPolygon>
            </wp:wrapTight>
            <wp:docPr id="11" name="Imagen 11" descr="aptura%20de%20pantalla%202016-06-25%20a%20las%201.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a%20de%20pantalla%202016-06-25%20a%20las%201.5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43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E6">
        <w:rPr>
          <w:rFonts w:ascii="Calibri" w:eastAsia="Times New Roman" w:hAnsi="Calibri" w:cs="Times New Roman"/>
          <w:noProof/>
          <w:color w:val="000000"/>
          <w:lang w:eastAsia="es-ES_tradnl"/>
        </w:rPr>
        <w:drawing>
          <wp:inline distT="0" distB="0" distL="0" distR="0" wp14:anchorId="736371AC" wp14:editId="7E48118F">
            <wp:extent cx="2254704" cy="1778013"/>
            <wp:effectExtent l="0" t="0" r="6350" b="0"/>
            <wp:docPr id="15" name="Imagen 15" descr="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9071" cy="1789342"/>
                    </a:xfrm>
                    <a:prstGeom prst="rect">
                      <a:avLst/>
                    </a:prstGeom>
                    <a:noFill/>
                    <a:ln>
                      <a:noFill/>
                    </a:ln>
                  </pic:spPr>
                </pic:pic>
              </a:graphicData>
            </a:graphic>
          </wp:inline>
        </w:drawing>
      </w:r>
    </w:p>
    <w:p w14:paraId="20C93951" w14:textId="77777777" w:rsidR="00631EEE" w:rsidRPr="00631EEE" w:rsidRDefault="00631EEE" w:rsidP="004D3767">
      <w:pPr>
        <w:pStyle w:val="CriptoTexto"/>
        <w:jc w:val="both"/>
        <w:rPr>
          <w:rFonts w:ascii="Times New Roman" w:eastAsia="Times New Roman" w:hAnsi="Times New Roman"/>
          <w:lang w:eastAsia="es-ES_tradnl"/>
        </w:rPr>
      </w:pPr>
    </w:p>
    <w:p w14:paraId="02C724B0" w14:textId="60B08993" w:rsidR="001169DE" w:rsidRDefault="002768E6" w:rsidP="004D3767">
      <w:pPr>
        <w:pStyle w:val="CriptoTexto"/>
        <w:jc w:val="both"/>
        <w:rPr>
          <w:i/>
          <w:iCs/>
          <w:sz w:val="20"/>
          <w:szCs w:val="20"/>
          <w:lang w:eastAsia="es-ES_tradnl"/>
        </w:rPr>
      </w:pPr>
      <w:r w:rsidRPr="00631EEE">
        <w:rPr>
          <w:noProof/>
          <w:lang w:eastAsia="es-ES_tradnl"/>
        </w:rPr>
        <w:drawing>
          <wp:anchor distT="0" distB="0" distL="114300" distR="114300" simplePos="0" relativeHeight="251665408" behindDoc="0" locked="0" layoutInCell="1" allowOverlap="1" wp14:anchorId="0D2682B7" wp14:editId="2DD689B2">
            <wp:simplePos x="0" y="0"/>
            <wp:positionH relativeFrom="column">
              <wp:posOffset>1193800</wp:posOffset>
            </wp:positionH>
            <wp:positionV relativeFrom="paragraph">
              <wp:posOffset>127000</wp:posOffset>
            </wp:positionV>
            <wp:extent cx="3200400" cy="2503805"/>
            <wp:effectExtent l="0" t="0" r="0" b="10795"/>
            <wp:wrapTight wrapText="bothSides">
              <wp:wrapPolygon edited="0">
                <wp:start x="0" y="0"/>
                <wp:lineTo x="0" y="21474"/>
                <wp:lineTo x="21429" y="21474"/>
                <wp:lineTo x="21429" y="0"/>
                <wp:lineTo x="0" y="0"/>
              </wp:wrapPolygon>
            </wp:wrapTight>
            <wp:docPr id="9" name="Imagen 9" descr="aptura%20de%20pantalla%202016-06-25%20a%20las%202.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ura%20de%20pantalla%202016-06-25%20a%20las%202.18.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723D1" w14:textId="0EF178B6" w:rsidR="001169DE" w:rsidRDefault="001169DE" w:rsidP="004D3767">
      <w:pPr>
        <w:pStyle w:val="CriptoTexto"/>
        <w:jc w:val="both"/>
        <w:rPr>
          <w:i/>
          <w:iCs/>
          <w:sz w:val="20"/>
          <w:szCs w:val="20"/>
          <w:lang w:eastAsia="es-ES_tradnl"/>
        </w:rPr>
      </w:pPr>
    </w:p>
    <w:p w14:paraId="738D3211" w14:textId="4E41B2A2" w:rsidR="002768E6" w:rsidRPr="002768E6" w:rsidRDefault="002768E6" w:rsidP="004D3767">
      <w:pPr>
        <w:jc w:val="both"/>
        <w:rPr>
          <w:rFonts w:ascii="Times New Roman" w:eastAsia="Times New Roman" w:hAnsi="Times New Roman" w:cs="Times New Roman"/>
          <w:lang w:eastAsia="es-ES_tradnl"/>
        </w:rPr>
      </w:pPr>
    </w:p>
    <w:p w14:paraId="5485E564" w14:textId="54ED0EB4" w:rsidR="001169DE" w:rsidRDefault="001169DE" w:rsidP="004D3767">
      <w:pPr>
        <w:pStyle w:val="CriptoTexto"/>
        <w:jc w:val="both"/>
        <w:rPr>
          <w:i/>
          <w:iCs/>
          <w:sz w:val="20"/>
          <w:szCs w:val="20"/>
          <w:lang w:eastAsia="es-ES_tradnl"/>
        </w:rPr>
      </w:pPr>
    </w:p>
    <w:p w14:paraId="2FBDFD5A" w14:textId="16C33BD2" w:rsidR="001169DE" w:rsidRDefault="001169DE" w:rsidP="004D3767">
      <w:pPr>
        <w:pStyle w:val="CriptoTexto"/>
        <w:jc w:val="both"/>
        <w:rPr>
          <w:i/>
          <w:iCs/>
          <w:sz w:val="20"/>
          <w:szCs w:val="20"/>
          <w:lang w:eastAsia="es-ES_tradnl"/>
        </w:rPr>
      </w:pPr>
    </w:p>
    <w:p w14:paraId="26AD3F3D" w14:textId="1F2522AC" w:rsidR="001169DE" w:rsidRDefault="001169DE" w:rsidP="004D3767">
      <w:pPr>
        <w:pStyle w:val="CriptoTexto"/>
        <w:jc w:val="both"/>
        <w:rPr>
          <w:i/>
          <w:iCs/>
          <w:sz w:val="20"/>
          <w:szCs w:val="20"/>
          <w:lang w:eastAsia="es-ES_tradnl"/>
        </w:rPr>
      </w:pPr>
    </w:p>
    <w:p w14:paraId="5F5FBCF5" w14:textId="77777777" w:rsidR="001169DE" w:rsidRDefault="001169DE" w:rsidP="004D3767">
      <w:pPr>
        <w:pStyle w:val="CriptoTexto"/>
        <w:jc w:val="both"/>
        <w:rPr>
          <w:i/>
          <w:iCs/>
          <w:sz w:val="20"/>
          <w:szCs w:val="20"/>
          <w:lang w:eastAsia="es-ES_tradnl"/>
        </w:rPr>
      </w:pPr>
    </w:p>
    <w:p w14:paraId="76E0ECE0" w14:textId="77777777" w:rsidR="001169DE" w:rsidRDefault="001169DE" w:rsidP="004D3767">
      <w:pPr>
        <w:pStyle w:val="CriptoTexto"/>
        <w:jc w:val="both"/>
        <w:rPr>
          <w:i/>
          <w:iCs/>
          <w:sz w:val="20"/>
          <w:szCs w:val="20"/>
          <w:lang w:eastAsia="es-ES_tradnl"/>
        </w:rPr>
      </w:pPr>
    </w:p>
    <w:p w14:paraId="2DEC4077" w14:textId="77777777" w:rsidR="001169DE" w:rsidRDefault="001169DE" w:rsidP="004D3767">
      <w:pPr>
        <w:pStyle w:val="CriptoTexto"/>
        <w:jc w:val="both"/>
        <w:rPr>
          <w:i/>
          <w:iCs/>
          <w:sz w:val="20"/>
          <w:szCs w:val="20"/>
          <w:lang w:eastAsia="es-ES_tradnl"/>
        </w:rPr>
      </w:pPr>
    </w:p>
    <w:p w14:paraId="5B71EF11" w14:textId="2C479391" w:rsidR="001169DE" w:rsidRDefault="001169DE" w:rsidP="004D3767">
      <w:pPr>
        <w:pStyle w:val="CriptoTexto"/>
        <w:jc w:val="both"/>
        <w:rPr>
          <w:i/>
          <w:iCs/>
          <w:sz w:val="20"/>
          <w:szCs w:val="20"/>
          <w:lang w:eastAsia="es-ES_tradnl"/>
        </w:rPr>
      </w:pPr>
    </w:p>
    <w:p w14:paraId="00DB1DBC" w14:textId="77777777" w:rsidR="002768E6" w:rsidRDefault="002768E6" w:rsidP="004D3767">
      <w:pPr>
        <w:pStyle w:val="CriptoTexto"/>
        <w:jc w:val="both"/>
        <w:rPr>
          <w:i/>
          <w:iCs/>
          <w:sz w:val="20"/>
          <w:szCs w:val="20"/>
          <w:lang w:eastAsia="es-ES_tradnl"/>
        </w:rPr>
      </w:pPr>
    </w:p>
    <w:p w14:paraId="711062DA" w14:textId="77777777" w:rsidR="002768E6" w:rsidRDefault="002768E6" w:rsidP="004D3767">
      <w:pPr>
        <w:pStyle w:val="CriptoTexto"/>
        <w:jc w:val="both"/>
        <w:rPr>
          <w:i/>
          <w:iCs/>
          <w:sz w:val="20"/>
          <w:szCs w:val="20"/>
          <w:lang w:eastAsia="es-ES_tradnl"/>
        </w:rPr>
      </w:pPr>
    </w:p>
    <w:p w14:paraId="1CAD2FD2" w14:textId="77777777" w:rsidR="002768E6" w:rsidRDefault="002768E6" w:rsidP="004D3767">
      <w:pPr>
        <w:pStyle w:val="CriptoTexto"/>
        <w:jc w:val="both"/>
        <w:rPr>
          <w:i/>
          <w:iCs/>
          <w:sz w:val="20"/>
          <w:szCs w:val="20"/>
          <w:lang w:eastAsia="es-ES_tradnl"/>
        </w:rPr>
      </w:pPr>
    </w:p>
    <w:p w14:paraId="3B105C96" w14:textId="77777777" w:rsidR="002768E6" w:rsidRDefault="002768E6" w:rsidP="004D3767">
      <w:pPr>
        <w:pStyle w:val="CriptoTexto"/>
        <w:jc w:val="both"/>
        <w:rPr>
          <w:i/>
          <w:iCs/>
          <w:sz w:val="20"/>
          <w:szCs w:val="20"/>
          <w:lang w:eastAsia="es-ES_tradnl"/>
        </w:rPr>
      </w:pPr>
    </w:p>
    <w:p w14:paraId="7DBCC366" w14:textId="77777777" w:rsidR="002768E6" w:rsidRDefault="002768E6" w:rsidP="004D3767">
      <w:pPr>
        <w:pStyle w:val="CriptoTexto"/>
        <w:jc w:val="both"/>
        <w:rPr>
          <w:i/>
          <w:iCs/>
          <w:sz w:val="20"/>
          <w:szCs w:val="20"/>
          <w:lang w:eastAsia="es-ES_tradnl"/>
        </w:rPr>
      </w:pPr>
    </w:p>
    <w:p w14:paraId="4DA1293F" w14:textId="77777777" w:rsidR="002768E6" w:rsidRDefault="002768E6" w:rsidP="004D3767">
      <w:pPr>
        <w:pStyle w:val="CriptoTexto"/>
        <w:jc w:val="both"/>
        <w:rPr>
          <w:i/>
          <w:iCs/>
          <w:sz w:val="20"/>
          <w:szCs w:val="20"/>
          <w:lang w:eastAsia="es-ES_tradnl"/>
        </w:rPr>
      </w:pPr>
    </w:p>
    <w:p w14:paraId="62A8A094" w14:textId="7B8B3245"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 xml:space="preserve">Figura 1: Imagen PNG con el buscaminas </w:t>
      </w:r>
      <w:proofErr w:type="spellStart"/>
      <w:r w:rsidRPr="00631EEE">
        <w:rPr>
          <w:i/>
          <w:iCs/>
          <w:sz w:val="20"/>
          <w:szCs w:val="20"/>
          <w:lang w:eastAsia="es-ES_tradnl"/>
        </w:rPr>
        <w:t>exraído</w:t>
      </w:r>
      <w:proofErr w:type="spellEnd"/>
      <w:r w:rsidRPr="00631EEE">
        <w:rPr>
          <w:i/>
          <w:iCs/>
          <w:sz w:val="20"/>
          <w:szCs w:val="20"/>
          <w:lang w:eastAsia="es-ES_tradnl"/>
        </w:rPr>
        <w:t xml:space="preserve"> del archivo mandauna13a.wav, buscaminas resuelto y resolución de la clave.</w:t>
      </w:r>
    </w:p>
    <w:p w14:paraId="2BC83C8C" w14:textId="743045A0" w:rsidR="000A11D7" w:rsidRDefault="000A11D7" w:rsidP="004D3767">
      <w:pPr>
        <w:pStyle w:val="CriptoTexto"/>
        <w:jc w:val="both"/>
        <w:rPr>
          <w:rFonts w:ascii="Times New Roman" w:eastAsia="Times New Roman" w:hAnsi="Times New Roman"/>
          <w:lang w:eastAsia="es-ES_tradnl"/>
        </w:rPr>
      </w:pPr>
    </w:p>
    <w:p w14:paraId="63DFE0B2" w14:textId="77777777" w:rsidR="000A11D7" w:rsidRDefault="000A11D7" w:rsidP="004D3767">
      <w:pPr>
        <w:pStyle w:val="CriptoTexto"/>
        <w:ind w:firstLine="0"/>
        <w:jc w:val="both"/>
        <w:rPr>
          <w:rFonts w:ascii="Times New Roman" w:eastAsia="Times New Roman" w:hAnsi="Times New Roman"/>
          <w:lang w:eastAsia="es-ES_tradnl"/>
        </w:rPr>
      </w:pPr>
    </w:p>
    <w:p w14:paraId="1EBC0347" w14:textId="19F0D024" w:rsidR="000A11D7" w:rsidRPr="000A11D7" w:rsidRDefault="000A11D7" w:rsidP="004D3767">
      <w:pPr>
        <w:pStyle w:val="CriptoTexto"/>
        <w:jc w:val="both"/>
        <w:rPr>
          <w:rFonts w:eastAsia="Times New Roman"/>
          <w:lang w:eastAsia="es-ES_tradnl"/>
        </w:rPr>
      </w:pPr>
      <w:r>
        <w:rPr>
          <w:rFonts w:eastAsia="Times New Roman"/>
          <w:lang w:eastAsia="es-ES_tradnl"/>
        </w:rPr>
        <w:t>Por último p</w:t>
      </w:r>
      <w:r w:rsidRPr="000A11D7">
        <w:rPr>
          <w:rFonts w:eastAsia="Times New Roman"/>
          <w:lang w:eastAsia="es-ES_tradnl"/>
        </w:rPr>
        <w:t>ara obtener la contraseña se utilizo una herramienta que permitió ver que en el archivo mamamia13.wav existía información oculta embebida con la técnica EOF la cual escribe el archivo portador luego de EOF por lo que no es procesada por muchos programas. Al analizar este archivo pudimos obtener que la contraseña era: SOLUCION.</w:t>
      </w:r>
    </w:p>
    <w:p w14:paraId="03B71A12" w14:textId="7F5620E6" w:rsidR="00631EEE" w:rsidRPr="00631EEE" w:rsidRDefault="00631EEE" w:rsidP="004D3767">
      <w:pPr>
        <w:pStyle w:val="CriptoTexto"/>
        <w:jc w:val="both"/>
        <w:rPr>
          <w:rFonts w:ascii="Times New Roman" w:hAnsi="Times New Roman"/>
          <w:lang w:eastAsia="es-ES_tradnl"/>
        </w:rPr>
      </w:pPr>
      <w:r w:rsidRPr="00631EEE">
        <w:rPr>
          <w:noProof/>
          <w:lang w:eastAsia="es-ES_tradnl"/>
        </w:rPr>
        <w:lastRenderedPageBreak/>
        <w:drawing>
          <wp:inline distT="0" distB="0" distL="0" distR="0" wp14:anchorId="73461099" wp14:editId="1A6D4E0E">
            <wp:extent cx="5397500" cy="4057015"/>
            <wp:effectExtent l="0" t="0" r="12700" b="6985"/>
            <wp:docPr id="8" name="Imagen 8" descr="aptura de pantalla 2016-06-26 a las 14.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ura de pantalla 2016-06-26 a las 14.49.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4057015"/>
                    </a:xfrm>
                    <a:prstGeom prst="rect">
                      <a:avLst/>
                    </a:prstGeom>
                    <a:noFill/>
                    <a:ln>
                      <a:noFill/>
                    </a:ln>
                  </pic:spPr>
                </pic:pic>
              </a:graphicData>
            </a:graphic>
          </wp:inline>
        </w:drawing>
      </w:r>
    </w:p>
    <w:p w14:paraId="226FE727" w14:textId="77777777" w:rsidR="00631EEE" w:rsidRPr="00631EEE" w:rsidRDefault="00631EEE" w:rsidP="004D3767">
      <w:pPr>
        <w:pStyle w:val="CriptoTexto"/>
        <w:jc w:val="both"/>
        <w:rPr>
          <w:rFonts w:ascii="Times New Roman" w:eastAsia="Times New Roman" w:hAnsi="Times New Roman"/>
          <w:lang w:eastAsia="es-ES_tradnl"/>
        </w:rPr>
      </w:pPr>
    </w:p>
    <w:p w14:paraId="466DA28F" w14:textId="051CEC6D" w:rsidR="000A11D7" w:rsidRDefault="000A11D7" w:rsidP="004D3767">
      <w:pPr>
        <w:pStyle w:val="CriptoTexto"/>
        <w:jc w:val="both"/>
        <w:rPr>
          <w:lang w:eastAsia="es-ES_tradnl"/>
        </w:rPr>
      </w:pPr>
      <w:r>
        <w:rPr>
          <w:lang w:eastAsia="es-ES_tradnl"/>
        </w:rPr>
        <w:t xml:space="preserve">Con esta información descartamos que el archivo que contiene el video a extraer es mamamia13a.wav y sabíamos que el algoritmo </w:t>
      </w:r>
      <w:r w:rsidR="002768E6">
        <w:rPr>
          <w:lang w:eastAsia="es-ES_tradnl"/>
        </w:rPr>
        <w:t>de cifrado era aes256</w:t>
      </w:r>
      <w:r>
        <w:rPr>
          <w:lang w:eastAsia="es-ES_tradnl"/>
        </w:rPr>
        <w:t xml:space="preserve"> con el modo cfb8 cuya contraseña era solución. </w:t>
      </w:r>
    </w:p>
    <w:p w14:paraId="4AD077F1" w14:textId="248439AA" w:rsidR="000A11D7" w:rsidRDefault="00CA5259" w:rsidP="004D3767">
      <w:pPr>
        <w:pStyle w:val="CriptoTexto"/>
        <w:jc w:val="both"/>
        <w:rPr>
          <w:lang w:eastAsia="es-ES_tradnl"/>
        </w:rPr>
      </w:pPr>
      <w:r>
        <w:rPr>
          <w:noProof/>
          <w:lang w:eastAsia="es-ES_tradnl"/>
        </w:rPr>
        <w:drawing>
          <wp:anchor distT="0" distB="0" distL="114300" distR="114300" simplePos="0" relativeHeight="251669504" behindDoc="0" locked="0" layoutInCell="1" allowOverlap="1" wp14:anchorId="275D231F" wp14:editId="6E582123">
            <wp:simplePos x="0" y="0"/>
            <wp:positionH relativeFrom="column">
              <wp:posOffset>6992620</wp:posOffset>
            </wp:positionH>
            <wp:positionV relativeFrom="paragraph">
              <wp:posOffset>1203960</wp:posOffset>
            </wp:positionV>
            <wp:extent cx="1234440" cy="1234440"/>
            <wp:effectExtent l="0" t="0" r="10160" b="0"/>
            <wp:wrapNone/>
            <wp:docPr id="16" name="Imagen 16" descr="../Downloads/ga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arlan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D7">
        <w:rPr>
          <w:lang w:eastAsia="es-ES_tradnl"/>
        </w:rPr>
        <w:t xml:space="preserve">Con el análisis del tamaño para el archivo mamamia13a vimos que había dos técnicas de esteganografía posibles para embeber que eran LSB1 y LSB4. Teniendo en cuenta que el archivo a extraer era un video descartamos LSB1 por la poca cantidad de bits que permite embeber por lo que como resultado final </w:t>
      </w:r>
      <w:r w:rsidR="002768E6">
        <w:rPr>
          <w:lang w:eastAsia="es-ES_tradnl"/>
        </w:rPr>
        <w:t>se llego:</w:t>
      </w:r>
    </w:p>
    <w:p w14:paraId="0546D7E2" w14:textId="02BA00A3" w:rsidR="002768E6" w:rsidRPr="002F6357" w:rsidRDefault="002768E6" w:rsidP="004D3767">
      <w:pPr>
        <w:pStyle w:val="CriptoTexto"/>
        <w:jc w:val="both"/>
        <w:rPr>
          <w:rFonts w:ascii="Avenir Next Medium" w:hAnsi="Avenir Next Medium"/>
          <w:lang w:eastAsia="es-ES_tradnl"/>
        </w:rPr>
      </w:pPr>
      <w:r w:rsidRPr="002F6357">
        <w:rPr>
          <w:rFonts w:ascii="Avenir Next Medium" w:hAnsi="Avenir Next Medium"/>
          <w:lang w:eastAsia="es-ES_tradnl"/>
        </w:rPr>
        <w:t>Archivo : mamamia13a.wav</w:t>
      </w:r>
    </w:p>
    <w:p w14:paraId="3C7DB780" w14:textId="58F2DEFD" w:rsidR="002768E6" w:rsidRPr="002F6357" w:rsidRDefault="002768E6" w:rsidP="004D3767">
      <w:pPr>
        <w:pStyle w:val="CriptoTexto"/>
        <w:jc w:val="both"/>
        <w:rPr>
          <w:rFonts w:ascii="Avenir Next Medium" w:hAnsi="Avenir Next Medium"/>
          <w:lang w:eastAsia="es-ES_tradnl"/>
        </w:rPr>
      </w:pPr>
      <w:r w:rsidRPr="002F6357">
        <w:rPr>
          <w:rFonts w:ascii="Avenir Next Medium" w:hAnsi="Avenir Next Medium"/>
          <w:lang w:eastAsia="es-ES_tradnl"/>
        </w:rPr>
        <w:t>Algoritmo de cifrado : aes256</w:t>
      </w:r>
    </w:p>
    <w:p w14:paraId="321D412F" w14:textId="430ABB72" w:rsidR="002768E6" w:rsidRPr="002F6357" w:rsidRDefault="002768E6" w:rsidP="004D3767">
      <w:pPr>
        <w:pStyle w:val="CriptoTexto"/>
        <w:jc w:val="both"/>
        <w:rPr>
          <w:rFonts w:ascii="Avenir Next Medium" w:hAnsi="Avenir Next Medium"/>
          <w:lang w:eastAsia="es-ES_tradnl"/>
        </w:rPr>
      </w:pPr>
      <w:r w:rsidRPr="002F6357">
        <w:rPr>
          <w:rFonts w:ascii="Avenir Next Medium" w:hAnsi="Avenir Next Medium"/>
          <w:lang w:eastAsia="es-ES_tradnl"/>
        </w:rPr>
        <w:t>Modo de cifrado: cfb8</w:t>
      </w:r>
    </w:p>
    <w:p w14:paraId="275A6D3C" w14:textId="0DC5EBAB" w:rsidR="002768E6" w:rsidRPr="002F6357" w:rsidRDefault="00CA5259" w:rsidP="004D3767">
      <w:pPr>
        <w:pStyle w:val="CriptoTexto"/>
        <w:jc w:val="both"/>
        <w:rPr>
          <w:rFonts w:ascii="Avenir Next Medium" w:hAnsi="Avenir Next Medium"/>
          <w:lang w:eastAsia="es-ES_tradnl"/>
        </w:rPr>
      </w:pPr>
      <w:r w:rsidRPr="002F6357">
        <w:rPr>
          <w:rFonts w:ascii="Avenir Next Medium" w:hAnsi="Avenir Next Medium"/>
          <w:noProof/>
          <w:lang w:eastAsia="es-ES_tradnl"/>
        </w:rPr>
        <mc:AlternateContent>
          <mc:Choice Requires="wpg">
            <w:drawing>
              <wp:anchor distT="0" distB="0" distL="114300" distR="114300" simplePos="0" relativeHeight="251705344" behindDoc="0" locked="0" layoutInCell="1" allowOverlap="1" wp14:anchorId="79EBBF29" wp14:editId="4C5C0B68">
                <wp:simplePos x="0" y="0"/>
                <wp:positionH relativeFrom="column">
                  <wp:posOffset>-63137</wp:posOffset>
                </wp:positionH>
                <wp:positionV relativeFrom="paragraph">
                  <wp:posOffset>245745</wp:posOffset>
                </wp:positionV>
                <wp:extent cx="6174105" cy="2291715"/>
                <wp:effectExtent l="0" t="0" r="0" b="0"/>
                <wp:wrapTight wrapText="bothSides">
                  <wp:wrapPolygon edited="0">
                    <wp:start x="2044" y="0"/>
                    <wp:lineTo x="977" y="479"/>
                    <wp:lineTo x="178" y="2155"/>
                    <wp:lineTo x="178" y="4070"/>
                    <wp:lineTo x="1066" y="7661"/>
                    <wp:lineTo x="1155" y="10294"/>
                    <wp:lineTo x="1422" y="11491"/>
                    <wp:lineTo x="2044" y="11491"/>
                    <wp:lineTo x="2044" y="20589"/>
                    <wp:lineTo x="19550" y="21307"/>
                    <wp:lineTo x="20083" y="21307"/>
                    <wp:lineTo x="20172" y="19152"/>
                    <wp:lineTo x="20971" y="19152"/>
                    <wp:lineTo x="21504" y="17716"/>
                    <wp:lineTo x="21504" y="12209"/>
                    <wp:lineTo x="21416" y="11252"/>
                    <wp:lineTo x="17061" y="7661"/>
                    <wp:lineTo x="17239" y="718"/>
                    <wp:lineTo x="16528" y="479"/>
                    <wp:lineTo x="3110" y="0"/>
                    <wp:lineTo x="2044" y="0"/>
                  </wp:wrapPolygon>
                </wp:wrapTight>
                <wp:docPr id="36" name="Agrupar 36"/>
                <wp:cNvGraphicFramePr/>
                <a:graphic xmlns:a="http://schemas.openxmlformats.org/drawingml/2006/main">
                  <a:graphicData uri="http://schemas.microsoft.com/office/word/2010/wordprocessingGroup">
                    <wpg:wgp>
                      <wpg:cNvGrpSpPr/>
                      <wpg:grpSpPr>
                        <a:xfrm>
                          <a:off x="0" y="0"/>
                          <a:ext cx="6174105" cy="2291715"/>
                          <a:chOff x="0" y="0"/>
                          <a:chExt cx="6621145" cy="2458448"/>
                        </a:xfrm>
                        <a:extLst>
                          <a:ext uri="{0CCBE362-F206-4b92-989A-16890622DB6E}">
                            <ma14:wrappingTextBoxFlag xmlns:ma14="http://schemas.microsoft.com/office/mac/drawingml/2011/main"/>
                          </a:ext>
                        </a:extLst>
                      </wpg:grpSpPr>
                      <pic:pic xmlns:pic="http://schemas.openxmlformats.org/drawingml/2006/picture">
                        <pic:nvPicPr>
                          <pic:cNvPr id="14" name="Imagen 14"/>
                          <pic:cNvPicPr>
                            <a:picLocks noChangeAspect="1"/>
                          </pic:cNvPicPr>
                        </pic:nvPicPr>
                        <pic:blipFill>
                          <a:blip r:embed="rId17"/>
                          <a:stretch>
                            <a:fillRect/>
                          </a:stretch>
                        </pic:blipFill>
                        <pic:spPr>
                          <a:xfrm>
                            <a:off x="687977" y="87086"/>
                            <a:ext cx="4506595" cy="2252980"/>
                          </a:xfrm>
                          <a:prstGeom prst="rect">
                            <a:avLst/>
                          </a:prstGeom>
                        </pic:spPr>
                      </pic:pic>
                      <pic:pic xmlns:pic="http://schemas.openxmlformats.org/drawingml/2006/picture">
                        <pic:nvPicPr>
                          <pic:cNvPr id="17" name="Imagen 17" descr="../Downloads/man-in-a-party-dancing-with-peopl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425440" y="1262743"/>
                            <a:ext cx="1195705" cy="1195705"/>
                          </a:xfrm>
                          <a:prstGeom prst="rect">
                            <a:avLst/>
                          </a:prstGeom>
                          <a:noFill/>
                          <a:ln>
                            <a:noFill/>
                          </a:ln>
                        </pic:spPr>
                      </pic:pic>
                      <pic:pic xmlns:pic="http://schemas.openxmlformats.org/drawingml/2006/picture">
                        <pic:nvPicPr>
                          <pic:cNvPr id="18" name="Imagen 18" descr="../Downloads/hat.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886994" y="1410789"/>
                            <a:ext cx="309880" cy="309880"/>
                          </a:xfrm>
                          <a:prstGeom prst="rect">
                            <a:avLst/>
                          </a:prstGeom>
                          <a:noFill/>
                          <a:ln>
                            <a:noFill/>
                          </a:ln>
                        </pic:spPr>
                      </pic:pic>
                      <pic:pic xmlns:pic="http://schemas.openxmlformats.org/drawingml/2006/picture">
                        <pic:nvPicPr>
                          <pic:cNvPr id="19" name="Imagen 19" descr="../Downloads/balloons.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9210" cy="1299210"/>
                          </a:xfrm>
                          <a:prstGeom prst="rect">
                            <a:avLst/>
                          </a:prstGeom>
                          <a:noFill/>
                          <a:ln>
                            <a:noFill/>
                          </a:ln>
                        </pic:spPr>
                      </pic:pic>
                      <pic:pic xmlns:pic="http://schemas.openxmlformats.org/drawingml/2006/picture">
                        <pic:nvPicPr>
                          <pic:cNvPr id="29" name="Imagen 29" descr="../Downloads/garlands.png"/>
                          <pic:cNvPicPr>
                            <a:picLocks noChangeAspect="1"/>
                          </pic:cNvPicPr>
                        </pic:nvPicPr>
                        <pic:blipFill rotWithShape="1">
                          <a:blip r:embed="rId16" cstate="print">
                            <a:extLst>
                              <a:ext uri="{28A0092B-C50C-407E-A947-70E740481C1C}">
                                <a14:useLocalDpi xmlns:a14="http://schemas.microsoft.com/office/drawing/2010/main" val="0"/>
                              </a:ext>
                            </a:extLst>
                          </a:blip>
                          <a:srcRect t="2" b="48757"/>
                          <a:stretch/>
                        </pic:blipFill>
                        <pic:spPr bwMode="auto">
                          <a:xfrm>
                            <a:off x="4545874"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0" name="Imagen 30" descr="../Downloads/garlands.png"/>
                          <pic:cNvPicPr>
                            <a:picLocks noChangeAspect="1"/>
                          </pic:cNvPicPr>
                        </pic:nvPicPr>
                        <pic:blipFill rotWithShape="1">
                          <a:blip r:embed="rId16" cstate="print">
                            <a:extLst>
                              <a:ext uri="{28A0092B-C50C-407E-A947-70E740481C1C}">
                                <a14:useLocalDpi xmlns:a14="http://schemas.microsoft.com/office/drawing/2010/main" val="0"/>
                              </a:ext>
                            </a:extLst>
                          </a:blip>
                          <a:srcRect t="2" b="48757"/>
                          <a:stretch/>
                        </pic:blipFill>
                        <pic:spPr bwMode="auto">
                          <a:xfrm>
                            <a:off x="3971108"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1" name="Imagen 31" descr="../Downloads/garlands.png"/>
                          <pic:cNvPicPr>
                            <a:picLocks noChangeAspect="1"/>
                          </pic:cNvPicPr>
                        </pic:nvPicPr>
                        <pic:blipFill rotWithShape="1">
                          <a:blip r:embed="rId16" cstate="print">
                            <a:extLst>
                              <a:ext uri="{28A0092B-C50C-407E-A947-70E740481C1C}">
                                <a14:useLocalDpi xmlns:a14="http://schemas.microsoft.com/office/drawing/2010/main" val="0"/>
                              </a:ext>
                            </a:extLst>
                          </a:blip>
                          <a:srcRect t="2" b="48757"/>
                          <a:stretch/>
                        </pic:blipFill>
                        <pic:spPr bwMode="auto">
                          <a:xfrm>
                            <a:off x="3396343"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2" name="Imagen 32" descr="../Downloads/garlands.png"/>
                          <pic:cNvPicPr>
                            <a:picLocks noChangeAspect="1"/>
                          </pic:cNvPicPr>
                        </pic:nvPicPr>
                        <pic:blipFill rotWithShape="1">
                          <a:blip r:embed="rId16" cstate="print">
                            <a:extLst>
                              <a:ext uri="{28A0092B-C50C-407E-A947-70E740481C1C}">
                                <a14:useLocalDpi xmlns:a14="http://schemas.microsoft.com/office/drawing/2010/main" val="0"/>
                              </a:ext>
                            </a:extLst>
                          </a:blip>
                          <a:srcRect t="2" b="48757"/>
                          <a:stretch/>
                        </pic:blipFill>
                        <pic:spPr bwMode="auto">
                          <a:xfrm>
                            <a:off x="2830285"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3" name="Imagen 33" descr="../Downloads/garlands.png"/>
                          <pic:cNvPicPr>
                            <a:picLocks noChangeAspect="1"/>
                          </pic:cNvPicPr>
                        </pic:nvPicPr>
                        <pic:blipFill rotWithShape="1">
                          <a:blip r:embed="rId16" cstate="print">
                            <a:extLst>
                              <a:ext uri="{28A0092B-C50C-407E-A947-70E740481C1C}">
                                <a14:useLocalDpi xmlns:a14="http://schemas.microsoft.com/office/drawing/2010/main" val="0"/>
                              </a:ext>
                            </a:extLst>
                          </a:blip>
                          <a:srcRect t="2" b="48757"/>
                          <a:stretch/>
                        </pic:blipFill>
                        <pic:spPr bwMode="auto">
                          <a:xfrm>
                            <a:off x="2255520"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4" name="Imagen 34" descr="../Downloads/garlands.png"/>
                          <pic:cNvPicPr>
                            <a:picLocks noChangeAspect="1"/>
                          </pic:cNvPicPr>
                        </pic:nvPicPr>
                        <pic:blipFill rotWithShape="1">
                          <a:blip r:embed="rId16" cstate="print">
                            <a:extLst>
                              <a:ext uri="{28A0092B-C50C-407E-A947-70E740481C1C}">
                                <a14:useLocalDpi xmlns:a14="http://schemas.microsoft.com/office/drawing/2010/main" val="0"/>
                              </a:ext>
                            </a:extLst>
                          </a:blip>
                          <a:srcRect t="2" b="48757"/>
                          <a:stretch/>
                        </pic:blipFill>
                        <pic:spPr bwMode="auto">
                          <a:xfrm>
                            <a:off x="1680754"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5" name="Imagen 35" descr="../Downloads/garlands.png"/>
                          <pic:cNvPicPr>
                            <a:picLocks noChangeAspect="1"/>
                          </pic:cNvPicPr>
                        </pic:nvPicPr>
                        <pic:blipFill rotWithShape="1">
                          <a:blip r:embed="rId16" cstate="print">
                            <a:extLst>
                              <a:ext uri="{28A0092B-C50C-407E-A947-70E740481C1C}">
                                <a14:useLocalDpi xmlns:a14="http://schemas.microsoft.com/office/drawing/2010/main" val="0"/>
                              </a:ext>
                            </a:extLst>
                          </a:blip>
                          <a:srcRect t="2" b="48757"/>
                          <a:stretch/>
                        </pic:blipFill>
                        <pic:spPr bwMode="auto">
                          <a:xfrm>
                            <a:off x="1114697"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35EE9FD9" id="Agrupar_x0020_36" o:spid="_x0000_s1026" style="position:absolute;margin-left:-4.95pt;margin-top:19.35pt;width:486.15pt;height:180.45pt;z-index:251705344;mso-width-relative:margin;mso-height-relative:margin" coordsize="6621145,24584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4" o:spid="_x0000_s1027" type="#_x0000_t75" style="position:absolute;left:687977;top:87086;width:4506595;height:225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m&#10;pSnAAAAA2wAAAA8AAABkcnMvZG93bnJldi54bWxET9tqwkAQfS/4D8sIfasbS6kmugYRiqUieH0f&#10;smM2mJ0N2TWm/fquUOjbHM515nlva9FR6yvHCsajBARx4XTFpYLT8eNlCsIHZI21Y1LwTR7yxeBp&#10;jpl2d95TdwiliCHsM1RgQmgyKX1hyKIfuYY4chfXWgwRtqXULd5juK3la5K8S4sVxwaDDa0MFdfD&#10;zSqQ6/PG2j7dynT3NTFFmf7wSSv1POyXMxCB+vAv/nN/6jj/DR6/xAPk4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qalKcAAAADbAAAADwAAAAAAAAAAAAAAAACcAgAAZHJz&#10;L2Rvd25yZXYueG1sUEsFBgAAAAAEAAQA9wAAAIkDAAAAAA==&#10;">
                  <v:imagedata r:id="rId21" o:title=""/>
                  <v:path arrowok="t"/>
                </v:shape>
                <v:shape id="Imagen_x0020_17" o:spid="_x0000_s1028" type="#_x0000_t75" alt="../Downloads/man-in-a-party-dancing-with-people.png" style="position:absolute;left:5425440;top:1262743;width:1195705;height:1195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K&#10;1rPBAAAA2wAAAA8AAABkcnMvZG93bnJldi54bWxET0trAjEQvgv+hzCCN82q1ZbVKFIQ9FYfF2/T&#10;zXSz7GayJKnu/vumUOhtPr7nbHadbcSDfKgcK5hNMxDEhdMVlwpu18PkDUSIyBobx6SgpwC77XCw&#10;wVy7J5/pcYmlSCEcclRgYmxzKUNhyGKYupY4cV/OW4wJ+lJqj88Ubhs5z7KVtFhxajDY0ruhor58&#10;WwUvn31XLxaH672v2djZab/0pw+lxqNuvwYRqYv/4j/3Uaf5r/D7SzpAb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K1rPBAAAA2wAAAA8AAAAAAAAAAAAAAAAAnAIAAGRy&#10;cy9kb3ducmV2LnhtbFBLBQYAAAAABAAEAPcAAACKAwAAAAA=&#10;">
                  <v:imagedata r:id="rId22" o:title="../Downloads/man-in-a-party-dancing-with-people.png"/>
                  <v:path arrowok="t"/>
                </v:shape>
                <v:shape id="Imagen_x0020_18" o:spid="_x0000_s1029" type="#_x0000_t75" alt="../Downloads/hat.png" style="position:absolute;left:5886994;top:1410789;width:30988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7&#10;qtXEAAAA2wAAAA8AAABkcnMvZG93bnJldi54bWxEj0FvwjAMhe9I/IfISLtBOg5TVQgIDU3aJu0A&#10;4wd4jdeWNk6VhFL49fMBaTdb7/m9z+vt6Do1UIiNZwPPiwwUceltw5WB0/fbPAcVE7LFzjMZuFGE&#10;7WY6WWNh/ZUPNBxTpSSEY4EG6pT6QutY1uQwLnxPLNqvDw6TrKHSNuBVwl2nl1n2oh02LA019vRa&#10;U9keL85A+5n7PFsObeguHz9fp/O+sfu7MU+zcbcClWhM/+bH9bsVfIGVX2QAvf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7qtXEAAAA2wAAAA8AAAAAAAAAAAAAAAAAnAIA&#10;AGRycy9kb3ducmV2LnhtbFBLBQYAAAAABAAEAPcAAACNAwAAAAA=&#10;">
                  <v:imagedata r:id="rId23" o:title="../Downloads/hat.png"/>
                  <v:path arrowok="t"/>
                </v:shape>
                <v:shape id="Imagen_x0020_19" o:spid="_x0000_s1030" type="#_x0000_t75" alt="../Downloads/balloons.png" style="position:absolute;width:1299210;height:1299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M&#10;Ng3DAAAA2wAAAA8AAABkcnMvZG93bnJldi54bWxET8lqwzAQvRfyD2IKvYRaTqEmda2EYBJoj81y&#10;6G2wxktjjYylOHa/vgoEepvHWydbj6YVA/WusaxgEcUgiAurG64UHA+75yUI55E1tpZJwUQO1qvZ&#10;Q4aptlf+omHvKxFC2KWooPa+S6V0RU0GXWQ74sCVtjfoA+wrqXu8hnDTypc4TqTBhkNDjR3lNRXn&#10;/cUowO/Xn8WU50Pidr/b8vQ5L7rzXKmnx3HzDsLT6P/Fd/eHDvPf4PZLOE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kw2DcMAAADbAAAADwAAAAAAAAAAAAAAAACcAgAA&#10;ZHJzL2Rvd25yZXYueG1sUEsFBgAAAAAEAAQA9wAAAIwDAAAAAA==&#10;">
                  <v:imagedata r:id="rId24" o:title="../Downloads/balloons.png"/>
                  <v:path arrowok="t"/>
                </v:shape>
                <v:shape id="Imagen_x0020_29" o:spid="_x0000_s1031" type="#_x0000_t75" alt="../Downloads/garlands.png" style="position:absolute;left:4545874;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3&#10;punFAAAA2wAAAA8AAABkcnMvZG93bnJldi54bWxEj0FrwkAUhO9C/8PyCr3pxgRsja6hBAr14MGY&#10;Q46P7GsSm30bsluN/nq3UOhxmJlvmG02mV5caHSdZQXLRQSCuLa640ZBefqYv4FwHlljb5kU3MhB&#10;tnuabTHV9spHuhS+EQHCLkUFrfdDKqWrWzLoFnYgDt6XHQ36IMdG6hGvAW56GUfRShrsOCy0OFDe&#10;Uv1d/BgF+fGQlzrJ72aZnPe2SnRVvK6Venme3jcgPE3+P/zX/tQK4jX8fgk/QO4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96bpxQAAANsAAAAPAAAAAAAAAAAAAAAAAJwC&#10;AABkcnMvZG93bnJldi54bWxQSwUGAAAAAAQABAD3AAAAjgMAAAAA&#10;">
                  <v:imagedata r:id="rId25" o:title="../Downloads/garlands.png" croptop="1f" cropbottom="31953f"/>
                  <v:path arrowok="t"/>
                </v:shape>
                <v:shape id="Imagen_x0020_30" o:spid="_x0000_s1032" type="#_x0000_t75" alt="../Downloads/garlands.png" style="position:absolute;left:3971108;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U&#10;manCAAAA2wAAAA8AAABkcnMvZG93bnJldi54bWxET01rwkAQvQv+h2WE3nSjgbZGV5GAYA89JM0h&#10;xyE7JtHsbMiuJu2v7x4KPT7e9/44mU48aXCtZQXrVQSCuLK65VpB8XVevoNwHlljZ5kUfJOD42E+&#10;22Oi7cgZPXNfixDCLkEFjfd9IqWrGjLoVrYnDtzVDgZ9gEMt9YBjCDed3ETRqzTYcmhosKe0oeqe&#10;P4yCNPtMCx2nP2Yd3z5sGesyf9sq9bKYTjsQnib/L/5zX7SCOKwPX8IPkI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FJmpwgAAANsAAAAPAAAAAAAAAAAAAAAAAJwCAABk&#10;cnMvZG93bnJldi54bWxQSwUGAAAAAAQABAD3AAAAiwMAAAAA&#10;">
                  <v:imagedata r:id="rId25" o:title="../Downloads/garlands.png" croptop="1f" cropbottom="31953f"/>
                  <v:path arrowok="t"/>
                </v:shape>
                <v:shape id="Imagen_x0020_31" o:spid="_x0000_s1033" type="#_x0000_t75" alt="../Downloads/garlands.png" style="position:absolute;left:3396343;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Y&#10;PDLFAAAA2wAAAA8AAABkcnMvZG93bnJldi54bWxEj0Frg0AUhO+B/oflFXpLVis0rc0mFKHQHnqI&#10;8eDx4b6qiftW3K3a/PpsIJDjMDPfMJvdbDox0uBaywriVQSCuLK65VpBcfhcvoJwHlljZ5kU/JOD&#10;3fZhscFU24n3NOa+FgHCLkUFjfd9KqWrGjLoVrYnDt6vHQz6IIda6gGnADedfI6iF2mw5bDQYE9Z&#10;Q9Up/zMKsv1PVugkO5s4OX7bMtFlvn5T6ulx/ngH4Wn29/Ct/aUVJDFcv4QfIL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WDwyxQAAANsAAAAPAAAAAAAAAAAAAAAAAJwC&#10;AABkcnMvZG93bnJldi54bWxQSwUGAAAAAAQABAD3AAAAjgMAAAAA&#10;">
                  <v:imagedata r:id="rId25" o:title="../Downloads/garlands.png" croptop="1f" cropbottom="31953f"/>
                  <v:path arrowok="t"/>
                </v:shape>
                <v:shape id="Imagen_x0020_32" o:spid="_x0000_s1034" type="#_x0000_t75" alt="../Downloads/garlands.png" style="position:absolute;left:2830285;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K&#10;okXFAAAA2wAAAA8AAABkcnMvZG93bnJldi54bWxEj0FrwkAUhO+F/oflFbzVjS6oTV2lBAp68JDo&#10;weMj+5qkzb4N2a2J/fVdQfA4zMw3zHo72lZcqPeNYw2zaQKCuHSm4UrD6fj5ugLhA7LB1jFpuJKH&#10;7eb5aY2pcQPndClCJSKEfYoa6hC6VEpf1mTRT11HHL0v11sMUfaVND0OEW5bOU+ShbTYcFyosaOs&#10;pvKn+LUasvyQnYzK/uxMfe/dWZlzsXzTevIyfryDCDSGR/je3hkNag63L/EHyM0/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8iqJFxQAAANsAAAAPAAAAAAAAAAAAAAAAAJwC&#10;AABkcnMvZG93bnJldi54bWxQSwUGAAAAAAQABAD3AAAAjgMAAAAA&#10;">
                  <v:imagedata r:id="rId25" o:title="../Downloads/garlands.png" croptop="1f" cropbottom="31953f"/>
                  <v:path arrowok="t"/>
                </v:shape>
                <v:shape id="Imagen_x0020_33" o:spid="_x0000_s1035" type="#_x0000_t75" alt="../Downloads/garlands.png" style="position:absolute;left:2255520;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G&#10;B97EAAAA2wAAAA8AAABkcnMvZG93bnJldi54bWxEj0FrwkAUhO9C/8PyCr3pxi5oG12lBArtwYMx&#10;B4+P7DOJZt+G7FZTf70rCB6HmfmGWa4H24oz9b5xrGE6SUAQl840XGkodt/jDxA+IBtsHZOGf/Kw&#10;Xr2Mlpgad+EtnfNQiQhhn6KGOoQuldKXNVn0E9cRR+/geoshyr6SpsdLhNtWvifJTFpsOC7U2FFW&#10;U3nK/6yGbLvJCqOyq52q46/bK7PP559av70OXwsQgYbwDD/aP0aDUnD/En+AX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PGB97EAAAA2wAAAA8AAAAAAAAAAAAAAAAAnAIA&#10;AGRycy9kb3ducmV2LnhtbFBLBQYAAAAABAAEAPcAAACNAwAAAAA=&#10;">
                  <v:imagedata r:id="rId25" o:title="../Downloads/garlands.png" croptop="1f" cropbottom="31953f"/>
                  <v:path arrowok="t"/>
                </v:shape>
                <v:shape id="Imagen_x0020_34" o:spid="_x0000_s1036" type="#_x0000_t75" alt="../Downloads/garlands.png" style="position:absolute;left:1680754;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v&#10;n6rEAAAA2wAAAA8AAABkcnMvZG93bnJldi54bWxEj0GLwjAUhO+C/yG8BW+auhV3rUaRgqCHPVg9&#10;eHw0z7Zu81KarFZ/vVkQPA4z8w2zWHWmFldqXWVZwXgUgSDOra64UHA8bIbfIJxH1lhbJgV3crBa&#10;9nsLTLS98Z6umS9EgLBLUEHpfZNI6fKSDLqRbYiDd7atQR9kW0jd4i3ATS0/o2gqDVYcFkpsKC0p&#10;/83+jIJ0/5MedZw+zDi+7Owp1qfsa6bU4KNbz0F46vw7/GpvtYJ4Av9fwg+Qy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vn6rEAAAA2wAAAA8AAAAAAAAAAAAAAAAAnAIA&#10;AGRycy9kb3ducmV2LnhtbFBLBQYAAAAABAAEAPcAAACNAwAAAAA=&#10;">
                  <v:imagedata r:id="rId25" o:title="../Downloads/garlands.png" croptop="1f" cropbottom="31953f"/>
                  <v:path arrowok="t"/>
                </v:shape>
                <v:shape id="Imagen_x0020_35" o:spid="_x0000_s1037" type="#_x0000_t75" alt="../Downloads/garlands.png" style="position:absolute;left:1114697;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j&#10;OjHEAAAA2wAAAA8AAABkcnMvZG93bnJldi54bWxEj0GLwjAUhO+C/yG8BW+aukV3rUaRgqCHPVg9&#10;eHw0z7Zu81KarFZ/vVkQPA4z8w2zWHWmFldqXWVZwXgUgSDOra64UHA8bIbfIJxH1lhbJgV3crBa&#10;9nsLTLS98Z6umS9EgLBLUEHpfZNI6fKSDLqRbYiDd7atQR9kW0jd4i3ATS0/o2gqDVYcFkpsKC0p&#10;/83+jIJ0/5MedZw+zDi+7Owp1qfsa6bU4KNbz0F46vw7/GpvtYJ4Av9fwg+Qy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jOjHEAAAA2wAAAA8AAAAAAAAAAAAAAAAAnAIA&#10;AGRycy9kb3ducmV2LnhtbFBLBQYAAAAABAAEAPcAAACNAwAAAAA=&#10;">
                  <v:imagedata r:id="rId25" o:title="../Downloads/garlands.png" croptop="1f" cropbottom="31953f"/>
                  <v:path arrowok="t"/>
                </v:shape>
                <w10:wrap type="tight"/>
              </v:group>
            </w:pict>
          </mc:Fallback>
        </mc:AlternateContent>
      </w:r>
      <w:r w:rsidR="002768E6" w:rsidRPr="002F6357">
        <w:rPr>
          <w:rFonts w:ascii="Avenir Next Medium" w:hAnsi="Avenir Next Medium"/>
          <w:lang w:eastAsia="es-ES_tradnl"/>
        </w:rPr>
        <w:t>Técnica de esteganografía: LSB4</w:t>
      </w:r>
    </w:p>
    <w:p w14:paraId="285552E5" w14:textId="2273D7E6" w:rsidR="002768E6" w:rsidRDefault="002768E6" w:rsidP="004D3767">
      <w:pPr>
        <w:pStyle w:val="CriptoTexto"/>
        <w:ind w:firstLine="0"/>
        <w:jc w:val="both"/>
        <w:rPr>
          <w:lang w:eastAsia="es-ES_tradnl"/>
        </w:rPr>
      </w:pPr>
    </w:p>
    <w:p w14:paraId="516AAD77" w14:textId="3FB0461C" w:rsidR="002768E6" w:rsidRDefault="002768E6" w:rsidP="004D3767">
      <w:pPr>
        <w:pStyle w:val="CriptoTexto"/>
        <w:ind w:firstLine="0"/>
        <w:jc w:val="both"/>
        <w:rPr>
          <w:lang w:eastAsia="es-ES_tradnl"/>
        </w:rPr>
      </w:pPr>
    </w:p>
    <w:p w14:paraId="05EEDF90" w14:textId="3A7BE919" w:rsidR="00CA5259" w:rsidRDefault="00CA5259" w:rsidP="004D3767">
      <w:pPr>
        <w:jc w:val="both"/>
        <w:rPr>
          <w:rFonts w:ascii="Avenir Next Ultra Light" w:hAnsi="Avenir Next Ultra Light"/>
          <w:b/>
          <w:color w:val="ED7D31" w:themeColor="accent2"/>
          <w:spacing w:val="20"/>
          <w:sz w:val="44"/>
          <w:szCs w:val="44"/>
          <w:lang w:eastAsia="es-ES_tradnl"/>
        </w:rPr>
      </w:pPr>
      <w:r>
        <w:rPr>
          <w:lang w:eastAsia="es-ES_tradnl"/>
        </w:rPr>
        <w:br w:type="page"/>
      </w:r>
    </w:p>
    <w:p w14:paraId="3A038900" w14:textId="27452A67" w:rsidR="00631EEE" w:rsidRPr="00631EEE" w:rsidRDefault="004D3767" w:rsidP="004D3767">
      <w:pPr>
        <w:pStyle w:val="CriptoSubtitulo"/>
        <w:jc w:val="both"/>
        <w:rPr>
          <w:rFonts w:ascii="Times New Roman" w:hAnsi="Times New Roman"/>
          <w:bCs/>
          <w:sz w:val="48"/>
          <w:szCs w:val="48"/>
          <w:lang w:eastAsia="es-ES_tradnl"/>
        </w:rPr>
      </w:pPr>
      <w:bookmarkStart w:id="17" w:name="_Toc454749725"/>
      <w:r>
        <w:rPr>
          <w:lang w:eastAsia="es-ES_tradnl"/>
        </w:rPr>
        <w:lastRenderedPageBreak/>
        <w:t>Análisis cátedra</w:t>
      </w:r>
      <w:bookmarkEnd w:id="17"/>
    </w:p>
    <w:p w14:paraId="34ABA9EE" w14:textId="0D3F8871" w:rsidR="00631EEE" w:rsidRPr="00631EEE" w:rsidRDefault="00631EEE" w:rsidP="004D3767">
      <w:pPr>
        <w:pStyle w:val="CriptoTexto"/>
        <w:jc w:val="both"/>
        <w:rPr>
          <w:rFonts w:ascii="Times New Roman" w:eastAsia="Times New Roman" w:hAnsi="Times New Roman"/>
          <w:lang w:eastAsia="es-ES_tradnl"/>
        </w:rPr>
      </w:pPr>
    </w:p>
    <w:p w14:paraId="7E5B66D0" w14:textId="17CD1499" w:rsidR="004A5267" w:rsidRPr="004A5267" w:rsidRDefault="004A5267" w:rsidP="004D3767">
      <w:pPr>
        <w:pStyle w:val="CriptoTexto"/>
        <w:numPr>
          <w:ilvl w:val="0"/>
          <w:numId w:val="5"/>
        </w:numPr>
        <w:jc w:val="both"/>
        <w:rPr>
          <w:lang w:eastAsia="es-ES_tradnl"/>
        </w:rPr>
      </w:pPr>
      <w:r w:rsidRPr="004A5267">
        <w:rPr>
          <w:rFonts w:ascii="Avenir Next Medium" w:hAnsi="Avenir Next Medium"/>
          <w:lang w:eastAsia="es-ES_tradnl"/>
        </w:rPr>
        <w:t>Para la implementación del programa stegowav se pide que la ocultación comience en la primer muestra del archivo de audio. ¿Sería mejor empezar en otra ubicación? ¿Por qué?</w:t>
      </w:r>
    </w:p>
    <w:p w14:paraId="5CC476A0" w14:textId="77777777" w:rsidR="004A5267" w:rsidRPr="004A5267" w:rsidRDefault="004A5267" w:rsidP="004D3767">
      <w:pPr>
        <w:pStyle w:val="CriptoTexto"/>
        <w:ind w:left="720" w:firstLine="0"/>
        <w:jc w:val="both"/>
        <w:rPr>
          <w:lang w:eastAsia="es-ES_tradnl"/>
        </w:rPr>
      </w:pPr>
    </w:p>
    <w:p w14:paraId="58F2ABCF" w14:textId="2160D872" w:rsidR="00631EEE" w:rsidRDefault="00631EEE" w:rsidP="004D3767">
      <w:pPr>
        <w:pStyle w:val="CriptoTexto"/>
        <w:ind w:left="708"/>
        <w:jc w:val="both"/>
        <w:rPr>
          <w:lang w:eastAsia="es-ES_tradnl"/>
        </w:rPr>
      </w:pPr>
      <w:r w:rsidRPr="00631EEE">
        <w:rPr>
          <w:lang w:eastAsia="es-ES_tradnl"/>
        </w:rPr>
        <w:t xml:space="preserve">De comenzar a esconder información en otra parte que no sea el primer sample, debería en algún lado fijo esconder donde </w:t>
      </w:r>
      <w:r w:rsidR="004A5267" w:rsidRPr="00631EEE">
        <w:rPr>
          <w:lang w:eastAsia="es-ES_tradnl"/>
        </w:rPr>
        <w:t>comenzaría</w:t>
      </w:r>
      <w:r w:rsidRPr="00631EEE">
        <w:rPr>
          <w:lang w:eastAsia="es-ES_tradnl"/>
        </w:rPr>
        <w:t xml:space="preserve"> o comenzar siempre en el mismo lugar, otra </w:t>
      </w:r>
      <w:r w:rsidR="004A5267" w:rsidRPr="00631EEE">
        <w:rPr>
          <w:lang w:eastAsia="es-ES_tradnl"/>
        </w:rPr>
        <w:t>opción</w:t>
      </w:r>
      <w:r w:rsidRPr="00631EEE">
        <w:rPr>
          <w:lang w:eastAsia="es-ES_tradnl"/>
        </w:rPr>
        <w:t xml:space="preserve"> seria empezar a escribir en el final del archivo de </w:t>
      </w:r>
      <w:r w:rsidR="004A5267" w:rsidRPr="00631EEE">
        <w:rPr>
          <w:lang w:eastAsia="es-ES_tradnl"/>
        </w:rPr>
        <w:t>atrás</w:t>
      </w:r>
      <w:r w:rsidRPr="00631EEE">
        <w:rPr>
          <w:lang w:eastAsia="es-ES_tradnl"/>
        </w:rPr>
        <w:t xml:space="preserve"> para adelante. Esto podría concluir con que la información podría ser más difícil de encontrar, ya que la persona que busque la información secreta debería saber de qué manera estamos escondiendo. </w:t>
      </w:r>
    </w:p>
    <w:p w14:paraId="430E55D8" w14:textId="132F337D" w:rsidR="00B86A79" w:rsidRPr="00B86A79" w:rsidRDefault="00B86A79" w:rsidP="004D3767">
      <w:pPr>
        <w:jc w:val="both"/>
        <w:rPr>
          <w:rFonts w:ascii="Avenir Next" w:hAnsi="Avenir Next"/>
          <w:color w:val="000000" w:themeColor="text1"/>
          <w:szCs w:val="28"/>
          <w:lang w:eastAsia="es-ES_tradnl"/>
        </w:rPr>
      </w:pPr>
    </w:p>
    <w:p w14:paraId="70B5FFD5" w14:textId="08E89EA1" w:rsidR="00631EEE" w:rsidRDefault="00B86A79" w:rsidP="004D3767">
      <w:pPr>
        <w:pStyle w:val="CriptoTexto"/>
        <w:numPr>
          <w:ilvl w:val="0"/>
          <w:numId w:val="5"/>
        </w:numPr>
        <w:jc w:val="both"/>
        <w:rPr>
          <w:rFonts w:ascii="Avenir Next Medium" w:hAnsi="Avenir Next Medium"/>
          <w:lang w:eastAsia="es-ES_tradnl"/>
        </w:rPr>
      </w:pPr>
      <w:r w:rsidRPr="00B86A79">
        <w:rPr>
          <w:rFonts w:ascii="Avenir Next Medium" w:hAnsi="Avenir Next Medium"/>
          <w:lang w:eastAsia="es-ES_tradnl"/>
        </w:rPr>
        <w:t>Esteganografiar un mismo archivo en un .wav con cada uno de los tres algoritmos, y comparar los resultados obtenidos. Hacer un cuadro comparativo de los tres algoritmos estableciendo ventajas y desventajas.</w:t>
      </w:r>
    </w:p>
    <w:p w14:paraId="6C4A30C1" w14:textId="77777777" w:rsidR="00B86A79" w:rsidRDefault="00B86A79" w:rsidP="004D3767">
      <w:pPr>
        <w:pStyle w:val="CriptoTexto"/>
        <w:ind w:left="720" w:firstLine="0"/>
        <w:jc w:val="both"/>
        <w:rPr>
          <w:rFonts w:ascii="Avenir Next Medium" w:hAnsi="Avenir Next Medium"/>
          <w:lang w:eastAsia="es-ES_tradnl"/>
        </w:rPr>
      </w:pPr>
    </w:p>
    <w:tbl>
      <w:tblPr>
        <w:tblStyle w:val="Tabladecuadrcula7concolores-nfasis2"/>
        <w:tblW w:w="0" w:type="auto"/>
        <w:tblLook w:val="04A0" w:firstRow="1" w:lastRow="0" w:firstColumn="1" w:lastColumn="0" w:noHBand="0" w:noVBand="1"/>
      </w:tblPr>
      <w:tblGrid>
        <w:gridCol w:w="1058"/>
        <w:gridCol w:w="2960"/>
        <w:gridCol w:w="5717"/>
      </w:tblGrid>
      <w:tr w:rsidR="00B86A79" w:rsidRPr="007907B8" w14:paraId="0AD6A5D3" w14:textId="77777777" w:rsidTr="00B86A79">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0" w:type="auto"/>
            <w:vAlign w:val="center"/>
          </w:tcPr>
          <w:p w14:paraId="2E735CEC" w14:textId="017185D3" w:rsidR="00B86A79" w:rsidRPr="007907B8" w:rsidRDefault="00B86A79" w:rsidP="004D3767">
            <w:pPr>
              <w:pStyle w:val="CriptoTexto"/>
              <w:ind w:firstLine="0"/>
              <w:jc w:val="both"/>
              <w:rPr>
                <w:rFonts w:eastAsia="Times New Roman"/>
                <w:b w:val="0"/>
                <w:i w:val="0"/>
                <w:lang w:eastAsia="es-ES_tradnl"/>
              </w:rPr>
            </w:pPr>
            <w:r>
              <w:rPr>
                <w:rFonts w:eastAsia="Times New Roman"/>
                <w:b w:val="0"/>
                <w:i w:val="0"/>
                <w:lang w:eastAsia="es-ES_tradnl"/>
              </w:rPr>
              <w:t>Técnica</w:t>
            </w:r>
          </w:p>
        </w:tc>
        <w:tc>
          <w:tcPr>
            <w:tcW w:w="0" w:type="auto"/>
            <w:vAlign w:val="center"/>
          </w:tcPr>
          <w:p w14:paraId="1AC091F8" w14:textId="38489614" w:rsidR="00B86A79" w:rsidRPr="007907B8" w:rsidRDefault="00B86A79"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Ventajas</w:t>
            </w:r>
          </w:p>
        </w:tc>
        <w:tc>
          <w:tcPr>
            <w:tcW w:w="0" w:type="auto"/>
            <w:vAlign w:val="center"/>
          </w:tcPr>
          <w:p w14:paraId="68AC8E77" w14:textId="7C207457" w:rsidR="00B86A79" w:rsidRPr="007907B8" w:rsidRDefault="00B86A79"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Desventajas</w:t>
            </w:r>
          </w:p>
        </w:tc>
      </w:tr>
      <w:tr w:rsidR="00B86A79" w:rsidRPr="007907B8" w14:paraId="1909B976" w14:textId="77777777" w:rsidTr="00B8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A44AFE" w14:textId="6F8AC923" w:rsidR="00B86A79" w:rsidRPr="007907B8" w:rsidRDefault="00B86A79"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LSB1</w:t>
            </w:r>
          </w:p>
        </w:tc>
        <w:tc>
          <w:tcPr>
            <w:tcW w:w="0" w:type="auto"/>
            <w:vAlign w:val="center"/>
          </w:tcPr>
          <w:p w14:paraId="24DDED15" w14:textId="13323851" w:rsidR="00B86A79" w:rsidRPr="007907B8"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631EEE">
              <w:rPr>
                <w:lang w:eastAsia="es-ES_tradnl"/>
              </w:rPr>
              <w:t>-Distorsiona poco los archivos portadores</w:t>
            </w:r>
          </w:p>
        </w:tc>
        <w:tc>
          <w:tcPr>
            <w:tcW w:w="0" w:type="auto"/>
            <w:vAlign w:val="center"/>
          </w:tcPr>
          <w:p w14:paraId="70DD0D4D" w14:textId="776A9A18" w:rsidR="00B86A79" w:rsidRPr="007907B8"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631EEE">
              <w:rPr>
                <w:lang w:eastAsia="es-ES_tradnl"/>
              </w:rPr>
              <w:t>-Se requiere que el tamaño del archivo portador sea al menos 16 veces mayor que el que queremos esconder (para sample de 16 bits)</w:t>
            </w:r>
          </w:p>
        </w:tc>
      </w:tr>
      <w:tr w:rsidR="00B86A79" w:rsidRPr="007907B8" w14:paraId="6987ABFB" w14:textId="77777777" w:rsidTr="00B86A79">
        <w:tc>
          <w:tcPr>
            <w:cnfStyle w:val="001000000000" w:firstRow="0" w:lastRow="0" w:firstColumn="1" w:lastColumn="0" w:oddVBand="0" w:evenVBand="0" w:oddHBand="0" w:evenHBand="0" w:firstRowFirstColumn="0" w:firstRowLastColumn="0" w:lastRowFirstColumn="0" w:lastRowLastColumn="0"/>
            <w:tcW w:w="0" w:type="auto"/>
            <w:vAlign w:val="center"/>
          </w:tcPr>
          <w:p w14:paraId="251CA7AE" w14:textId="247EA16E" w:rsidR="00B86A79" w:rsidRPr="007907B8" w:rsidRDefault="00B86A79"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LSB4</w:t>
            </w:r>
          </w:p>
        </w:tc>
        <w:tc>
          <w:tcPr>
            <w:tcW w:w="0" w:type="auto"/>
            <w:vAlign w:val="center"/>
          </w:tcPr>
          <w:p w14:paraId="57598072" w14:textId="1C9FB2A3" w:rsidR="00B86A79" w:rsidRPr="007907B8" w:rsidRDefault="00B86A79"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631EEE">
              <w:rPr>
                <w:lang w:eastAsia="es-ES_tradnl"/>
              </w:rPr>
              <w:t>-Puede guardar más información que las demás técnicas</w:t>
            </w:r>
          </w:p>
        </w:tc>
        <w:tc>
          <w:tcPr>
            <w:tcW w:w="0" w:type="auto"/>
            <w:vAlign w:val="center"/>
          </w:tcPr>
          <w:p w14:paraId="1FA18522" w14:textId="4CBA6DBD" w:rsidR="00B86A79" w:rsidRPr="007907B8" w:rsidRDefault="00B86A79"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631EEE">
              <w:rPr>
                <w:lang w:eastAsia="es-ES_tradnl"/>
              </w:rPr>
              <w:t>-Distorsiona más el archivo portador</w:t>
            </w:r>
          </w:p>
        </w:tc>
      </w:tr>
      <w:tr w:rsidR="00B86A79" w:rsidRPr="007907B8" w14:paraId="1BB5E767" w14:textId="77777777" w:rsidTr="00B8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FFB145" w14:textId="78E92F8C" w:rsidR="00B86A79" w:rsidRPr="007907B8" w:rsidRDefault="00B86A79"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LSBE</w:t>
            </w:r>
          </w:p>
        </w:tc>
        <w:tc>
          <w:tcPr>
            <w:tcW w:w="0" w:type="auto"/>
            <w:vAlign w:val="center"/>
          </w:tcPr>
          <w:p w14:paraId="12407A50" w14:textId="43705315" w:rsidR="00B86A79" w:rsidRPr="007907B8"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631EEE">
              <w:rPr>
                <w:lang w:eastAsia="es-ES_tradnl"/>
              </w:rPr>
              <w:t>-Distorsiona menos el archivos portador</w:t>
            </w:r>
          </w:p>
        </w:tc>
        <w:tc>
          <w:tcPr>
            <w:tcW w:w="0" w:type="auto"/>
            <w:vAlign w:val="center"/>
          </w:tcPr>
          <w:p w14:paraId="33ADA721" w14:textId="77777777" w:rsidR="00B86A79" w:rsidRPr="00631EEE"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ES_tradnl"/>
              </w:rPr>
            </w:pPr>
            <w:r w:rsidRPr="00631EEE">
              <w:rPr>
                <w:lang w:eastAsia="es-ES_tradnl"/>
              </w:rPr>
              <w:t>-No se sabe cuánta información puede esconder a partir de el tamaño del archivo portador</w:t>
            </w:r>
          </w:p>
          <w:p w14:paraId="768AC79F" w14:textId="254055CA" w:rsidR="00B86A79" w:rsidRPr="00631EEE"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ES_tradnl"/>
              </w:rPr>
            </w:pPr>
            <w:r w:rsidRPr="00631EEE">
              <w:rPr>
                <w:lang w:eastAsia="es-ES_tradnl"/>
              </w:rPr>
              <w:t>-Requiere un mayor</w:t>
            </w:r>
            <w:r>
              <w:rPr>
                <w:rFonts w:ascii="Times New Roman" w:hAnsi="Times New Roman"/>
                <w:lang w:eastAsia="es-ES_tradnl"/>
              </w:rPr>
              <w:t xml:space="preserve"> </w:t>
            </w:r>
            <w:r w:rsidRPr="00631EEE">
              <w:rPr>
                <w:lang w:eastAsia="es-ES_tradnl"/>
              </w:rPr>
              <w:t>procesamiento</w:t>
            </w:r>
          </w:p>
          <w:p w14:paraId="4EA10529" w14:textId="45192449" w:rsidR="00B86A79" w:rsidRPr="007907B8"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631EEE">
              <w:rPr>
                <w:lang w:eastAsia="es-ES_tradnl"/>
              </w:rPr>
              <w:t>-Generalmente pueden esconder poca información en función del tamaño del archivo portador</w:t>
            </w:r>
          </w:p>
        </w:tc>
      </w:tr>
    </w:tbl>
    <w:p w14:paraId="53F4FE9B" w14:textId="77777777" w:rsidR="00B86A79" w:rsidRDefault="00B86A79" w:rsidP="004D3767">
      <w:pPr>
        <w:pStyle w:val="CriptoTexto"/>
        <w:ind w:left="720" w:firstLine="0"/>
        <w:jc w:val="both"/>
        <w:rPr>
          <w:rFonts w:ascii="Avenir Next Medium" w:hAnsi="Avenir Next Medium"/>
          <w:lang w:eastAsia="es-ES_tradnl"/>
        </w:rPr>
      </w:pPr>
    </w:p>
    <w:p w14:paraId="78D870FF" w14:textId="77777777" w:rsidR="00B86A79" w:rsidRPr="00B86A79" w:rsidRDefault="00B86A79" w:rsidP="004D3767">
      <w:pPr>
        <w:pStyle w:val="CriptoTexto"/>
        <w:ind w:left="720" w:firstLine="0"/>
        <w:jc w:val="both"/>
        <w:rPr>
          <w:rFonts w:ascii="Avenir Next Medium" w:hAnsi="Avenir Next Medium"/>
          <w:lang w:eastAsia="es-ES_tradnl"/>
        </w:rPr>
      </w:pPr>
    </w:p>
    <w:p w14:paraId="339C5C2B" w14:textId="5A7010BA" w:rsidR="00631EEE" w:rsidRPr="00B86A79" w:rsidRDefault="00B86A79" w:rsidP="004D3767">
      <w:pPr>
        <w:pStyle w:val="CriptoTexto"/>
        <w:numPr>
          <w:ilvl w:val="0"/>
          <w:numId w:val="5"/>
        </w:numPr>
        <w:jc w:val="both"/>
        <w:rPr>
          <w:rFonts w:ascii="Avenir Next Medium" w:eastAsia="Times New Roman" w:hAnsi="Avenir Next Medium"/>
          <w:lang w:eastAsia="es-ES_tradnl"/>
        </w:rPr>
      </w:pPr>
      <w:r w:rsidRPr="00B86A79">
        <w:rPr>
          <w:rFonts w:ascii="Avenir Next Medium" w:eastAsia="Times New Roman" w:hAnsi="Avenir Next Medium"/>
          <w:lang w:eastAsia="es-ES_tradnl"/>
        </w:rPr>
        <w:t>Para la implementación del programa stegowav se pide que la extensión del archivo se oculte después del contenido completo del archivo. ¿por qué no conviene ponerla al comienzo, después del tamaño de archivo?</w:t>
      </w:r>
    </w:p>
    <w:p w14:paraId="64F93DCF" w14:textId="77777777" w:rsidR="00631EEE" w:rsidRPr="00631EEE" w:rsidRDefault="00631EEE" w:rsidP="004D3767">
      <w:pPr>
        <w:pStyle w:val="CriptoTexto"/>
        <w:jc w:val="both"/>
        <w:rPr>
          <w:rFonts w:ascii="Times New Roman" w:eastAsia="Times New Roman" w:hAnsi="Times New Roman"/>
          <w:lang w:eastAsia="es-ES_tradnl"/>
        </w:rPr>
      </w:pPr>
    </w:p>
    <w:p w14:paraId="48C5197F" w14:textId="2D877ED5" w:rsidR="00631EEE" w:rsidRPr="00600041" w:rsidRDefault="0081158E" w:rsidP="004D3767">
      <w:pPr>
        <w:pStyle w:val="CriptoTexto"/>
        <w:ind w:left="708"/>
        <w:jc w:val="both"/>
        <w:rPr>
          <w:rFonts w:ascii="Times New Roman" w:hAnsi="Times New Roman"/>
          <w:lang w:eastAsia="es-ES_tradnl"/>
        </w:rPr>
      </w:pPr>
      <w:r w:rsidRPr="00600041">
        <w:rPr>
          <w:lang w:eastAsia="es-ES_tradnl"/>
        </w:rPr>
        <w:t>No sería conveniente debido a que</w:t>
      </w:r>
      <w:r w:rsidR="00600041" w:rsidRPr="00600041">
        <w:rPr>
          <w:lang w:eastAsia="es-ES_tradnl"/>
        </w:rPr>
        <w:t>, además de</w:t>
      </w:r>
      <w:r w:rsidR="00631EEE" w:rsidRPr="00600041">
        <w:rPr>
          <w:lang w:eastAsia="es-ES_tradnl"/>
        </w:rPr>
        <w:t xml:space="preserve"> no sab</w:t>
      </w:r>
      <w:r w:rsidR="00600041" w:rsidRPr="00600041">
        <w:rPr>
          <w:lang w:eastAsia="es-ES_tradnl"/>
        </w:rPr>
        <w:t>er</w:t>
      </w:r>
      <w:r w:rsidRPr="00600041">
        <w:rPr>
          <w:lang w:eastAsia="es-ES_tradnl"/>
        </w:rPr>
        <w:t xml:space="preserve"> donde arranca la data, estarí</w:t>
      </w:r>
      <w:r w:rsidR="00631EEE" w:rsidRPr="00600041">
        <w:rPr>
          <w:lang w:eastAsia="es-ES_tradnl"/>
        </w:rPr>
        <w:t xml:space="preserve">as delatando que el archivo no es cifrado y </w:t>
      </w:r>
      <w:r w:rsidRPr="00600041">
        <w:rPr>
          <w:lang w:eastAsia="es-ES_tradnl"/>
        </w:rPr>
        <w:t>habría</w:t>
      </w:r>
      <w:r w:rsidR="00631EEE" w:rsidRPr="00600041">
        <w:rPr>
          <w:lang w:eastAsia="es-ES_tradnl"/>
        </w:rPr>
        <w:t xml:space="preserve"> </w:t>
      </w:r>
      <w:r w:rsidRPr="00600041">
        <w:rPr>
          <w:lang w:eastAsia="es-ES_tradnl"/>
        </w:rPr>
        <w:t>ambigüedad</w:t>
      </w:r>
      <w:r w:rsidR="00631EEE" w:rsidRPr="00600041">
        <w:rPr>
          <w:lang w:eastAsia="es-ES_tradnl"/>
        </w:rPr>
        <w:t xml:space="preserve"> a la hora de leer los archivos, porque primero </w:t>
      </w:r>
      <w:r w:rsidRPr="00600041">
        <w:rPr>
          <w:lang w:eastAsia="es-ES_tradnl"/>
        </w:rPr>
        <w:t>intentarías</w:t>
      </w:r>
      <w:r w:rsidR="00631EEE" w:rsidRPr="00600041">
        <w:rPr>
          <w:lang w:eastAsia="es-ES_tradnl"/>
        </w:rPr>
        <w:t xml:space="preserve"> leer una </w:t>
      </w:r>
      <w:r w:rsidRPr="00600041">
        <w:rPr>
          <w:lang w:eastAsia="es-ES_tradnl"/>
        </w:rPr>
        <w:t>extensión</w:t>
      </w:r>
      <w:r w:rsidR="00600041" w:rsidRPr="00600041">
        <w:rPr>
          <w:lang w:eastAsia="es-ES_tradnl"/>
        </w:rPr>
        <w:t xml:space="preserve"> cuando en realidad no la hay. Por otro lado, esta extensión brindaría información al atacante </w:t>
      </w:r>
      <w:r w:rsidR="00600041" w:rsidRPr="00600041">
        <w:rPr>
          <w:lang w:eastAsia="es-ES_tradnl"/>
        </w:rPr>
        <w:lastRenderedPageBreak/>
        <w:t xml:space="preserve">haciendo que su trabajo sea más simple para aquellos archivos que poseen un </w:t>
      </w:r>
      <w:proofErr w:type="spellStart"/>
      <w:r w:rsidR="00600041" w:rsidRPr="00600041">
        <w:rPr>
          <w:lang w:eastAsia="es-ES_tradnl"/>
        </w:rPr>
        <w:t>header</w:t>
      </w:r>
      <w:proofErr w:type="spellEnd"/>
      <w:r w:rsidR="00600041" w:rsidRPr="00600041">
        <w:rPr>
          <w:lang w:eastAsia="es-ES_tradnl"/>
        </w:rPr>
        <w:t xml:space="preserve"> conocido.</w:t>
      </w:r>
    </w:p>
    <w:p w14:paraId="4C6FFB2C" w14:textId="77777777" w:rsidR="00631EEE" w:rsidRPr="00631EEE" w:rsidRDefault="00631EEE" w:rsidP="004D3767">
      <w:pPr>
        <w:pStyle w:val="CriptoTexto"/>
        <w:jc w:val="both"/>
        <w:rPr>
          <w:rFonts w:ascii="Times New Roman" w:eastAsia="Times New Roman" w:hAnsi="Times New Roman"/>
          <w:lang w:eastAsia="es-ES_tradnl"/>
        </w:rPr>
      </w:pPr>
    </w:p>
    <w:p w14:paraId="4901330A" w14:textId="067E32C3" w:rsidR="00631EEE" w:rsidRPr="00B86A79" w:rsidRDefault="00B86A79" w:rsidP="004D3767">
      <w:pPr>
        <w:pStyle w:val="CriptoTexto"/>
        <w:numPr>
          <w:ilvl w:val="0"/>
          <w:numId w:val="5"/>
        </w:numPr>
        <w:jc w:val="both"/>
        <w:rPr>
          <w:rFonts w:ascii="Avenir Next Medium" w:hAnsi="Avenir Next Medium"/>
          <w:lang w:eastAsia="es-ES_tradnl"/>
        </w:rPr>
      </w:pPr>
      <w:r w:rsidRPr="00B86A79">
        <w:rPr>
          <w:rFonts w:ascii="Avenir Next Medium" w:hAnsi="Avenir Next Medium"/>
          <w:lang w:eastAsia="es-ES_tradnl"/>
        </w:rPr>
        <w:t>Explicar detalladamente el procedimiento realizado para descubrir qué se había ocultado en cada archivo y de qué modo.</w:t>
      </w:r>
    </w:p>
    <w:p w14:paraId="538D8355" w14:textId="0243CCE8" w:rsidR="00631EEE" w:rsidRDefault="00631EEE" w:rsidP="004D3767">
      <w:pPr>
        <w:pStyle w:val="CriptoTexto"/>
        <w:ind w:left="708" w:firstLine="0"/>
        <w:jc w:val="both"/>
        <w:rPr>
          <w:rFonts w:ascii="Times New Roman" w:eastAsia="Times New Roman" w:hAnsi="Times New Roman"/>
          <w:lang w:eastAsia="es-ES_tradnl"/>
        </w:rPr>
      </w:pPr>
    </w:p>
    <w:p w14:paraId="7E188B70" w14:textId="6455CAAF" w:rsidR="00B86A79" w:rsidRDefault="00B86A79" w:rsidP="004D3767">
      <w:pPr>
        <w:pStyle w:val="CriptoTexto"/>
        <w:ind w:left="360"/>
        <w:jc w:val="both"/>
        <w:rPr>
          <w:rFonts w:eastAsia="Times New Roman"/>
          <w:lang w:eastAsia="es-ES_tradnl"/>
        </w:rPr>
      </w:pPr>
      <w:r w:rsidRPr="00600041">
        <w:rPr>
          <w:rFonts w:eastAsia="Times New Roman"/>
          <w:lang w:eastAsia="es-ES_tradnl"/>
        </w:rPr>
        <w:t xml:space="preserve">Este punto se explico previamente en </w:t>
      </w:r>
      <w:r w:rsidRPr="00600041">
        <w:rPr>
          <w:rFonts w:ascii="Avenir Next Ultra Light" w:eastAsia="Times New Roman" w:hAnsi="Avenir Next Ultra Light"/>
          <w:b/>
          <w:color w:val="ED7D31" w:themeColor="accent2"/>
          <w:lang w:eastAsia="es-ES_tradnl"/>
        </w:rPr>
        <w:t>Análisis de tamaño de archivos</w:t>
      </w:r>
      <w:r w:rsidRPr="00600041">
        <w:rPr>
          <w:rFonts w:eastAsia="Times New Roman"/>
          <w:color w:val="ED7D31" w:themeColor="accent2"/>
          <w:lang w:eastAsia="es-ES_tradnl"/>
        </w:rPr>
        <w:t xml:space="preserve"> </w:t>
      </w:r>
      <w:r w:rsidRPr="00600041">
        <w:rPr>
          <w:rFonts w:eastAsia="Times New Roman"/>
          <w:lang w:eastAsia="es-ES_tradnl"/>
        </w:rPr>
        <w:t xml:space="preserve">y </w:t>
      </w:r>
      <w:r w:rsidRPr="00600041">
        <w:rPr>
          <w:rFonts w:ascii="Avenir Next Ultra Light" w:eastAsia="Times New Roman" w:hAnsi="Avenir Next Ultra Light"/>
          <w:b/>
          <w:color w:val="ED7D31" w:themeColor="accent2"/>
          <w:lang w:eastAsia="es-ES_tradnl"/>
        </w:rPr>
        <w:t>Aná</w:t>
      </w:r>
      <w:r w:rsidR="00600041" w:rsidRPr="00600041">
        <w:rPr>
          <w:rFonts w:ascii="Avenir Next Ultra Light" w:eastAsia="Times New Roman" w:hAnsi="Avenir Next Ultra Light"/>
          <w:b/>
          <w:color w:val="ED7D31" w:themeColor="accent2"/>
          <w:lang w:eastAsia="es-ES_tradnl"/>
        </w:rPr>
        <w:t xml:space="preserve">lisis de </w:t>
      </w:r>
      <w:r w:rsidRPr="00600041">
        <w:rPr>
          <w:rFonts w:ascii="Avenir Next Ultra Light" w:eastAsia="Times New Roman" w:hAnsi="Avenir Next Ultra Light"/>
          <w:b/>
          <w:color w:val="ED7D31" w:themeColor="accent2"/>
          <w:lang w:eastAsia="es-ES_tradnl"/>
        </w:rPr>
        <w:t>contenido</w:t>
      </w:r>
      <w:r w:rsidRPr="00600041">
        <w:rPr>
          <w:rFonts w:eastAsia="Times New Roman"/>
          <w:lang w:eastAsia="es-ES_tradnl"/>
        </w:rPr>
        <w:t>.</w:t>
      </w:r>
    </w:p>
    <w:p w14:paraId="4A4D8B38" w14:textId="14D6FEBB" w:rsidR="00600041" w:rsidRDefault="00600041" w:rsidP="004D3767">
      <w:pPr>
        <w:jc w:val="both"/>
        <w:rPr>
          <w:rFonts w:ascii="Avenir Next" w:eastAsia="Times New Roman" w:hAnsi="Avenir Next"/>
          <w:color w:val="000000" w:themeColor="text1"/>
          <w:szCs w:val="28"/>
          <w:lang w:eastAsia="es-ES_tradnl"/>
        </w:rPr>
      </w:pPr>
    </w:p>
    <w:p w14:paraId="62755D48" w14:textId="5B5815B9" w:rsidR="00600041" w:rsidRDefault="00600041" w:rsidP="004D3767">
      <w:pPr>
        <w:pStyle w:val="CriptoTexto"/>
        <w:numPr>
          <w:ilvl w:val="0"/>
          <w:numId w:val="5"/>
        </w:numPr>
        <w:jc w:val="both"/>
        <w:rPr>
          <w:rFonts w:ascii="Avenir Next Medium" w:hAnsi="Avenir Next Medium"/>
          <w:lang w:eastAsia="es-ES_tradnl"/>
        </w:rPr>
      </w:pPr>
      <w:r w:rsidRPr="00600041">
        <w:rPr>
          <w:rFonts w:ascii="Avenir Next Medium" w:hAnsi="Avenir Next Medium"/>
          <w:lang w:eastAsia="es-ES_tradnl"/>
        </w:rPr>
        <w:t>¿Qué se encontró en cada archivo?</w:t>
      </w:r>
    </w:p>
    <w:p w14:paraId="4A720585" w14:textId="77777777" w:rsidR="00AE74BE" w:rsidRDefault="00AE74BE" w:rsidP="00AE74BE">
      <w:pPr>
        <w:pStyle w:val="CriptoTexto"/>
        <w:ind w:left="720" w:firstLine="0"/>
        <w:jc w:val="both"/>
        <w:rPr>
          <w:rFonts w:ascii="Avenir Next Medium" w:hAnsi="Avenir Next Medium"/>
          <w:lang w:eastAsia="es-ES_tradnl"/>
        </w:rPr>
      </w:pPr>
    </w:p>
    <w:tbl>
      <w:tblPr>
        <w:tblStyle w:val="Tabladecuadrcula7concolores-nfasis2"/>
        <w:tblW w:w="4997" w:type="pct"/>
        <w:tblLook w:val="04A0" w:firstRow="1" w:lastRow="0" w:firstColumn="1" w:lastColumn="0" w:noHBand="0" w:noVBand="1"/>
      </w:tblPr>
      <w:tblGrid>
        <w:gridCol w:w="3995"/>
        <w:gridCol w:w="1815"/>
        <w:gridCol w:w="3919"/>
      </w:tblGrid>
      <w:tr w:rsidR="00600041" w:rsidRPr="007907B8" w14:paraId="4FD17C5A" w14:textId="77777777" w:rsidTr="00600041">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2053" w:type="pct"/>
            <w:vAlign w:val="center"/>
          </w:tcPr>
          <w:p w14:paraId="3E785BFD" w14:textId="654DC349" w:rsidR="00600041" w:rsidRPr="007907B8" w:rsidRDefault="00600041" w:rsidP="004D3767">
            <w:pPr>
              <w:pStyle w:val="CriptoTexto"/>
              <w:ind w:firstLine="0"/>
              <w:jc w:val="both"/>
              <w:rPr>
                <w:rFonts w:eastAsia="Times New Roman"/>
                <w:b w:val="0"/>
                <w:i w:val="0"/>
                <w:lang w:eastAsia="es-ES_tradnl"/>
              </w:rPr>
            </w:pPr>
            <w:r>
              <w:rPr>
                <w:rFonts w:eastAsia="Times New Roman"/>
                <w:b w:val="0"/>
                <w:i w:val="0"/>
                <w:lang w:eastAsia="es-ES_tradnl"/>
              </w:rPr>
              <w:t>Archivo</w:t>
            </w:r>
          </w:p>
        </w:tc>
        <w:tc>
          <w:tcPr>
            <w:tcW w:w="933" w:type="pct"/>
            <w:vAlign w:val="center"/>
          </w:tcPr>
          <w:p w14:paraId="2A6DC749" w14:textId="4EE452CD" w:rsidR="00600041" w:rsidRPr="007907B8" w:rsidRDefault="00600041"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Técnica</w:t>
            </w:r>
          </w:p>
        </w:tc>
        <w:tc>
          <w:tcPr>
            <w:tcW w:w="2014" w:type="pct"/>
            <w:vAlign w:val="center"/>
          </w:tcPr>
          <w:p w14:paraId="50831535" w14:textId="25B14D3F" w:rsidR="00600041" w:rsidRPr="007907B8" w:rsidRDefault="00600041"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Qué se encontró?</w:t>
            </w:r>
          </w:p>
        </w:tc>
      </w:tr>
      <w:tr w:rsidR="00600041" w:rsidRPr="007907B8" w14:paraId="7A21C55C" w14:textId="77777777" w:rsidTr="006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vAlign w:val="center"/>
          </w:tcPr>
          <w:p w14:paraId="329C6A54" w14:textId="14C5432A" w:rsidR="00600041" w:rsidRPr="007907B8" w:rsidRDefault="00600041"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mamamia13.wav</w:t>
            </w:r>
          </w:p>
        </w:tc>
        <w:tc>
          <w:tcPr>
            <w:tcW w:w="933" w:type="pct"/>
            <w:vAlign w:val="center"/>
          </w:tcPr>
          <w:p w14:paraId="35A7E5FE" w14:textId="34DED3A5" w:rsidR="00600041" w:rsidRPr="007907B8" w:rsidRDefault="00600041"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lang w:eastAsia="es-ES_tradnl"/>
              </w:rPr>
              <w:t>LSB4</w:t>
            </w:r>
          </w:p>
        </w:tc>
        <w:tc>
          <w:tcPr>
            <w:tcW w:w="2014" w:type="pct"/>
            <w:vAlign w:val="center"/>
          </w:tcPr>
          <w:p w14:paraId="052F1413" w14:textId="7D639C11" w:rsidR="00600041" w:rsidRPr="007907B8" w:rsidRDefault="00600041"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lang w:eastAsia="es-ES_tradnl"/>
              </w:rPr>
              <w:t>Password</w:t>
            </w:r>
          </w:p>
        </w:tc>
      </w:tr>
      <w:tr w:rsidR="00600041" w:rsidRPr="007907B8" w14:paraId="65541368" w14:textId="77777777" w:rsidTr="00600041">
        <w:tc>
          <w:tcPr>
            <w:cnfStyle w:val="001000000000" w:firstRow="0" w:lastRow="0" w:firstColumn="1" w:lastColumn="0" w:oddVBand="0" w:evenVBand="0" w:oddHBand="0" w:evenHBand="0" w:firstRowFirstColumn="0" w:firstRowLastColumn="0" w:lastRowFirstColumn="0" w:lastRowLastColumn="0"/>
            <w:tcW w:w="2053" w:type="pct"/>
            <w:vAlign w:val="center"/>
          </w:tcPr>
          <w:p w14:paraId="7C9D5DEB" w14:textId="2D0BE961" w:rsidR="00600041" w:rsidRPr="007907B8" w:rsidRDefault="00600041"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mamamia13a.wav</w:t>
            </w:r>
          </w:p>
        </w:tc>
        <w:tc>
          <w:tcPr>
            <w:tcW w:w="933" w:type="pct"/>
            <w:vAlign w:val="center"/>
          </w:tcPr>
          <w:p w14:paraId="3C28F82F" w14:textId="3CBB6214" w:rsidR="00600041" w:rsidRPr="007907B8" w:rsidRDefault="00600041"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lang w:eastAsia="es-ES_tradnl"/>
              </w:rPr>
              <w:t>LSB1</w:t>
            </w:r>
          </w:p>
        </w:tc>
        <w:tc>
          <w:tcPr>
            <w:tcW w:w="2014" w:type="pct"/>
            <w:vAlign w:val="center"/>
          </w:tcPr>
          <w:p w14:paraId="0AC5E7A3" w14:textId="072E5C0D" w:rsidR="00600041" w:rsidRPr="007907B8" w:rsidRDefault="00600041"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lang w:eastAsia="es-ES_tradnl"/>
              </w:rPr>
              <w:t>Archivo de video</w:t>
            </w:r>
          </w:p>
        </w:tc>
      </w:tr>
      <w:tr w:rsidR="00600041" w:rsidRPr="007907B8" w14:paraId="6D1CB654" w14:textId="77777777" w:rsidTr="006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vAlign w:val="center"/>
          </w:tcPr>
          <w:p w14:paraId="657969A6" w14:textId="7925600E" w:rsidR="00600041" w:rsidRPr="007907B8" w:rsidRDefault="00600041"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mandauna13a.wav</w:t>
            </w:r>
          </w:p>
        </w:tc>
        <w:tc>
          <w:tcPr>
            <w:tcW w:w="933" w:type="pct"/>
            <w:vAlign w:val="center"/>
          </w:tcPr>
          <w:p w14:paraId="7DD70295" w14:textId="5AC694B9" w:rsidR="00600041" w:rsidRPr="007907B8" w:rsidRDefault="00600041"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lang w:eastAsia="es-ES_tradnl"/>
              </w:rPr>
              <w:t>LSB4</w:t>
            </w:r>
          </w:p>
        </w:tc>
        <w:tc>
          <w:tcPr>
            <w:tcW w:w="2014" w:type="pct"/>
            <w:vAlign w:val="center"/>
          </w:tcPr>
          <w:p w14:paraId="69368F1A" w14:textId="4224B9E4" w:rsidR="00600041" w:rsidRPr="00600041" w:rsidRDefault="00600041"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Imagen PNG</w:t>
            </w:r>
          </w:p>
        </w:tc>
      </w:tr>
      <w:tr w:rsidR="00600041" w:rsidRPr="007907B8" w14:paraId="33CAA0F6" w14:textId="77777777" w:rsidTr="00600041">
        <w:tc>
          <w:tcPr>
            <w:cnfStyle w:val="001000000000" w:firstRow="0" w:lastRow="0" w:firstColumn="1" w:lastColumn="0" w:oddVBand="0" w:evenVBand="0" w:oddHBand="0" w:evenHBand="0" w:firstRowFirstColumn="0" w:firstRowLastColumn="0" w:lastRowFirstColumn="0" w:lastRowLastColumn="0"/>
            <w:tcW w:w="2053" w:type="pct"/>
            <w:vAlign w:val="center"/>
          </w:tcPr>
          <w:p w14:paraId="4246A938" w14:textId="3B0C7C4C" w:rsidR="00600041" w:rsidRDefault="00600041"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mandauna13b.wav</w:t>
            </w:r>
          </w:p>
        </w:tc>
        <w:tc>
          <w:tcPr>
            <w:tcW w:w="933" w:type="pct"/>
            <w:vAlign w:val="center"/>
          </w:tcPr>
          <w:p w14:paraId="2BD69CE4" w14:textId="6909427A" w:rsidR="00600041" w:rsidRDefault="00600041"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LSBE</w:t>
            </w:r>
          </w:p>
        </w:tc>
        <w:tc>
          <w:tcPr>
            <w:tcW w:w="2014" w:type="pct"/>
            <w:vAlign w:val="center"/>
          </w:tcPr>
          <w:p w14:paraId="634D9E9C" w14:textId="23483E7B" w:rsidR="00600041" w:rsidRDefault="00600041"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Archivo PDF</w:t>
            </w:r>
          </w:p>
        </w:tc>
      </w:tr>
    </w:tbl>
    <w:p w14:paraId="5471BF2F" w14:textId="77777777" w:rsidR="00600041" w:rsidRDefault="00600041" w:rsidP="004D3767">
      <w:pPr>
        <w:pStyle w:val="CriptoTexto"/>
        <w:ind w:left="720" w:firstLine="0"/>
        <w:jc w:val="both"/>
        <w:rPr>
          <w:rFonts w:ascii="Times New Roman" w:eastAsia="Times New Roman" w:hAnsi="Times New Roman"/>
          <w:lang w:eastAsia="es-ES_tradnl"/>
        </w:rPr>
      </w:pPr>
    </w:p>
    <w:p w14:paraId="2AC04990" w14:textId="77777777" w:rsidR="00600041" w:rsidRDefault="00600041" w:rsidP="004D3767">
      <w:pPr>
        <w:pStyle w:val="CriptoTexto"/>
        <w:ind w:left="720" w:firstLine="0"/>
        <w:jc w:val="both"/>
        <w:rPr>
          <w:rFonts w:ascii="Avenir Next Medium" w:eastAsia="Times New Roman" w:hAnsi="Avenir Next Medium"/>
          <w:lang w:eastAsia="es-ES_tradnl"/>
        </w:rPr>
      </w:pPr>
    </w:p>
    <w:p w14:paraId="0101EFA0" w14:textId="205ABF83" w:rsidR="00631EEE" w:rsidRDefault="00600041" w:rsidP="004D3767">
      <w:pPr>
        <w:pStyle w:val="CriptoTexto"/>
        <w:numPr>
          <w:ilvl w:val="0"/>
          <w:numId w:val="5"/>
        </w:numPr>
        <w:jc w:val="both"/>
        <w:rPr>
          <w:rFonts w:ascii="Avenir Next Medium" w:eastAsia="Times New Roman" w:hAnsi="Avenir Next Medium"/>
          <w:lang w:eastAsia="es-ES_tradnl"/>
        </w:rPr>
      </w:pPr>
      <w:r w:rsidRPr="00600041">
        <w:rPr>
          <w:rFonts w:ascii="Avenir Next Medium" w:eastAsia="Times New Roman" w:hAnsi="Avenir Next Medium"/>
          <w:lang w:eastAsia="es-ES_tradnl"/>
        </w:rPr>
        <w:t>Algunos mensajes ocultos tenían, a su vez, otros mensajes ocultos. Indica cuál era ese mensaje y cómo se había ocultado.</w:t>
      </w:r>
    </w:p>
    <w:p w14:paraId="134A8D18" w14:textId="77777777" w:rsidR="00AE74BE" w:rsidRDefault="00AE74BE" w:rsidP="00AE74BE">
      <w:pPr>
        <w:pStyle w:val="CriptoTexto"/>
        <w:ind w:left="720" w:firstLine="0"/>
        <w:jc w:val="both"/>
        <w:rPr>
          <w:rFonts w:ascii="Avenir Next Medium" w:eastAsia="Times New Roman" w:hAnsi="Avenir Next Medium"/>
          <w:lang w:eastAsia="es-ES_tradnl"/>
        </w:rPr>
      </w:pPr>
    </w:p>
    <w:p w14:paraId="2E139A07" w14:textId="29B3F891" w:rsidR="00AE74BE" w:rsidRPr="00AE74BE" w:rsidRDefault="00AE74BE" w:rsidP="00E83E6B">
      <w:pPr>
        <w:pStyle w:val="CriptoTexto"/>
        <w:ind w:left="360"/>
        <w:jc w:val="both"/>
        <w:rPr>
          <w:rFonts w:eastAsia="Times New Roman"/>
          <w:lang w:eastAsia="es-ES_tradnl"/>
        </w:rPr>
      </w:pPr>
      <w:r w:rsidRPr="00AE74BE">
        <w:rPr>
          <w:rFonts w:eastAsia="Times New Roman"/>
          <w:lang w:eastAsia="es-ES_tradnl"/>
        </w:rPr>
        <w:t xml:space="preserve">El </w:t>
      </w:r>
      <w:proofErr w:type="spellStart"/>
      <w:r w:rsidRPr="00AE74BE">
        <w:rPr>
          <w:rFonts w:eastAsia="Times New Roman"/>
          <w:lang w:eastAsia="es-ES_tradnl"/>
        </w:rPr>
        <w:t>png</w:t>
      </w:r>
      <w:proofErr w:type="spellEnd"/>
      <w:r w:rsidRPr="00AE74BE">
        <w:rPr>
          <w:rFonts w:eastAsia="Times New Roman"/>
          <w:lang w:eastAsia="es-ES_tradnl"/>
        </w:rPr>
        <w:t xml:space="preserve"> conte</w:t>
      </w:r>
      <w:r w:rsidR="00E83E6B">
        <w:rPr>
          <w:rFonts w:eastAsia="Times New Roman"/>
          <w:lang w:eastAsia="es-ES_tradnl"/>
        </w:rPr>
        <w:t>nía adentro un archivo .</w:t>
      </w:r>
      <w:proofErr w:type="spellStart"/>
      <w:r w:rsidR="00E83E6B">
        <w:rPr>
          <w:rFonts w:eastAsia="Times New Roman"/>
          <w:lang w:eastAsia="es-ES_tradnl"/>
        </w:rPr>
        <w:t>zip</w:t>
      </w:r>
      <w:proofErr w:type="spellEnd"/>
      <w:r w:rsidR="00E83E6B">
        <w:rPr>
          <w:rFonts w:eastAsia="Times New Roman"/>
          <w:lang w:eastAsia="es-ES_tradnl"/>
        </w:rPr>
        <w:t xml:space="preserve"> que fue embebido con la técnica EOF. Esto es posible debido a que la lectura de los archivos .</w:t>
      </w:r>
      <w:proofErr w:type="spellStart"/>
      <w:r w:rsidR="00E83E6B">
        <w:rPr>
          <w:rFonts w:eastAsia="Times New Roman"/>
          <w:lang w:eastAsia="es-ES_tradnl"/>
        </w:rPr>
        <w:t>zip</w:t>
      </w:r>
      <w:proofErr w:type="spellEnd"/>
      <w:r w:rsidR="00E83E6B">
        <w:rPr>
          <w:rFonts w:eastAsia="Times New Roman"/>
          <w:lang w:eastAsia="es-ES_tradnl"/>
        </w:rPr>
        <w:t xml:space="preserve"> es de abajo hacia arriba al revés de los archivos PNG (mutuamente embebidos).</w:t>
      </w:r>
    </w:p>
    <w:p w14:paraId="716FED60" w14:textId="5FCD5FFD" w:rsidR="00631EEE" w:rsidRPr="00631EEE" w:rsidRDefault="00631EEE" w:rsidP="004D3767">
      <w:pPr>
        <w:pStyle w:val="CriptoTexto"/>
        <w:ind w:firstLine="0"/>
        <w:jc w:val="both"/>
        <w:rPr>
          <w:rFonts w:ascii="Times New Roman" w:hAnsi="Times New Roman"/>
          <w:lang w:eastAsia="es-ES_tradnl"/>
        </w:rPr>
      </w:pPr>
    </w:p>
    <w:p w14:paraId="6DF271CF" w14:textId="77777777" w:rsidR="00631EEE" w:rsidRPr="00631EEE" w:rsidRDefault="00631EEE" w:rsidP="004D3767">
      <w:pPr>
        <w:pStyle w:val="CriptoTexto"/>
        <w:jc w:val="both"/>
        <w:rPr>
          <w:rFonts w:ascii="Times New Roman" w:eastAsia="Times New Roman" w:hAnsi="Times New Roman"/>
          <w:lang w:eastAsia="es-ES_tradnl"/>
        </w:rPr>
      </w:pPr>
    </w:p>
    <w:p w14:paraId="09050ECF" w14:textId="465D6D44" w:rsidR="00631EEE" w:rsidRDefault="00600041" w:rsidP="004D3767">
      <w:pPr>
        <w:pStyle w:val="CriptoTexto"/>
        <w:numPr>
          <w:ilvl w:val="0"/>
          <w:numId w:val="5"/>
        </w:numPr>
        <w:jc w:val="both"/>
        <w:rPr>
          <w:rFonts w:ascii="Avenir Next Medium" w:hAnsi="Avenir Next Medium"/>
          <w:lang w:eastAsia="es-ES_tradnl"/>
        </w:rPr>
      </w:pPr>
      <w:r w:rsidRPr="00600041">
        <w:rPr>
          <w:rFonts w:ascii="Avenir Next Medium" w:hAnsi="Avenir Next Medium"/>
          <w:lang w:eastAsia="es-ES_tradnl"/>
        </w:rPr>
        <w:t>Uno de los archivos ocultos era una porción de un video, donde se ve ejemplificado una manera de ocultar información ¿cuál fue el portador?</w:t>
      </w:r>
    </w:p>
    <w:p w14:paraId="0935A4BF" w14:textId="77777777" w:rsidR="00600041" w:rsidRDefault="00600041" w:rsidP="004D3767">
      <w:pPr>
        <w:pStyle w:val="CriptoTexto"/>
        <w:ind w:left="720" w:firstLine="0"/>
        <w:jc w:val="both"/>
        <w:rPr>
          <w:rFonts w:ascii="Avenir Next Medium" w:hAnsi="Avenir Next Medium"/>
          <w:lang w:eastAsia="es-ES_tradnl"/>
        </w:rPr>
      </w:pPr>
    </w:p>
    <w:p w14:paraId="7853A385" w14:textId="414DE6E7" w:rsidR="00E83E6B" w:rsidRPr="00F72F4A" w:rsidRDefault="00E83E6B" w:rsidP="00E83E6B">
      <w:pPr>
        <w:pStyle w:val="CriptoTexto"/>
        <w:ind w:left="1416" w:firstLine="0"/>
        <w:jc w:val="both"/>
        <w:rPr>
          <w:lang w:eastAsia="es-ES_tradnl"/>
        </w:rPr>
      </w:pPr>
      <w:r w:rsidRPr="00F72F4A">
        <w:rPr>
          <w:lang w:eastAsia="es-ES_tradnl"/>
        </w:rPr>
        <w:t>El portador del video era mamamia13</w:t>
      </w:r>
      <w:r w:rsidR="00F72F4A" w:rsidRPr="00F72F4A">
        <w:rPr>
          <w:lang w:eastAsia="es-ES_tradnl"/>
        </w:rPr>
        <w:t>a.wav.</w:t>
      </w:r>
    </w:p>
    <w:p w14:paraId="3A0E0FDD" w14:textId="77777777" w:rsidR="00631EEE" w:rsidRPr="00631EEE" w:rsidRDefault="00631EEE" w:rsidP="004D3767">
      <w:pPr>
        <w:pStyle w:val="CriptoTexto"/>
        <w:jc w:val="both"/>
        <w:rPr>
          <w:rFonts w:ascii="Times New Roman" w:eastAsia="Times New Roman" w:hAnsi="Times New Roman"/>
          <w:lang w:eastAsia="es-ES_tradnl"/>
        </w:rPr>
      </w:pPr>
    </w:p>
    <w:p w14:paraId="48836FC5" w14:textId="042AFB9D" w:rsidR="00631EEE" w:rsidRPr="002F6357" w:rsidRDefault="00CA5259" w:rsidP="004D3767">
      <w:pPr>
        <w:pStyle w:val="CriptoTexto"/>
        <w:numPr>
          <w:ilvl w:val="0"/>
          <w:numId w:val="5"/>
        </w:numPr>
        <w:jc w:val="both"/>
        <w:rPr>
          <w:rFonts w:ascii="Avenir Next Medium" w:hAnsi="Avenir Next Medium"/>
          <w:lang w:eastAsia="es-ES_tradnl"/>
        </w:rPr>
      </w:pPr>
      <w:r w:rsidRPr="002F6357">
        <w:rPr>
          <w:rFonts w:ascii="Avenir Next Medium" w:hAnsi="Avenir Next Medium"/>
          <w:lang w:eastAsia="es-ES_tradnl"/>
        </w:rPr>
        <w:t>¿De qué se trató el método de estenografiado que no era LSB? ¿Es un método eficaz? ¿Porqué?</w:t>
      </w:r>
    </w:p>
    <w:p w14:paraId="01A55827" w14:textId="77777777" w:rsidR="00631EEE" w:rsidRPr="00631EEE" w:rsidRDefault="00631EEE" w:rsidP="004D3767">
      <w:pPr>
        <w:pStyle w:val="CriptoTexto"/>
        <w:jc w:val="both"/>
        <w:rPr>
          <w:rFonts w:ascii="Times New Roman" w:eastAsia="Times New Roman" w:hAnsi="Times New Roman"/>
          <w:lang w:eastAsia="es-ES_tradnl"/>
        </w:rPr>
      </w:pPr>
    </w:p>
    <w:p w14:paraId="381A0DEC" w14:textId="2C107AF1" w:rsidR="00631EEE" w:rsidRDefault="004D3767" w:rsidP="004D3767">
      <w:pPr>
        <w:ind w:left="360" w:firstLine="708"/>
        <w:jc w:val="both"/>
        <w:rPr>
          <w:rFonts w:ascii="Avenir Next" w:hAnsi="Avenir Next"/>
          <w:color w:val="000000" w:themeColor="text1"/>
          <w:szCs w:val="28"/>
          <w:lang w:eastAsia="es-ES_tradnl"/>
        </w:rPr>
      </w:pPr>
      <w:r w:rsidRPr="004D3767">
        <w:rPr>
          <w:rFonts w:ascii="Avenir Next" w:hAnsi="Avenir Next"/>
          <w:color w:val="000000" w:themeColor="text1"/>
          <w:szCs w:val="28"/>
          <w:lang w:eastAsia="es-ES_tradnl"/>
        </w:rPr>
        <w:t xml:space="preserve">El método EOF, utilizado en el archivo mamamia13b.wav,  se basa en ocultar información luego del EOF del archivo. Algunos archivos se leen teniendo en cuenta el tamaño especificado en su </w:t>
      </w:r>
      <w:proofErr w:type="spellStart"/>
      <w:r w:rsidRPr="004D3767">
        <w:rPr>
          <w:rFonts w:ascii="Avenir Next" w:hAnsi="Avenir Next"/>
          <w:color w:val="000000" w:themeColor="text1"/>
          <w:szCs w:val="28"/>
          <w:lang w:eastAsia="es-ES_tradnl"/>
        </w:rPr>
        <w:t>header</w:t>
      </w:r>
      <w:proofErr w:type="spellEnd"/>
      <w:r w:rsidRPr="004D3767">
        <w:rPr>
          <w:rFonts w:ascii="Avenir Next" w:hAnsi="Avenir Next"/>
          <w:color w:val="000000" w:themeColor="text1"/>
          <w:szCs w:val="28"/>
          <w:lang w:eastAsia="es-ES_tradnl"/>
        </w:rPr>
        <w:t xml:space="preserve">, de manera tal que asumen que no hay más información una vez terminado el mismo. Esta técnica de ocultamiento es muy fácil de detectar ya que basta con comparar el tamaño que indica el </w:t>
      </w:r>
      <w:proofErr w:type="spellStart"/>
      <w:r w:rsidRPr="004D3767">
        <w:rPr>
          <w:rFonts w:ascii="Avenir Next" w:hAnsi="Avenir Next"/>
          <w:color w:val="000000" w:themeColor="text1"/>
          <w:szCs w:val="28"/>
          <w:lang w:eastAsia="es-ES_tradnl"/>
        </w:rPr>
        <w:t>header</w:t>
      </w:r>
      <w:proofErr w:type="spellEnd"/>
      <w:r w:rsidRPr="004D3767">
        <w:rPr>
          <w:rFonts w:ascii="Avenir Next" w:hAnsi="Avenir Next"/>
          <w:color w:val="000000" w:themeColor="text1"/>
          <w:szCs w:val="28"/>
          <w:lang w:eastAsia="es-ES_tradnl"/>
        </w:rPr>
        <w:t xml:space="preserve"> del archivo con el su tamaño real.</w:t>
      </w:r>
    </w:p>
    <w:p w14:paraId="0F493576" w14:textId="77777777" w:rsidR="004D3767" w:rsidRDefault="004D3767" w:rsidP="004D3767">
      <w:pPr>
        <w:jc w:val="both"/>
        <w:rPr>
          <w:rFonts w:ascii="Avenir Next" w:hAnsi="Avenir Next"/>
          <w:color w:val="000000" w:themeColor="text1"/>
          <w:szCs w:val="28"/>
          <w:lang w:eastAsia="es-ES_tradnl"/>
        </w:rPr>
      </w:pPr>
    </w:p>
    <w:p w14:paraId="64A01557" w14:textId="77777777" w:rsidR="00F72F4A" w:rsidRDefault="00F72F4A" w:rsidP="004D3767">
      <w:pPr>
        <w:jc w:val="both"/>
        <w:rPr>
          <w:rFonts w:ascii="Avenir Next" w:hAnsi="Avenir Next"/>
          <w:color w:val="000000" w:themeColor="text1"/>
          <w:szCs w:val="28"/>
          <w:lang w:eastAsia="es-ES_tradnl"/>
        </w:rPr>
      </w:pPr>
    </w:p>
    <w:p w14:paraId="6C5F9A3F" w14:textId="77777777" w:rsidR="00F72F4A" w:rsidRPr="004D3767" w:rsidRDefault="00F72F4A" w:rsidP="004D3767">
      <w:pPr>
        <w:jc w:val="both"/>
        <w:rPr>
          <w:rFonts w:ascii="Avenir Next" w:hAnsi="Avenir Next"/>
          <w:color w:val="000000" w:themeColor="text1"/>
          <w:szCs w:val="28"/>
          <w:lang w:eastAsia="es-ES_tradnl"/>
        </w:rPr>
      </w:pPr>
    </w:p>
    <w:p w14:paraId="5A94F465" w14:textId="7DFE43BD" w:rsidR="00631EEE" w:rsidRDefault="002F6357" w:rsidP="004D3767">
      <w:pPr>
        <w:pStyle w:val="CriptoTexto"/>
        <w:numPr>
          <w:ilvl w:val="0"/>
          <w:numId w:val="5"/>
        </w:numPr>
        <w:jc w:val="both"/>
        <w:rPr>
          <w:rFonts w:ascii="Avenir Next Medium" w:hAnsi="Avenir Next Medium"/>
          <w:lang w:eastAsia="es-ES_tradnl"/>
        </w:rPr>
      </w:pPr>
      <w:r w:rsidRPr="002F6357">
        <w:rPr>
          <w:rFonts w:ascii="Avenir Next Medium" w:hAnsi="Avenir Next Medium"/>
          <w:lang w:eastAsia="es-ES_tradnl"/>
        </w:rPr>
        <w:lastRenderedPageBreak/>
        <w:t>¿Qué mejoras o futuras extensiones harías al programa stegowav?</w:t>
      </w:r>
    </w:p>
    <w:p w14:paraId="0694B568" w14:textId="77777777" w:rsidR="004D3767" w:rsidRPr="002F6357" w:rsidRDefault="004D3767" w:rsidP="004D3767">
      <w:pPr>
        <w:pStyle w:val="CriptoTexto"/>
        <w:ind w:left="720" w:firstLine="0"/>
        <w:jc w:val="both"/>
        <w:rPr>
          <w:rFonts w:ascii="Avenir Next Medium" w:hAnsi="Avenir Next Medium"/>
          <w:lang w:eastAsia="es-ES_tradnl"/>
        </w:rPr>
      </w:pPr>
    </w:p>
    <w:p w14:paraId="1F70A27B" w14:textId="77777777" w:rsidR="00631EEE" w:rsidRDefault="00631EEE" w:rsidP="004D3767">
      <w:pPr>
        <w:pStyle w:val="CriptoTexto"/>
        <w:ind w:left="360"/>
        <w:jc w:val="both"/>
        <w:rPr>
          <w:lang w:eastAsia="es-ES_tradnl"/>
        </w:rPr>
      </w:pPr>
      <w:r w:rsidRPr="00631EEE">
        <w:rPr>
          <w:lang w:eastAsia="es-ES_tradnl"/>
        </w:rPr>
        <w:t xml:space="preserve">Como futuras extensiones del programa stegowav se podría considerar agregar soporte para otros archivos de audio como mp3 y </w:t>
      </w:r>
      <w:proofErr w:type="spellStart"/>
      <w:r w:rsidRPr="00631EEE">
        <w:rPr>
          <w:lang w:eastAsia="es-ES_tradnl"/>
        </w:rPr>
        <w:t>flac</w:t>
      </w:r>
      <w:proofErr w:type="spellEnd"/>
      <w:r w:rsidRPr="00631EEE">
        <w:rPr>
          <w:lang w:eastAsia="es-ES_tradnl"/>
        </w:rPr>
        <w:t xml:space="preserve">, así como también otros tipos de archivos como imágenes o ejecutables. Por otro lado, se podrían agregar otros tipos de algoritmos de esteganografía como “Echo </w:t>
      </w:r>
      <w:proofErr w:type="spellStart"/>
      <w:r w:rsidRPr="00631EEE">
        <w:rPr>
          <w:lang w:eastAsia="es-ES_tradnl"/>
        </w:rPr>
        <w:t>Hiding</w:t>
      </w:r>
      <w:proofErr w:type="spellEnd"/>
      <w:r w:rsidRPr="00631EEE">
        <w:rPr>
          <w:lang w:eastAsia="es-ES_tradnl"/>
        </w:rPr>
        <w:t>” el cual oculta información generando un pequeño eco en el audio o “</w:t>
      </w:r>
      <w:proofErr w:type="spellStart"/>
      <w:r w:rsidRPr="00631EEE">
        <w:rPr>
          <w:lang w:eastAsia="es-ES_tradnl"/>
        </w:rPr>
        <w:t>Hiding</w:t>
      </w:r>
      <w:proofErr w:type="spellEnd"/>
      <w:r w:rsidRPr="00631EEE">
        <w:rPr>
          <w:lang w:eastAsia="es-ES_tradnl"/>
        </w:rPr>
        <w:t xml:space="preserve"> in </w:t>
      </w:r>
      <w:proofErr w:type="spellStart"/>
      <w:r w:rsidRPr="00631EEE">
        <w:rPr>
          <w:lang w:eastAsia="es-ES_tradnl"/>
        </w:rPr>
        <w:t>silence</w:t>
      </w:r>
      <w:proofErr w:type="spellEnd"/>
      <w:r w:rsidRPr="00631EEE">
        <w:rPr>
          <w:lang w:eastAsia="es-ES_tradnl"/>
        </w:rPr>
        <w:t xml:space="preserve"> </w:t>
      </w:r>
      <w:proofErr w:type="spellStart"/>
      <w:r w:rsidRPr="00631EEE">
        <w:rPr>
          <w:lang w:eastAsia="es-ES_tradnl"/>
        </w:rPr>
        <w:t>intervals</w:t>
      </w:r>
      <w:proofErr w:type="spellEnd"/>
      <w:r w:rsidRPr="00631EEE">
        <w:rPr>
          <w:lang w:eastAsia="es-ES_tradnl"/>
        </w:rPr>
        <w:t>” el cual oculta la información en los silencios de un discurso hablado.</w:t>
      </w:r>
    </w:p>
    <w:p w14:paraId="4C65C0D0" w14:textId="67CAA2FC" w:rsidR="00631EEE" w:rsidRPr="00631EEE" w:rsidRDefault="002F6357" w:rsidP="00F72F4A">
      <w:pPr>
        <w:pStyle w:val="CriptoTexto"/>
        <w:ind w:left="360"/>
        <w:jc w:val="both"/>
        <w:rPr>
          <w:rFonts w:ascii="Times New Roman" w:hAnsi="Times New Roman"/>
          <w:lang w:eastAsia="es-ES_tradnl"/>
        </w:rPr>
      </w:pPr>
      <w:r>
        <w:rPr>
          <w:lang w:eastAsia="es-ES_tradnl"/>
        </w:rPr>
        <w:t>Además se podría agregar la posibilidad de soportar todos los tipo</w:t>
      </w:r>
      <w:r w:rsidR="00F72F4A">
        <w:rPr>
          <w:lang w:eastAsia="es-ES_tradnl"/>
        </w:rPr>
        <w:t>s de wav que hay y no solo PCM.</w:t>
      </w:r>
    </w:p>
    <w:p w14:paraId="76A2C386" w14:textId="77777777" w:rsidR="00631EEE" w:rsidRPr="00631EEE" w:rsidRDefault="00631EEE" w:rsidP="004D3767">
      <w:pPr>
        <w:pStyle w:val="CriptoTexto"/>
        <w:jc w:val="both"/>
        <w:rPr>
          <w:rFonts w:ascii="Times New Roman" w:eastAsia="Times New Roman" w:hAnsi="Times New Roman"/>
          <w:lang w:eastAsia="es-ES_tradnl"/>
        </w:rPr>
      </w:pPr>
    </w:p>
    <w:p w14:paraId="1323015C" w14:textId="0B028D1E" w:rsidR="00ED0423" w:rsidRDefault="00ED0423">
      <w:pPr>
        <w:rPr>
          <w:rFonts w:ascii="Avenir Next" w:hAnsi="Avenir Next"/>
          <w:color w:val="000000" w:themeColor="text1"/>
          <w:szCs w:val="28"/>
        </w:rPr>
      </w:pPr>
      <w:r>
        <w:br w:type="page"/>
      </w:r>
    </w:p>
    <w:p w14:paraId="7BEC60E2" w14:textId="364DA5A7" w:rsidR="00103253" w:rsidRDefault="00ED0423" w:rsidP="00ED0423">
      <w:pPr>
        <w:pStyle w:val="CriptoTitulo"/>
      </w:pPr>
      <w:bookmarkStart w:id="18" w:name="_Toc454749726"/>
      <w:r>
        <w:lastRenderedPageBreak/>
        <w:t>Referencias</w:t>
      </w:r>
      <w:bookmarkEnd w:id="18"/>
    </w:p>
    <w:p w14:paraId="2CC2B006" w14:textId="77777777" w:rsidR="00ED0423" w:rsidRDefault="00ED0423" w:rsidP="00ED0423">
      <w:pPr>
        <w:pStyle w:val="CriptoTexto"/>
      </w:pPr>
    </w:p>
    <w:p w14:paraId="10AA7A6D" w14:textId="4FDB7097" w:rsidR="00ED0423" w:rsidRDefault="00ED0423" w:rsidP="00ED0423">
      <w:pPr>
        <w:pStyle w:val="Prrafodelista"/>
        <w:numPr>
          <w:ilvl w:val="0"/>
          <w:numId w:val="8"/>
        </w:numPr>
        <w:spacing w:line="360" w:lineRule="auto"/>
        <w:ind w:left="720"/>
        <w:rPr>
          <w:rFonts w:ascii="Avenir Next" w:hAnsi="Avenir Next"/>
          <w:color w:val="000000" w:themeColor="text1"/>
          <w:szCs w:val="28"/>
        </w:rPr>
      </w:pPr>
      <w:r w:rsidRPr="00ED0423">
        <w:rPr>
          <w:rFonts w:ascii="Avenir Next" w:hAnsi="Avenir Next"/>
          <w:color w:val="000000" w:themeColor="text1"/>
          <w:szCs w:val="28"/>
        </w:rPr>
        <w:t xml:space="preserve">[1] </w:t>
      </w:r>
      <w:proofErr w:type="spellStart"/>
      <w:r w:rsidRPr="00ED0423">
        <w:rPr>
          <w:rFonts w:ascii="Avenir Next" w:hAnsi="Avenir Next"/>
          <w:color w:val="000000" w:themeColor="text1"/>
          <w:szCs w:val="28"/>
        </w:rPr>
        <w:t>trID</w:t>
      </w:r>
      <w:proofErr w:type="spellEnd"/>
      <w:r w:rsidRPr="00ED0423">
        <w:rPr>
          <w:rFonts w:ascii="Avenir Next" w:hAnsi="Avenir Next"/>
          <w:color w:val="000000" w:themeColor="text1"/>
          <w:szCs w:val="28"/>
        </w:rPr>
        <w:t xml:space="preserve"> – File </w:t>
      </w:r>
      <w:proofErr w:type="spellStart"/>
      <w:r w:rsidRPr="00ED0423">
        <w:rPr>
          <w:rFonts w:ascii="Avenir Next" w:hAnsi="Avenir Next"/>
          <w:color w:val="000000" w:themeColor="text1"/>
          <w:szCs w:val="28"/>
        </w:rPr>
        <w:t>Identifier</w:t>
      </w:r>
      <w:proofErr w:type="spellEnd"/>
      <w:r w:rsidRPr="00ED0423">
        <w:rPr>
          <w:rFonts w:ascii="Avenir Next" w:hAnsi="Avenir Next"/>
          <w:color w:val="000000" w:themeColor="text1"/>
          <w:szCs w:val="28"/>
        </w:rPr>
        <w:t xml:space="preserve"> </w:t>
      </w:r>
      <w:hyperlink r:id="rId26" w:history="1">
        <w:r w:rsidRPr="002C63F7">
          <w:rPr>
            <w:rStyle w:val="Hipervnculo"/>
            <w:rFonts w:ascii="Avenir Next" w:hAnsi="Avenir Next"/>
            <w:szCs w:val="28"/>
          </w:rPr>
          <w:t>http://mark0.net/soft-trid-e.html</w:t>
        </w:r>
      </w:hyperlink>
      <w:r w:rsidRPr="00ED0423">
        <w:rPr>
          <w:rFonts w:ascii="Avenir Next" w:hAnsi="Avenir Next"/>
          <w:color w:val="000000" w:themeColor="text1"/>
          <w:szCs w:val="28"/>
        </w:rPr>
        <w:t xml:space="preserve"> </w:t>
      </w:r>
    </w:p>
    <w:p w14:paraId="6ACFEEA9" w14:textId="77777777" w:rsidR="00ED0423" w:rsidRDefault="00ED0423" w:rsidP="00ED0423">
      <w:pPr>
        <w:pStyle w:val="Prrafodelista"/>
        <w:spacing w:line="360" w:lineRule="auto"/>
        <w:ind w:left="-195"/>
        <w:rPr>
          <w:rFonts w:ascii="Avenir Next" w:hAnsi="Avenir Next"/>
          <w:color w:val="000000" w:themeColor="text1"/>
          <w:szCs w:val="28"/>
        </w:rPr>
      </w:pPr>
    </w:p>
    <w:p w14:paraId="43E7B3C4" w14:textId="4D4EE017" w:rsidR="00ED0423" w:rsidRDefault="00ED0423" w:rsidP="00ED0423">
      <w:pPr>
        <w:pStyle w:val="Prrafodelista"/>
        <w:numPr>
          <w:ilvl w:val="0"/>
          <w:numId w:val="8"/>
        </w:numPr>
        <w:spacing w:line="360" w:lineRule="auto"/>
        <w:ind w:left="720"/>
        <w:rPr>
          <w:rFonts w:ascii="Avenir Next" w:hAnsi="Avenir Next"/>
          <w:color w:val="000000" w:themeColor="text1"/>
          <w:szCs w:val="28"/>
        </w:rPr>
      </w:pPr>
      <w:hyperlink r:id="rId27" w:history="1">
        <w:r w:rsidRPr="002C63F7">
          <w:rPr>
            <w:rStyle w:val="Hipervnculo"/>
            <w:rFonts w:ascii="Avenir Next" w:hAnsi="Avenir Next"/>
            <w:szCs w:val="28"/>
          </w:rPr>
          <w:t>http://soundfile.sapp.org/doc/WaveFormat/</w:t>
        </w:r>
      </w:hyperlink>
    </w:p>
    <w:p w14:paraId="65F7C3F2" w14:textId="77777777" w:rsidR="00ED0423" w:rsidRPr="00ED0423" w:rsidRDefault="00ED0423" w:rsidP="00ED0423">
      <w:pPr>
        <w:spacing w:line="360" w:lineRule="auto"/>
        <w:rPr>
          <w:rFonts w:ascii="Avenir Next" w:hAnsi="Avenir Next"/>
          <w:color w:val="000000" w:themeColor="text1"/>
          <w:szCs w:val="28"/>
        </w:rPr>
      </w:pPr>
    </w:p>
    <w:p w14:paraId="718DEB8E" w14:textId="698AF348" w:rsidR="00ED0423" w:rsidRDefault="00ED0423" w:rsidP="00ED0423">
      <w:pPr>
        <w:pStyle w:val="Prrafodelista"/>
        <w:numPr>
          <w:ilvl w:val="0"/>
          <w:numId w:val="8"/>
        </w:numPr>
        <w:spacing w:line="360" w:lineRule="auto"/>
        <w:ind w:left="720"/>
        <w:rPr>
          <w:rFonts w:ascii="Avenir Next" w:hAnsi="Avenir Next"/>
          <w:color w:val="000000" w:themeColor="text1"/>
          <w:szCs w:val="28"/>
        </w:rPr>
      </w:pPr>
      <w:hyperlink r:id="rId28" w:history="1">
        <w:r w:rsidRPr="002C63F7">
          <w:rPr>
            <w:rStyle w:val="Hipervnculo"/>
            <w:rFonts w:ascii="Avenir Next" w:hAnsi="Avenir Next"/>
            <w:szCs w:val="28"/>
          </w:rPr>
          <w:t>http://www.elladodelmal.com/2008/01/mini-tutorial-de-esteganografaestegoanl.html</w:t>
        </w:r>
      </w:hyperlink>
    </w:p>
    <w:p w14:paraId="12A3F93C" w14:textId="77777777" w:rsidR="00ED0423" w:rsidRPr="00ED0423" w:rsidRDefault="00ED0423" w:rsidP="00ED0423">
      <w:pPr>
        <w:spacing w:line="360" w:lineRule="auto"/>
        <w:rPr>
          <w:rFonts w:ascii="Avenir Next" w:hAnsi="Avenir Next"/>
          <w:color w:val="000000" w:themeColor="text1"/>
          <w:szCs w:val="28"/>
        </w:rPr>
      </w:pPr>
    </w:p>
    <w:p w14:paraId="0272E09A" w14:textId="4EA5769E" w:rsidR="00ED0423" w:rsidRPr="00ED0423" w:rsidRDefault="00ED0423" w:rsidP="00ED0423">
      <w:pPr>
        <w:pStyle w:val="Prrafodelista"/>
        <w:numPr>
          <w:ilvl w:val="0"/>
          <w:numId w:val="8"/>
        </w:numPr>
        <w:spacing w:line="360" w:lineRule="auto"/>
        <w:ind w:left="720"/>
        <w:rPr>
          <w:rFonts w:ascii="Avenir Next" w:hAnsi="Avenir Next"/>
          <w:color w:val="000000" w:themeColor="text1"/>
          <w:szCs w:val="28"/>
        </w:rPr>
      </w:pPr>
      <w:hyperlink r:id="rId29" w:history="1">
        <w:r w:rsidRPr="002C63F7">
          <w:rPr>
            <w:rStyle w:val="Hipervnculo"/>
            <w:rFonts w:ascii="Avenir Next" w:hAnsi="Avenir Next"/>
            <w:szCs w:val="28"/>
          </w:rPr>
          <w:t>http://www.jatit.org/volumes/research-papers/Vol5No6/15Vol5No6.pdf</w:t>
        </w:r>
      </w:hyperlink>
    </w:p>
    <w:p w14:paraId="5BD8D2B4" w14:textId="77777777" w:rsidR="00ED0423" w:rsidRPr="00456159" w:rsidRDefault="00ED0423" w:rsidP="00ED0423">
      <w:pPr>
        <w:pStyle w:val="CriptoTexto"/>
        <w:ind w:firstLine="0"/>
      </w:pPr>
    </w:p>
    <w:sectPr w:rsidR="00ED0423" w:rsidRPr="00456159" w:rsidSect="002F6357">
      <w:footerReference w:type="default" r:id="rId30"/>
      <w:type w:val="continuous"/>
      <w:pgSz w:w="11900" w:h="16840"/>
      <w:pgMar w:top="1440" w:right="1080" w:bottom="1440" w:left="1080" w:header="708" w:footer="70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B47DF" w14:textId="77777777" w:rsidR="00B01644" w:rsidRDefault="00B01644" w:rsidP="00153EA9">
      <w:r>
        <w:separator/>
      </w:r>
    </w:p>
  </w:endnote>
  <w:endnote w:type="continuationSeparator" w:id="0">
    <w:p w14:paraId="1DD9B9F5" w14:textId="77777777" w:rsidR="00B01644" w:rsidRDefault="00B01644" w:rsidP="0015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Avenir Next Ultra Light">
    <w:panose1 w:val="020B0203020202020204"/>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Avenir Next Medium">
    <w:panose1 w:val="020B06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2101" w14:textId="77777777" w:rsidR="00631EEE" w:rsidRDefault="00631EEE" w:rsidP="00631E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B6E52B" w14:textId="77777777" w:rsidR="00631EEE" w:rsidRDefault="00631EEE" w:rsidP="007B2EF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0EBC" w14:textId="77777777" w:rsidR="00631EEE" w:rsidRDefault="00631EEE" w:rsidP="00631E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3606">
      <w:rPr>
        <w:rStyle w:val="Nmerodepgina"/>
        <w:noProof/>
      </w:rPr>
      <w:t>1</w:t>
    </w:r>
    <w:r>
      <w:rPr>
        <w:rStyle w:val="Nmerodepgina"/>
      </w:rPr>
      <w:fldChar w:fldCharType="end"/>
    </w:r>
  </w:p>
  <w:p w14:paraId="023979C1" w14:textId="5CCC029F" w:rsidR="00631EEE" w:rsidRPr="007B2EFB" w:rsidRDefault="00631EEE" w:rsidP="007B2EFB">
    <w:pPr>
      <w:pStyle w:val="Piedepgina"/>
      <w:ind w:right="360"/>
      <w:rPr>
        <w:rFonts w:ascii="Avenir Next" w:hAnsi="Avenir Next"/>
      </w:rPr>
    </w:pPr>
    <w:r w:rsidRPr="007B2EFB">
      <w:rPr>
        <w:rFonts w:ascii="Avenir Next" w:hAnsi="Avenir Next"/>
      </w:rPr>
      <w:t>Cavo – Di Nucci – Mounier - Ross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D5C4" w14:textId="77777777" w:rsidR="002F6357" w:rsidRDefault="002F6357" w:rsidP="00631E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3606">
      <w:rPr>
        <w:rStyle w:val="Nmerodepgina"/>
        <w:noProof/>
      </w:rPr>
      <w:t>14</w:t>
    </w:r>
    <w:r>
      <w:rPr>
        <w:rStyle w:val="Nmerodepgina"/>
      </w:rPr>
      <w:fldChar w:fldCharType="end"/>
    </w:r>
  </w:p>
  <w:p w14:paraId="6BEE8835" w14:textId="77777777" w:rsidR="002F6357" w:rsidRPr="007B2EFB" w:rsidRDefault="002F6357" w:rsidP="007B2EFB">
    <w:pPr>
      <w:pStyle w:val="Piedepgina"/>
      <w:ind w:right="360"/>
      <w:rPr>
        <w:rFonts w:ascii="Avenir Next" w:hAnsi="Avenir Next"/>
      </w:rPr>
    </w:pPr>
    <w:r w:rsidRPr="007B2EFB">
      <w:rPr>
        <w:rFonts w:ascii="Avenir Next" w:hAnsi="Avenir Next"/>
      </w:rPr>
      <w:t>Cavo – Di Nucci – Mounier - Ros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9507E" w14:textId="77777777" w:rsidR="00B01644" w:rsidRDefault="00B01644" w:rsidP="00153EA9">
      <w:r>
        <w:separator/>
      </w:r>
    </w:p>
  </w:footnote>
  <w:footnote w:type="continuationSeparator" w:id="0">
    <w:p w14:paraId="57790317" w14:textId="77777777" w:rsidR="00B01644" w:rsidRDefault="00B01644" w:rsidP="00153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C5F"/>
    <w:multiLevelType w:val="multilevel"/>
    <w:tmpl w:val="182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42514"/>
    <w:multiLevelType w:val="hybridMultilevel"/>
    <w:tmpl w:val="49CA1E92"/>
    <w:lvl w:ilvl="0" w:tplc="040A0001">
      <w:start w:val="1"/>
      <w:numFmt w:val="bullet"/>
      <w:lvlText w:val=""/>
      <w:lvlJc w:val="left"/>
      <w:pPr>
        <w:ind w:left="1635" w:hanging="360"/>
      </w:pPr>
      <w:rPr>
        <w:rFonts w:ascii="Symbol" w:hAnsi="Symbol" w:hint="default"/>
        <w:color w:val="ED7D31" w:themeColor="accent2"/>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nsid w:val="28174422"/>
    <w:multiLevelType w:val="hybridMultilevel"/>
    <w:tmpl w:val="0002C7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nsid w:val="4603199E"/>
    <w:multiLevelType w:val="hybridMultilevel"/>
    <w:tmpl w:val="0622BA92"/>
    <w:lvl w:ilvl="0" w:tplc="040A0001">
      <w:start w:val="1"/>
      <w:numFmt w:val="bullet"/>
      <w:lvlText w:val=""/>
      <w:lvlJc w:val="left"/>
      <w:pPr>
        <w:ind w:left="1635" w:hanging="360"/>
      </w:pPr>
      <w:rPr>
        <w:rFonts w:ascii="Symbol" w:hAnsi="Symbol" w:hint="default"/>
        <w:color w:val="ED7D31" w:themeColor="accen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E2A752E"/>
    <w:multiLevelType w:val="hybridMultilevel"/>
    <w:tmpl w:val="551C6D14"/>
    <w:lvl w:ilvl="0" w:tplc="6ADCDB46">
      <w:start w:val="1"/>
      <w:numFmt w:val="bullet"/>
      <w:lvlText w:val=""/>
      <w:lvlJc w:val="left"/>
      <w:pPr>
        <w:ind w:left="567" w:firstLine="0"/>
      </w:pPr>
      <w:rPr>
        <w:rFonts w:ascii="Symbol" w:hAnsi="Symbol" w:hint="default"/>
        <w:color w:val="ED7D31" w:themeColor="accent2"/>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59CF1955"/>
    <w:multiLevelType w:val="hybridMultilevel"/>
    <w:tmpl w:val="2CC01CA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nsid w:val="69F1093B"/>
    <w:multiLevelType w:val="hybridMultilevel"/>
    <w:tmpl w:val="9124AC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7263C7B"/>
    <w:multiLevelType w:val="hybridMultilevel"/>
    <w:tmpl w:val="EA8826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D3"/>
    <w:rsid w:val="00006A4E"/>
    <w:rsid w:val="000558FC"/>
    <w:rsid w:val="000A11D7"/>
    <w:rsid w:val="000E0A6A"/>
    <w:rsid w:val="00103253"/>
    <w:rsid w:val="001169DE"/>
    <w:rsid w:val="00144112"/>
    <w:rsid w:val="00153EA9"/>
    <w:rsid w:val="00182172"/>
    <w:rsid w:val="001F18FF"/>
    <w:rsid w:val="002007EA"/>
    <w:rsid w:val="002768E6"/>
    <w:rsid w:val="00285919"/>
    <w:rsid w:val="002B671A"/>
    <w:rsid w:val="002C02B6"/>
    <w:rsid w:val="002D185E"/>
    <w:rsid w:val="002E7185"/>
    <w:rsid w:val="002F6357"/>
    <w:rsid w:val="00317FD3"/>
    <w:rsid w:val="00354037"/>
    <w:rsid w:val="00456159"/>
    <w:rsid w:val="00461D43"/>
    <w:rsid w:val="00473606"/>
    <w:rsid w:val="004752F3"/>
    <w:rsid w:val="004A5267"/>
    <w:rsid w:val="004B532C"/>
    <w:rsid w:val="004D3767"/>
    <w:rsid w:val="005C0137"/>
    <w:rsid w:val="00600041"/>
    <w:rsid w:val="006222A7"/>
    <w:rsid w:val="00631EEE"/>
    <w:rsid w:val="00684816"/>
    <w:rsid w:val="006B203B"/>
    <w:rsid w:val="007679BA"/>
    <w:rsid w:val="007907B8"/>
    <w:rsid w:val="007B2EFB"/>
    <w:rsid w:val="0081158E"/>
    <w:rsid w:val="00823FA3"/>
    <w:rsid w:val="0087308B"/>
    <w:rsid w:val="008D4956"/>
    <w:rsid w:val="00AA49C4"/>
    <w:rsid w:val="00AA7C75"/>
    <w:rsid w:val="00AC7A8D"/>
    <w:rsid w:val="00AE74BE"/>
    <w:rsid w:val="00B01644"/>
    <w:rsid w:val="00B619E9"/>
    <w:rsid w:val="00B67F10"/>
    <w:rsid w:val="00B86A79"/>
    <w:rsid w:val="00CA5259"/>
    <w:rsid w:val="00D47F1F"/>
    <w:rsid w:val="00D61F28"/>
    <w:rsid w:val="00E1019F"/>
    <w:rsid w:val="00E41760"/>
    <w:rsid w:val="00E83E6B"/>
    <w:rsid w:val="00ED0423"/>
    <w:rsid w:val="00F3741A"/>
    <w:rsid w:val="00F53610"/>
    <w:rsid w:val="00F72F4A"/>
    <w:rsid w:val="00FA48F3"/>
    <w:rsid w:val="00FF1F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D5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31EEE"/>
    <w:pPr>
      <w:spacing w:before="100" w:beforeAutospacing="1" w:after="100" w:afterAutospacing="1"/>
      <w:outlineLvl w:val="0"/>
    </w:pPr>
    <w:rPr>
      <w:rFonts w:ascii="Times New Roman" w:hAnsi="Times New Roman" w:cs="Times New Roman"/>
      <w:b/>
      <w:bCs/>
      <w:kern w:val="36"/>
      <w:sz w:val="48"/>
      <w:szCs w:val="48"/>
      <w:lang w:eastAsia="es-ES_tradnl"/>
    </w:rPr>
  </w:style>
  <w:style w:type="paragraph" w:styleId="Ttulo2">
    <w:name w:val="heading 2"/>
    <w:basedOn w:val="Normal"/>
    <w:link w:val="Ttulo2Car"/>
    <w:uiPriority w:val="9"/>
    <w:qFormat/>
    <w:rsid w:val="00631EEE"/>
    <w:pPr>
      <w:spacing w:before="100" w:beforeAutospacing="1" w:after="100" w:afterAutospacing="1"/>
      <w:outlineLvl w:val="1"/>
    </w:pPr>
    <w:rPr>
      <w:rFonts w:ascii="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EA9"/>
    <w:pPr>
      <w:tabs>
        <w:tab w:val="center" w:pos="4419"/>
        <w:tab w:val="right" w:pos="8838"/>
      </w:tabs>
    </w:pPr>
  </w:style>
  <w:style w:type="character" w:customStyle="1" w:styleId="EncabezadoCar">
    <w:name w:val="Encabezado Car"/>
    <w:basedOn w:val="Fuentedeprrafopredeter"/>
    <w:link w:val="Encabezado"/>
    <w:uiPriority w:val="99"/>
    <w:rsid w:val="00153EA9"/>
  </w:style>
  <w:style w:type="paragraph" w:styleId="Piedepgina">
    <w:name w:val="footer"/>
    <w:basedOn w:val="Normal"/>
    <w:link w:val="PiedepginaCar"/>
    <w:uiPriority w:val="99"/>
    <w:unhideWhenUsed/>
    <w:rsid w:val="00153EA9"/>
    <w:pPr>
      <w:tabs>
        <w:tab w:val="center" w:pos="4419"/>
        <w:tab w:val="right" w:pos="8838"/>
      </w:tabs>
    </w:pPr>
  </w:style>
  <w:style w:type="character" w:customStyle="1" w:styleId="PiedepginaCar">
    <w:name w:val="Pie de página Car"/>
    <w:basedOn w:val="Fuentedeprrafopredeter"/>
    <w:link w:val="Piedepgina"/>
    <w:uiPriority w:val="99"/>
    <w:rsid w:val="00153EA9"/>
  </w:style>
  <w:style w:type="character" w:styleId="Nmerodepgina">
    <w:name w:val="page number"/>
    <w:basedOn w:val="Fuentedeprrafopredeter"/>
    <w:uiPriority w:val="99"/>
    <w:semiHidden/>
    <w:unhideWhenUsed/>
    <w:rsid w:val="007B2EFB"/>
  </w:style>
  <w:style w:type="paragraph" w:customStyle="1" w:styleId="CriptoTitulo">
    <w:name w:val="Cripto Titulo"/>
    <w:basedOn w:val="Normal"/>
    <w:qFormat/>
    <w:rsid w:val="007B2EFB"/>
    <w:rPr>
      <w:rFonts w:ascii="Avenir Next" w:hAnsi="Avenir Next"/>
      <w:color w:val="ED7D31" w:themeColor="accent2"/>
      <w:spacing w:val="20"/>
      <w:sz w:val="48"/>
      <w:szCs w:val="48"/>
    </w:rPr>
  </w:style>
  <w:style w:type="paragraph" w:customStyle="1" w:styleId="CriptoTexto">
    <w:name w:val="Cripto Texto"/>
    <w:basedOn w:val="CriptoTitulo"/>
    <w:qFormat/>
    <w:rsid w:val="00103253"/>
    <w:pPr>
      <w:ind w:firstLine="708"/>
    </w:pPr>
    <w:rPr>
      <w:color w:val="000000" w:themeColor="text1"/>
      <w:spacing w:val="0"/>
      <w:sz w:val="24"/>
      <w:szCs w:val="28"/>
    </w:rPr>
  </w:style>
  <w:style w:type="paragraph" w:customStyle="1" w:styleId="SubtituloCripto">
    <w:name w:val="Subtitulo Cripto"/>
    <w:basedOn w:val="CriptoTexto"/>
    <w:qFormat/>
    <w:rsid w:val="00456159"/>
    <w:pPr>
      <w:ind w:firstLine="0"/>
    </w:pPr>
    <w:rPr>
      <w:rFonts w:ascii="Avenir Next Ultra Light" w:hAnsi="Avenir Next Ultra Light"/>
      <w:b/>
      <w:color w:val="ED7D31" w:themeColor="accent2"/>
      <w:sz w:val="36"/>
      <w:szCs w:val="36"/>
    </w:rPr>
  </w:style>
  <w:style w:type="paragraph" w:customStyle="1" w:styleId="CriptoSubtitulo">
    <w:name w:val="Cripto Subtitulo"/>
    <w:basedOn w:val="CriptoTitulo"/>
    <w:qFormat/>
    <w:rsid w:val="008D4956"/>
    <w:rPr>
      <w:rFonts w:ascii="Avenir Next Ultra Light" w:hAnsi="Avenir Next Ultra Light"/>
      <w:b/>
      <w:sz w:val="44"/>
      <w:szCs w:val="44"/>
    </w:rPr>
  </w:style>
  <w:style w:type="paragraph" w:customStyle="1" w:styleId="CriptoSubtitulo2">
    <w:name w:val="Cripto Subtitulo 2"/>
    <w:basedOn w:val="CriptoTexto"/>
    <w:qFormat/>
    <w:rsid w:val="008D4956"/>
    <w:pPr>
      <w:ind w:firstLine="0"/>
    </w:pPr>
    <w:rPr>
      <w:rFonts w:ascii="Avenir Next Ultra Light" w:hAnsi="Avenir Next Ultra Light"/>
      <w:b/>
      <w:color w:val="595959" w:themeColor="text1" w:themeTint="A6"/>
      <w:sz w:val="36"/>
      <w:szCs w:val="36"/>
    </w:rPr>
  </w:style>
  <w:style w:type="paragraph" w:customStyle="1" w:styleId="pepepe">
    <w:name w:val="pepepe"/>
    <w:basedOn w:val="CriptoTexto"/>
    <w:qFormat/>
    <w:rsid w:val="00144112"/>
    <w:rPr>
      <w:rFonts w:ascii="Avenir Next Ultra Light" w:hAnsi="Avenir Next Ultra Light"/>
    </w:rPr>
  </w:style>
  <w:style w:type="paragraph" w:styleId="TDC2">
    <w:name w:val="toc 2"/>
    <w:basedOn w:val="Normal"/>
    <w:next w:val="Normal"/>
    <w:autoRedefine/>
    <w:uiPriority w:val="39"/>
    <w:unhideWhenUsed/>
    <w:rsid w:val="001F18FF"/>
    <w:pPr>
      <w:ind w:left="240"/>
    </w:pPr>
  </w:style>
  <w:style w:type="paragraph" w:styleId="TDC1">
    <w:name w:val="toc 1"/>
    <w:basedOn w:val="Normal"/>
    <w:next w:val="Normal"/>
    <w:autoRedefine/>
    <w:uiPriority w:val="39"/>
    <w:unhideWhenUsed/>
    <w:rsid w:val="001F18FF"/>
    <w:pPr>
      <w:spacing w:after="100"/>
    </w:pPr>
  </w:style>
  <w:style w:type="paragraph" w:styleId="TDC3">
    <w:name w:val="toc 3"/>
    <w:basedOn w:val="Normal"/>
    <w:next w:val="Normal"/>
    <w:autoRedefine/>
    <w:uiPriority w:val="39"/>
    <w:unhideWhenUsed/>
    <w:rsid w:val="001F18FF"/>
    <w:pPr>
      <w:ind w:left="480"/>
    </w:pPr>
  </w:style>
  <w:style w:type="paragraph" w:styleId="TDC4">
    <w:name w:val="toc 4"/>
    <w:basedOn w:val="Normal"/>
    <w:next w:val="Normal"/>
    <w:autoRedefine/>
    <w:uiPriority w:val="39"/>
    <w:unhideWhenUsed/>
    <w:rsid w:val="001F18FF"/>
    <w:pPr>
      <w:ind w:left="720"/>
    </w:pPr>
  </w:style>
  <w:style w:type="paragraph" w:styleId="TDC5">
    <w:name w:val="toc 5"/>
    <w:basedOn w:val="Normal"/>
    <w:next w:val="Normal"/>
    <w:autoRedefine/>
    <w:uiPriority w:val="39"/>
    <w:unhideWhenUsed/>
    <w:rsid w:val="001F18FF"/>
    <w:pPr>
      <w:ind w:left="960"/>
    </w:pPr>
  </w:style>
  <w:style w:type="paragraph" w:styleId="TDC6">
    <w:name w:val="toc 6"/>
    <w:basedOn w:val="Normal"/>
    <w:next w:val="Normal"/>
    <w:autoRedefine/>
    <w:uiPriority w:val="39"/>
    <w:unhideWhenUsed/>
    <w:rsid w:val="001F18FF"/>
    <w:pPr>
      <w:ind w:left="1200"/>
    </w:pPr>
  </w:style>
  <w:style w:type="paragraph" w:styleId="TDC7">
    <w:name w:val="toc 7"/>
    <w:basedOn w:val="Normal"/>
    <w:next w:val="Normal"/>
    <w:autoRedefine/>
    <w:uiPriority w:val="39"/>
    <w:unhideWhenUsed/>
    <w:rsid w:val="001F18FF"/>
    <w:pPr>
      <w:ind w:left="1440"/>
    </w:pPr>
  </w:style>
  <w:style w:type="paragraph" w:styleId="TDC8">
    <w:name w:val="toc 8"/>
    <w:basedOn w:val="Normal"/>
    <w:next w:val="Normal"/>
    <w:autoRedefine/>
    <w:uiPriority w:val="39"/>
    <w:unhideWhenUsed/>
    <w:rsid w:val="001F18FF"/>
    <w:pPr>
      <w:ind w:left="1680"/>
    </w:pPr>
  </w:style>
  <w:style w:type="paragraph" w:styleId="TDC9">
    <w:name w:val="toc 9"/>
    <w:basedOn w:val="Normal"/>
    <w:next w:val="Normal"/>
    <w:autoRedefine/>
    <w:uiPriority w:val="39"/>
    <w:unhideWhenUsed/>
    <w:rsid w:val="001F18FF"/>
    <w:pPr>
      <w:ind w:left="1920"/>
    </w:pPr>
  </w:style>
  <w:style w:type="paragraph" w:styleId="Prrafodelista">
    <w:name w:val="List Paragraph"/>
    <w:basedOn w:val="Normal"/>
    <w:uiPriority w:val="34"/>
    <w:qFormat/>
    <w:rsid w:val="00103253"/>
    <w:pPr>
      <w:ind w:left="720"/>
      <w:contextualSpacing/>
    </w:pPr>
  </w:style>
  <w:style w:type="character" w:customStyle="1" w:styleId="Ttulo1Car">
    <w:name w:val="Título 1 Car"/>
    <w:basedOn w:val="Fuentedeprrafopredeter"/>
    <w:link w:val="Ttulo1"/>
    <w:uiPriority w:val="9"/>
    <w:rsid w:val="00631EEE"/>
    <w:rPr>
      <w:rFonts w:ascii="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631EEE"/>
    <w:rPr>
      <w:rFonts w:ascii="Times New Roman" w:hAnsi="Times New Roman" w:cs="Times New Roman"/>
      <w:b/>
      <w:bCs/>
      <w:sz w:val="36"/>
      <w:szCs w:val="36"/>
      <w:lang w:eastAsia="es-ES_tradnl"/>
    </w:rPr>
  </w:style>
  <w:style w:type="paragraph" w:styleId="NormalWeb">
    <w:name w:val="Normal (Web)"/>
    <w:basedOn w:val="Normal"/>
    <w:uiPriority w:val="99"/>
    <w:semiHidden/>
    <w:unhideWhenUsed/>
    <w:rsid w:val="00631EEE"/>
    <w:pPr>
      <w:spacing w:before="100" w:beforeAutospacing="1" w:after="100" w:afterAutospacing="1"/>
    </w:pPr>
    <w:rPr>
      <w:rFonts w:ascii="Times New Roman" w:hAnsi="Times New Roman" w:cs="Times New Roman"/>
      <w:lang w:eastAsia="es-ES_tradnl"/>
    </w:rPr>
  </w:style>
  <w:style w:type="table" w:styleId="Tablanormal5">
    <w:name w:val="Plain Table 5"/>
    <w:basedOn w:val="Tablanormal"/>
    <w:uiPriority w:val="45"/>
    <w:rsid w:val="007907B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79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7concolores-nfasis2">
    <w:name w:val="Grid Table 7 Colorful Accent 2"/>
    <w:basedOn w:val="Tablanormal"/>
    <w:uiPriority w:val="52"/>
    <w:rsid w:val="007907B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ipervnculo">
    <w:name w:val="Hyperlink"/>
    <w:basedOn w:val="Fuentedeprrafopredeter"/>
    <w:uiPriority w:val="99"/>
    <w:unhideWhenUsed/>
    <w:rsid w:val="00ED0423"/>
    <w:rPr>
      <w:color w:val="0563C1" w:themeColor="hyperlink"/>
      <w:u w:val="single"/>
    </w:rPr>
  </w:style>
  <w:style w:type="paragraph" w:styleId="Textodeglobo">
    <w:name w:val="Balloon Text"/>
    <w:basedOn w:val="Normal"/>
    <w:link w:val="TextodegloboCar"/>
    <w:uiPriority w:val="99"/>
    <w:semiHidden/>
    <w:unhideWhenUsed/>
    <w:rsid w:val="0047360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36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4489">
      <w:bodyDiv w:val="1"/>
      <w:marLeft w:val="0"/>
      <w:marRight w:val="0"/>
      <w:marTop w:val="0"/>
      <w:marBottom w:val="0"/>
      <w:divBdr>
        <w:top w:val="none" w:sz="0" w:space="0" w:color="auto"/>
        <w:left w:val="none" w:sz="0" w:space="0" w:color="auto"/>
        <w:bottom w:val="none" w:sz="0" w:space="0" w:color="auto"/>
        <w:right w:val="none" w:sz="0" w:space="0" w:color="auto"/>
      </w:divBdr>
    </w:div>
    <w:div w:id="227810894">
      <w:bodyDiv w:val="1"/>
      <w:marLeft w:val="0"/>
      <w:marRight w:val="0"/>
      <w:marTop w:val="0"/>
      <w:marBottom w:val="0"/>
      <w:divBdr>
        <w:top w:val="none" w:sz="0" w:space="0" w:color="auto"/>
        <w:left w:val="none" w:sz="0" w:space="0" w:color="auto"/>
        <w:bottom w:val="none" w:sz="0" w:space="0" w:color="auto"/>
        <w:right w:val="none" w:sz="0" w:space="0" w:color="auto"/>
      </w:divBdr>
    </w:div>
    <w:div w:id="281763865">
      <w:bodyDiv w:val="1"/>
      <w:marLeft w:val="0"/>
      <w:marRight w:val="0"/>
      <w:marTop w:val="0"/>
      <w:marBottom w:val="0"/>
      <w:divBdr>
        <w:top w:val="none" w:sz="0" w:space="0" w:color="auto"/>
        <w:left w:val="none" w:sz="0" w:space="0" w:color="auto"/>
        <w:bottom w:val="none" w:sz="0" w:space="0" w:color="auto"/>
        <w:right w:val="none" w:sz="0" w:space="0" w:color="auto"/>
      </w:divBdr>
      <w:divsChild>
        <w:div w:id="1332414218">
          <w:marLeft w:val="-115"/>
          <w:marRight w:val="0"/>
          <w:marTop w:val="0"/>
          <w:marBottom w:val="0"/>
          <w:divBdr>
            <w:top w:val="none" w:sz="0" w:space="0" w:color="auto"/>
            <w:left w:val="none" w:sz="0" w:space="0" w:color="auto"/>
            <w:bottom w:val="none" w:sz="0" w:space="0" w:color="auto"/>
            <w:right w:val="none" w:sz="0" w:space="0" w:color="auto"/>
          </w:divBdr>
        </w:div>
      </w:divsChild>
    </w:div>
    <w:div w:id="292449551">
      <w:bodyDiv w:val="1"/>
      <w:marLeft w:val="0"/>
      <w:marRight w:val="0"/>
      <w:marTop w:val="0"/>
      <w:marBottom w:val="0"/>
      <w:divBdr>
        <w:top w:val="none" w:sz="0" w:space="0" w:color="auto"/>
        <w:left w:val="none" w:sz="0" w:space="0" w:color="auto"/>
        <w:bottom w:val="none" w:sz="0" w:space="0" w:color="auto"/>
        <w:right w:val="none" w:sz="0" w:space="0" w:color="auto"/>
      </w:divBdr>
    </w:div>
    <w:div w:id="346905577">
      <w:bodyDiv w:val="1"/>
      <w:marLeft w:val="0"/>
      <w:marRight w:val="0"/>
      <w:marTop w:val="0"/>
      <w:marBottom w:val="0"/>
      <w:divBdr>
        <w:top w:val="none" w:sz="0" w:space="0" w:color="auto"/>
        <w:left w:val="none" w:sz="0" w:space="0" w:color="auto"/>
        <w:bottom w:val="none" w:sz="0" w:space="0" w:color="auto"/>
        <w:right w:val="none" w:sz="0" w:space="0" w:color="auto"/>
      </w:divBdr>
    </w:div>
    <w:div w:id="440537444">
      <w:bodyDiv w:val="1"/>
      <w:marLeft w:val="0"/>
      <w:marRight w:val="0"/>
      <w:marTop w:val="0"/>
      <w:marBottom w:val="0"/>
      <w:divBdr>
        <w:top w:val="none" w:sz="0" w:space="0" w:color="auto"/>
        <w:left w:val="none" w:sz="0" w:space="0" w:color="auto"/>
        <w:bottom w:val="none" w:sz="0" w:space="0" w:color="auto"/>
        <w:right w:val="none" w:sz="0" w:space="0" w:color="auto"/>
      </w:divBdr>
    </w:div>
    <w:div w:id="561720441">
      <w:bodyDiv w:val="1"/>
      <w:marLeft w:val="0"/>
      <w:marRight w:val="0"/>
      <w:marTop w:val="0"/>
      <w:marBottom w:val="0"/>
      <w:divBdr>
        <w:top w:val="none" w:sz="0" w:space="0" w:color="auto"/>
        <w:left w:val="none" w:sz="0" w:space="0" w:color="auto"/>
        <w:bottom w:val="none" w:sz="0" w:space="0" w:color="auto"/>
        <w:right w:val="none" w:sz="0" w:space="0" w:color="auto"/>
      </w:divBdr>
      <w:divsChild>
        <w:div w:id="1861582280">
          <w:marLeft w:val="-115"/>
          <w:marRight w:val="0"/>
          <w:marTop w:val="0"/>
          <w:marBottom w:val="0"/>
          <w:divBdr>
            <w:top w:val="none" w:sz="0" w:space="0" w:color="auto"/>
            <w:left w:val="none" w:sz="0" w:space="0" w:color="auto"/>
            <w:bottom w:val="none" w:sz="0" w:space="0" w:color="auto"/>
            <w:right w:val="none" w:sz="0" w:space="0" w:color="auto"/>
          </w:divBdr>
        </w:div>
        <w:div w:id="1261832719">
          <w:marLeft w:val="-115"/>
          <w:marRight w:val="0"/>
          <w:marTop w:val="0"/>
          <w:marBottom w:val="0"/>
          <w:divBdr>
            <w:top w:val="none" w:sz="0" w:space="0" w:color="auto"/>
            <w:left w:val="none" w:sz="0" w:space="0" w:color="auto"/>
            <w:bottom w:val="none" w:sz="0" w:space="0" w:color="auto"/>
            <w:right w:val="none" w:sz="0" w:space="0" w:color="auto"/>
          </w:divBdr>
        </w:div>
        <w:div w:id="994185484">
          <w:marLeft w:val="0"/>
          <w:marRight w:val="0"/>
          <w:marTop w:val="0"/>
          <w:marBottom w:val="0"/>
          <w:divBdr>
            <w:top w:val="none" w:sz="0" w:space="0" w:color="auto"/>
            <w:left w:val="none" w:sz="0" w:space="0" w:color="auto"/>
            <w:bottom w:val="none" w:sz="0" w:space="0" w:color="auto"/>
            <w:right w:val="none" w:sz="0" w:space="0" w:color="auto"/>
          </w:divBdr>
        </w:div>
        <w:div w:id="726686717">
          <w:marLeft w:val="0"/>
          <w:marRight w:val="0"/>
          <w:marTop w:val="0"/>
          <w:marBottom w:val="0"/>
          <w:divBdr>
            <w:top w:val="none" w:sz="0" w:space="0" w:color="auto"/>
            <w:left w:val="none" w:sz="0" w:space="0" w:color="auto"/>
            <w:bottom w:val="none" w:sz="0" w:space="0" w:color="auto"/>
            <w:right w:val="none" w:sz="0" w:space="0" w:color="auto"/>
          </w:divBdr>
        </w:div>
      </w:divsChild>
    </w:div>
    <w:div w:id="927739785">
      <w:bodyDiv w:val="1"/>
      <w:marLeft w:val="0"/>
      <w:marRight w:val="0"/>
      <w:marTop w:val="0"/>
      <w:marBottom w:val="0"/>
      <w:divBdr>
        <w:top w:val="none" w:sz="0" w:space="0" w:color="auto"/>
        <w:left w:val="none" w:sz="0" w:space="0" w:color="auto"/>
        <w:bottom w:val="none" w:sz="0" w:space="0" w:color="auto"/>
        <w:right w:val="none" w:sz="0" w:space="0" w:color="auto"/>
      </w:divBdr>
    </w:div>
    <w:div w:id="1184588285">
      <w:bodyDiv w:val="1"/>
      <w:marLeft w:val="0"/>
      <w:marRight w:val="0"/>
      <w:marTop w:val="0"/>
      <w:marBottom w:val="0"/>
      <w:divBdr>
        <w:top w:val="none" w:sz="0" w:space="0" w:color="auto"/>
        <w:left w:val="none" w:sz="0" w:space="0" w:color="auto"/>
        <w:bottom w:val="none" w:sz="0" w:space="0" w:color="auto"/>
        <w:right w:val="none" w:sz="0" w:space="0" w:color="auto"/>
      </w:divBdr>
    </w:div>
    <w:div w:id="1324822727">
      <w:bodyDiv w:val="1"/>
      <w:marLeft w:val="0"/>
      <w:marRight w:val="0"/>
      <w:marTop w:val="0"/>
      <w:marBottom w:val="0"/>
      <w:divBdr>
        <w:top w:val="none" w:sz="0" w:space="0" w:color="auto"/>
        <w:left w:val="none" w:sz="0" w:space="0" w:color="auto"/>
        <w:bottom w:val="none" w:sz="0" w:space="0" w:color="auto"/>
        <w:right w:val="none" w:sz="0" w:space="0" w:color="auto"/>
      </w:divBdr>
    </w:div>
    <w:div w:id="1540897532">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115"/>
          <w:marRight w:val="0"/>
          <w:marTop w:val="0"/>
          <w:marBottom w:val="0"/>
          <w:divBdr>
            <w:top w:val="none" w:sz="0" w:space="0" w:color="auto"/>
            <w:left w:val="none" w:sz="0" w:space="0" w:color="auto"/>
            <w:bottom w:val="none" w:sz="0" w:space="0" w:color="auto"/>
            <w:right w:val="none" w:sz="0" w:space="0" w:color="auto"/>
          </w:divBdr>
        </w:div>
      </w:divsChild>
    </w:div>
    <w:div w:id="1635020390">
      <w:bodyDiv w:val="1"/>
      <w:marLeft w:val="0"/>
      <w:marRight w:val="0"/>
      <w:marTop w:val="0"/>
      <w:marBottom w:val="0"/>
      <w:divBdr>
        <w:top w:val="none" w:sz="0" w:space="0" w:color="auto"/>
        <w:left w:val="none" w:sz="0" w:space="0" w:color="auto"/>
        <w:bottom w:val="none" w:sz="0" w:space="0" w:color="auto"/>
        <w:right w:val="none" w:sz="0" w:space="0" w:color="auto"/>
      </w:divBdr>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1508250185">
          <w:marLeft w:val="-11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mark0.net/soft-trid-e.html" TargetMode="External"/><Relationship Id="rId27" Type="http://schemas.openxmlformats.org/officeDocument/2006/relationships/hyperlink" Target="http://soundfile.sapp.org/doc/WaveFormat/" TargetMode="External"/><Relationship Id="rId28" Type="http://schemas.openxmlformats.org/officeDocument/2006/relationships/hyperlink" Target="http://www.elladodelmal.com/2008/01/mini-tutorial-de-esteganografaestegoanl.html" TargetMode="External"/><Relationship Id="rId29" Type="http://schemas.openxmlformats.org/officeDocument/2006/relationships/hyperlink" Target="http://www.jatit.org/volumes/research-papers/Vol5No6/15Vol5No6.pdf" TargetMode="Externa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4563-79EF-264B-91F4-3D73944E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37</Words>
  <Characters>13409</Characters>
  <Application>Microsoft Macintosh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ossi</dc:creator>
  <cp:keywords/>
  <dc:description/>
  <cp:lastModifiedBy>Meli Rossi</cp:lastModifiedBy>
  <cp:revision>3</cp:revision>
  <cp:lastPrinted>2016-06-27T03:11:00Z</cp:lastPrinted>
  <dcterms:created xsi:type="dcterms:W3CDTF">2016-06-27T03:11:00Z</dcterms:created>
  <dcterms:modified xsi:type="dcterms:W3CDTF">2016-06-27T03:13:00Z</dcterms:modified>
</cp:coreProperties>
</file>